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4D177" w14:textId="77777777" w:rsidR="000132B0" w:rsidRPr="00140572" w:rsidRDefault="00DE2527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C302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                  </w:t>
      </w:r>
      <w:r w:rsidR="000132B0"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Бекітемін»</w:t>
      </w:r>
    </w:p>
    <w:p w14:paraId="5D849AB8" w14:textId="77777777" w:rsidR="000132B0" w:rsidRPr="00140572" w:rsidRDefault="000132B0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ктеп  директоры</w:t>
      </w:r>
    </w:p>
    <w:p w14:paraId="4330728A" w14:textId="77777777" w:rsidR="000132B0" w:rsidRPr="00140572" w:rsidRDefault="000132B0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________</w:t>
      </w:r>
    </w:p>
    <w:p w14:paraId="34A6EEFA" w14:textId="0E29EF01" w:rsidR="006E6BC8" w:rsidRPr="00140572" w:rsidRDefault="000132B0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     » ___________20</w:t>
      </w:r>
      <w:r w:rsidR="00624FFE"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4</w:t>
      </w: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</w:t>
      </w:r>
    </w:p>
    <w:p w14:paraId="032AB44E" w14:textId="77777777" w:rsidR="002C7749" w:rsidRPr="00140572" w:rsidRDefault="002C7749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53D2C1" w14:textId="77777777" w:rsidR="002C7749" w:rsidRPr="00140572" w:rsidRDefault="002C7749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643BE7" w:rsidRPr="00140572">
        <w:rPr>
          <w:rFonts w:ascii="Times New Roman" w:hAnsi="Times New Roman" w:cs="Times New Roman"/>
          <w:b/>
          <w:sz w:val="28"/>
          <w:szCs w:val="28"/>
          <w:lang w:val="kk-KZ"/>
        </w:rPr>
        <w:t>_____</w:t>
      </w: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лысы білім басқармасының </w:t>
      </w:r>
      <w:r w:rsidR="00643BE7" w:rsidRPr="00140572">
        <w:rPr>
          <w:rFonts w:ascii="Times New Roman" w:hAnsi="Times New Roman" w:cs="Times New Roman"/>
          <w:b/>
          <w:sz w:val="28"/>
          <w:szCs w:val="28"/>
          <w:lang w:val="kk-KZ"/>
        </w:rPr>
        <w:t>_______</w:t>
      </w: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 бойынша білім бөлімі»</w:t>
      </w:r>
    </w:p>
    <w:p w14:paraId="62C8F55A" w14:textId="77777777" w:rsidR="002C7749" w:rsidRPr="00140572" w:rsidRDefault="002C7749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млекеттік мекемесінің «№</w:t>
      </w:r>
      <w:r w:rsidR="00643BE7" w:rsidRPr="00140572">
        <w:rPr>
          <w:rFonts w:ascii="Times New Roman" w:hAnsi="Times New Roman" w:cs="Times New Roman"/>
          <w:b/>
          <w:sz w:val="28"/>
          <w:szCs w:val="28"/>
          <w:lang w:val="kk-KZ"/>
        </w:rPr>
        <w:t>__</w:t>
      </w: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жалпы білім беретін орта мектеп»</w:t>
      </w:r>
    </w:p>
    <w:p w14:paraId="52797A3A" w14:textId="77777777" w:rsidR="002C7749" w:rsidRPr="00140572" w:rsidRDefault="002C7749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коммуналдық мемлекеттік мекемесі</w:t>
      </w:r>
    </w:p>
    <w:p w14:paraId="1952D891" w14:textId="77777777" w:rsidR="002C7749" w:rsidRPr="00140572" w:rsidRDefault="002C7749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4AEFD2" w14:textId="50A03793" w:rsidR="0004175C" w:rsidRPr="00140572" w:rsidRDefault="00AA7BF4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Арнайы педагогтың</w:t>
      </w:r>
      <w:r w:rsidR="00F574F2" w:rsidRPr="001405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3BE7" w:rsidRPr="00140572">
        <w:rPr>
          <w:rFonts w:ascii="Times New Roman" w:hAnsi="Times New Roman" w:cs="Times New Roman"/>
          <w:b/>
          <w:sz w:val="28"/>
          <w:szCs w:val="28"/>
          <w:lang w:val="kk-KZ"/>
        </w:rPr>
        <w:t>ҚЫРКҮЙЕК</w:t>
      </w:r>
      <w:r w:rsidR="002C7749" w:rsidRPr="001405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на арналған айлық</w:t>
      </w:r>
      <w:r w:rsidR="00F574F2" w:rsidRPr="001405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ұмыс</w:t>
      </w:r>
      <w:r w:rsidR="002C7749" w:rsidRPr="00140572">
        <w:rPr>
          <w:rFonts w:ascii="Times New Roman" w:hAnsi="Times New Roman" w:cs="Times New Roman"/>
          <w:b/>
          <w:sz w:val="28"/>
          <w:szCs w:val="28"/>
          <w:lang w:val="kk-KZ"/>
        </w:rPr>
        <w:t>ының</w:t>
      </w:r>
      <w:r w:rsidR="00F574F2" w:rsidRPr="001405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оспары</w:t>
      </w:r>
    </w:p>
    <w:p w14:paraId="47DF0728" w14:textId="77777777" w:rsidR="00B2504F" w:rsidRPr="00140572" w:rsidRDefault="00B2504F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226864" w14:textId="77777777" w:rsidR="00715D99" w:rsidRPr="00140572" w:rsidRDefault="00715D99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6095"/>
      </w:tblGrid>
      <w:tr w:rsidR="002C7749" w:rsidRPr="00140572" w14:paraId="44813AAF" w14:textId="77777777" w:rsidTr="00DE2527">
        <w:tc>
          <w:tcPr>
            <w:tcW w:w="1129" w:type="dxa"/>
          </w:tcPr>
          <w:p w14:paraId="0D0B9C86" w14:textId="77777777" w:rsidR="002C7749" w:rsidRPr="00140572" w:rsidRDefault="002C774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2977" w:type="dxa"/>
            <w:gridSpan w:val="2"/>
          </w:tcPr>
          <w:p w14:paraId="11806C24" w14:textId="77777777" w:rsidR="002C7749" w:rsidRPr="00140572" w:rsidRDefault="002C774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</w:t>
            </w:r>
          </w:p>
          <w:p w14:paraId="06C1620B" w14:textId="77777777" w:rsidR="002C7749" w:rsidRPr="00140572" w:rsidRDefault="002C774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</w:tcPr>
          <w:p w14:paraId="43DB05FB" w14:textId="77777777" w:rsidR="002C7749" w:rsidRPr="00140572" w:rsidRDefault="00666A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қарылатын жұмыстар</w:t>
            </w:r>
          </w:p>
        </w:tc>
      </w:tr>
      <w:tr w:rsidR="00666A37" w:rsidRPr="00164E3D" w14:paraId="5CE98536" w14:textId="77777777" w:rsidTr="00DE2527">
        <w:trPr>
          <w:trHeight w:val="395"/>
        </w:trPr>
        <w:tc>
          <w:tcPr>
            <w:tcW w:w="1129" w:type="dxa"/>
            <w:vMerge w:val="restart"/>
          </w:tcPr>
          <w:p w14:paraId="2CB536DF" w14:textId="77777777" w:rsidR="00666A37" w:rsidRPr="00140572" w:rsidRDefault="00666A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апта</w:t>
            </w:r>
          </w:p>
        </w:tc>
        <w:tc>
          <w:tcPr>
            <w:tcW w:w="1560" w:type="dxa"/>
          </w:tcPr>
          <w:p w14:paraId="3F06E70C" w14:textId="77777777" w:rsidR="00666A37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06DA8FA1" w14:textId="7A5850E4" w:rsidR="00666A37" w:rsidRPr="00140572" w:rsidRDefault="00CD443A" w:rsidP="001A3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02.09.24</w:t>
            </w:r>
          </w:p>
        </w:tc>
        <w:tc>
          <w:tcPr>
            <w:tcW w:w="6095" w:type="dxa"/>
          </w:tcPr>
          <w:p w14:paraId="11205021" w14:textId="77777777" w:rsidR="00666A37" w:rsidRPr="00140572" w:rsidRDefault="00C76E51" w:rsidP="001A3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оқу жылына диагностикалық және дидактикалық материалдарды жинақтау</w:t>
            </w:r>
            <w:r w:rsidR="00245965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097D4FFE" w14:textId="1E1DA2D8" w:rsidR="00245965" w:rsidRPr="00140572" w:rsidRDefault="00245965" w:rsidP="001A3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рды бекіту:</w:t>
            </w:r>
          </w:p>
          <w:p w14:paraId="7D08C300" w14:textId="535EDB11" w:rsidR="00245965" w:rsidRPr="00140572" w:rsidRDefault="00245965" w:rsidP="001A351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ық жұмыс жоспары;</w:t>
            </w:r>
          </w:p>
          <w:p w14:paraId="17BB7C27" w14:textId="089F36E0" w:rsidR="00245965" w:rsidRPr="00140572" w:rsidRDefault="00245965" w:rsidP="001A351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</w:t>
            </w:r>
            <w:r w:rsidR="00206E10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аналармен жүргізілетін жылдық 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жоспары;</w:t>
            </w:r>
          </w:p>
          <w:p w14:paraId="09C4C5EB" w14:textId="72699D12" w:rsidR="00245965" w:rsidRPr="00140572" w:rsidRDefault="00245965" w:rsidP="001A351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206E10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імдермен жүргізілетін жылдық жұмыс жоспары;</w:t>
            </w:r>
          </w:p>
        </w:tc>
      </w:tr>
      <w:tr w:rsidR="00CD443A" w:rsidRPr="00164E3D" w14:paraId="78E3A433" w14:textId="77777777" w:rsidTr="00DE2527">
        <w:trPr>
          <w:trHeight w:val="395"/>
        </w:trPr>
        <w:tc>
          <w:tcPr>
            <w:tcW w:w="1129" w:type="dxa"/>
            <w:vMerge/>
          </w:tcPr>
          <w:p w14:paraId="05A85558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25DEB396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6B9C582F" w14:textId="4448B540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03.09.24</w:t>
            </w:r>
          </w:p>
        </w:tc>
        <w:tc>
          <w:tcPr>
            <w:tcW w:w="6095" w:type="dxa"/>
          </w:tcPr>
          <w:p w14:paraId="67EFE2FB" w14:textId="58BBC149" w:rsidR="00CD443A" w:rsidRPr="00140572" w:rsidRDefault="00CD443A" w:rsidP="001A3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ББҚ ететін білім алушылардың ПМПК қорытындылары мен ұсынымдарын зерделеу</w:t>
            </w:r>
          </w:p>
        </w:tc>
      </w:tr>
      <w:tr w:rsidR="00CD443A" w:rsidRPr="00140572" w14:paraId="2200E81D" w14:textId="77777777" w:rsidTr="00DE2527">
        <w:trPr>
          <w:trHeight w:val="389"/>
        </w:trPr>
        <w:tc>
          <w:tcPr>
            <w:tcW w:w="1129" w:type="dxa"/>
            <w:vMerge/>
          </w:tcPr>
          <w:p w14:paraId="501F43BE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5A76BCBE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1833B45F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129B50D8" w14:textId="1DDC80B6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04.09.24</w:t>
            </w:r>
          </w:p>
        </w:tc>
        <w:tc>
          <w:tcPr>
            <w:tcW w:w="6095" w:type="dxa"/>
          </w:tcPr>
          <w:p w14:paraId="1053FA65" w14:textId="63B991D1" w:rsidR="001A6E70" w:rsidRPr="00140572" w:rsidRDefault="001A6E70" w:rsidP="001A3518">
            <w:pPr>
              <w:pStyle w:val="a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әңгіме өткізу, бала туралы мәлімет жинақтау (1б формасын  толтыру);</w:t>
            </w:r>
          </w:p>
          <w:p w14:paraId="6B792803" w14:textId="337AFD4B" w:rsidR="00CD443A" w:rsidRPr="00140572" w:rsidRDefault="00CD443A" w:rsidP="001A3518">
            <w:pPr>
              <w:pStyle w:val="a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БҚ ететін білім алушылардың сабақтарына қатысу. Оқушыларды сабақта бақылау хаттамасын толтыру (форма 2а,2 б)</w:t>
            </w:r>
            <w:r w:rsidR="007D189E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CD443A" w:rsidRPr="00140572" w14:paraId="092A7CA2" w14:textId="77777777" w:rsidTr="00DE2527">
        <w:trPr>
          <w:trHeight w:val="259"/>
        </w:trPr>
        <w:tc>
          <w:tcPr>
            <w:tcW w:w="1129" w:type="dxa"/>
            <w:vMerge/>
          </w:tcPr>
          <w:p w14:paraId="17D55F1A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FAE359E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094BF20D" w14:textId="23CF72F0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05.09.24</w:t>
            </w:r>
          </w:p>
        </w:tc>
        <w:tc>
          <w:tcPr>
            <w:tcW w:w="6095" w:type="dxa"/>
          </w:tcPr>
          <w:p w14:paraId="6F2E9E25" w14:textId="77777777" w:rsidR="001A6E70" w:rsidRPr="00140572" w:rsidRDefault="001A6E70" w:rsidP="001A3518">
            <w:pPr>
              <w:pStyle w:val="a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әңгіме өткізу, бала туралы мәлімет жинақтау (1б формасын  толтыру);</w:t>
            </w:r>
          </w:p>
          <w:p w14:paraId="419195BE" w14:textId="788A5D6A" w:rsidR="00CD443A" w:rsidRPr="00140572" w:rsidRDefault="001A6E70" w:rsidP="001A3518">
            <w:pPr>
              <w:pStyle w:val="a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БҚ ететін білім алушылардың сабақтарына қатысу. Оқушыларды сабақта бақылау хаттамасын толтыру (форма 2а,2 б);</w:t>
            </w:r>
          </w:p>
        </w:tc>
      </w:tr>
      <w:tr w:rsidR="00CD443A" w:rsidRPr="00140572" w14:paraId="1D68BAE7" w14:textId="77777777" w:rsidTr="004B48C2">
        <w:trPr>
          <w:trHeight w:val="334"/>
        </w:trPr>
        <w:tc>
          <w:tcPr>
            <w:tcW w:w="1129" w:type="dxa"/>
            <w:vMerge/>
          </w:tcPr>
          <w:p w14:paraId="3DFC07D4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08C5139B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0B8DCEA5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A3D3F4B" w14:textId="0FB41569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06.09.24</w:t>
            </w:r>
            <w:r w:rsidR="001A6E70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095" w:type="dxa"/>
          </w:tcPr>
          <w:p w14:paraId="0E50DAAA" w14:textId="77777777" w:rsidR="001A6E70" w:rsidRPr="00140572" w:rsidRDefault="001A6E70" w:rsidP="001A3518">
            <w:pPr>
              <w:pStyle w:val="a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әңгіме өткізу, бала туралы мәлімет жинақтау (1б формасын  толтыру);</w:t>
            </w:r>
          </w:p>
          <w:p w14:paraId="7AB218A7" w14:textId="4EE1630E" w:rsidR="00462C4E" w:rsidRPr="00140572" w:rsidRDefault="001A6E70" w:rsidP="001A3518">
            <w:pPr>
              <w:pStyle w:val="a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БҚ ететін білім алушылардың сабақтарына қатысу. Оқушыларды сабақта бақылау хаттамасын толтыру (форма 2а,2 б);</w:t>
            </w:r>
          </w:p>
        </w:tc>
      </w:tr>
      <w:tr w:rsidR="00CD443A" w:rsidRPr="00140572" w14:paraId="6E284226" w14:textId="77777777" w:rsidTr="00DE2527">
        <w:trPr>
          <w:trHeight w:val="271"/>
        </w:trPr>
        <w:tc>
          <w:tcPr>
            <w:tcW w:w="1129" w:type="dxa"/>
            <w:vMerge w:val="restart"/>
          </w:tcPr>
          <w:p w14:paraId="55D6E9B0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апта</w:t>
            </w:r>
          </w:p>
        </w:tc>
        <w:tc>
          <w:tcPr>
            <w:tcW w:w="1560" w:type="dxa"/>
          </w:tcPr>
          <w:p w14:paraId="30CFE080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31E466FE" w14:textId="24EDF560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09.09.24</w:t>
            </w:r>
          </w:p>
        </w:tc>
        <w:tc>
          <w:tcPr>
            <w:tcW w:w="6095" w:type="dxa"/>
          </w:tcPr>
          <w:p w14:paraId="0CDADD78" w14:textId="77777777" w:rsidR="001A6E70" w:rsidRPr="00140572" w:rsidRDefault="001A6E70" w:rsidP="001A3518">
            <w:pPr>
              <w:pStyle w:val="a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әңгіме өткізу, бала туралы мәлімет жинақтау (1б формасын  толтыру);</w:t>
            </w:r>
          </w:p>
          <w:p w14:paraId="224FE59B" w14:textId="476F1DE6" w:rsidR="00CD443A" w:rsidRPr="00140572" w:rsidRDefault="00462C4E" w:rsidP="001A3518">
            <w:pPr>
              <w:pStyle w:val="a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БҚ ететін білім алушылардың сабақтарына қатысу. Оқушыларды сабақта бақылау хаттамасын толтыру (форма 2а,2 б)</w:t>
            </w:r>
          </w:p>
        </w:tc>
      </w:tr>
      <w:tr w:rsidR="00CD443A" w:rsidRPr="00164E3D" w14:paraId="47DE0D55" w14:textId="77777777" w:rsidTr="00DE2527">
        <w:trPr>
          <w:trHeight w:val="271"/>
        </w:trPr>
        <w:tc>
          <w:tcPr>
            <w:tcW w:w="1129" w:type="dxa"/>
            <w:vMerge/>
          </w:tcPr>
          <w:p w14:paraId="197E99A7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28D95A3C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35677CF9" w14:textId="06D1CD5B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10.09.24</w:t>
            </w:r>
          </w:p>
        </w:tc>
        <w:tc>
          <w:tcPr>
            <w:tcW w:w="6095" w:type="dxa"/>
          </w:tcPr>
          <w:p w14:paraId="236A8C4F" w14:textId="499585F2" w:rsidR="001A6E70" w:rsidRPr="00140572" w:rsidRDefault="001A6E70" w:rsidP="001A3518">
            <w:pPr>
              <w:pStyle w:val="a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сұхбат хаттамасын, оқушылардың коммуникативті паспорт, ата-аналар сауалнамасының нәтижелерін зерделеу (1 а, 1 б, 1в формалары)</w:t>
            </w:r>
          </w:p>
          <w:p w14:paraId="5E3239BE" w14:textId="0AA62873" w:rsidR="00CD443A" w:rsidRPr="00140572" w:rsidRDefault="00AA7BF4" w:rsidP="001A3518">
            <w:pPr>
              <w:pStyle w:val="a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ңдетілген педагогикалық диагностика жүргізу. Жетістіктер картасын толтыру</w:t>
            </w:r>
          </w:p>
        </w:tc>
      </w:tr>
      <w:tr w:rsidR="00AA7BF4" w:rsidRPr="00164E3D" w14:paraId="0E0E9CC7" w14:textId="77777777" w:rsidTr="00DE2527">
        <w:trPr>
          <w:trHeight w:val="271"/>
        </w:trPr>
        <w:tc>
          <w:tcPr>
            <w:tcW w:w="1129" w:type="dxa"/>
            <w:vMerge/>
          </w:tcPr>
          <w:p w14:paraId="2CB25185" w14:textId="77777777" w:rsidR="00AA7BF4" w:rsidRPr="00140572" w:rsidRDefault="00AA7BF4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4FEE1469" w14:textId="77777777" w:rsidR="00AA7BF4" w:rsidRPr="00140572" w:rsidRDefault="00AA7BF4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7B91E9B7" w14:textId="212F75CB" w:rsidR="00AA7BF4" w:rsidRPr="00140572" w:rsidRDefault="00AA7BF4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11.09.24</w:t>
            </w:r>
          </w:p>
        </w:tc>
        <w:tc>
          <w:tcPr>
            <w:tcW w:w="6095" w:type="dxa"/>
          </w:tcPr>
          <w:p w14:paraId="27C00F10" w14:textId="545CC5CE" w:rsidR="00AA7BF4" w:rsidRPr="00140572" w:rsidRDefault="00AA7BF4" w:rsidP="001A35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ңдетілген педагогикалық диагностика жүргізу. Жетістіктер картасын толтыру</w:t>
            </w:r>
          </w:p>
        </w:tc>
      </w:tr>
      <w:tr w:rsidR="00AA7BF4" w:rsidRPr="00164E3D" w14:paraId="6C07ACED" w14:textId="77777777" w:rsidTr="00DE2527">
        <w:trPr>
          <w:trHeight w:val="390"/>
        </w:trPr>
        <w:tc>
          <w:tcPr>
            <w:tcW w:w="1129" w:type="dxa"/>
            <w:vMerge/>
          </w:tcPr>
          <w:p w14:paraId="61A1281A" w14:textId="77777777" w:rsidR="00AA7BF4" w:rsidRPr="00140572" w:rsidRDefault="00AA7BF4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E8C54EB" w14:textId="77777777" w:rsidR="00AA7BF4" w:rsidRPr="00140572" w:rsidRDefault="00AA7BF4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68A2B5A7" w14:textId="47EB639B" w:rsidR="00AA7BF4" w:rsidRPr="00140572" w:rsidRDefault="00AA7BF4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12.09.24</w:t>
            </w:r>
          </w:p>
        </w:tc>
        <w:tc>
          <w:tcPr>
            <w:tcW w:w="6095" w:type="dxa"/>
          </w:tcPr>
          <w:p w14:paraId="451FB24A" w14:textId="2ED3AA2C" w:rsidR="00AA7BF4" w:rsidRPr="00140572" w:rsidRDefault="00AA7BF4" w:rsidP="001A35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ңдетілген педагогикалық диагностика жүргізу. Жетістіктер картасын толтыру</w:t>
            </w:r>
          </w:p>
        </w:tc>
      </w:tr>
      <w:tr w:rsidR="00AA7BF4" w:rsidRPr="00164E3D" w14:paraId="436B2A81" w14:textId="77777777" w:rsidTr="00DE2527">
        <w:trPr>
          <w:trHeight w:val="440"/>
        </w:trPr>
        <w:tc>
          <w:tcPr>
            <w:tcW w:w="1129" w:type="dxa"/>
            <w:vMerge/>
          </w:tcPr>
          <w:p w14:paraId="7D81FD73" w14:textId="77777777" w:rsidR="00AA7BF4" w:rsidRPr="00140572" w:rsidRDefault="00AA7BF4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EE520A1" w14:textId="77777777" w:rsidR="00AA7BF4" w:rsidRPr="00140572" w:rsidRDefault="00AA7BF4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3721CA6F" w14:textId="1E02E1DB" w:rsidR="00AA7BF4" w:rsidRPr="00140572" w:rsidRDefault="00AA7BF4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13.09.24</w:t>
            </w:r>
          </w:p>
        </w:tc>
        <w:tc>
          <w:tcPr>
            <w:tcW w:w="6095" w:type="dxa"/>
          </w:tcPr>
          <w:p w14:paraId="265FC73D" w14:textId="425760C8" w:rsidR="00F311C7" w:rsidRPr="00140572" w:rsidRDefault="00AA7BF4" w:rsidP="001A3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ңдетілген педагогикалық диагностика жүргізу. Жетістіктер картасын толтыру</w:t>
            </w:r>
            <w:r w:rsidR="00F311C7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CD443A" w:rsidRPr="00164E3D" w14:paraId="4AD6B8D0" w14:textId="77777777" w:rsidTr="00DE2527">
        <w:trPr>
          <w:trHeight w:val="450"/>
        </w:trPr>
        <w:tc>
          <w:tcPr>
            <w:tcW w:w="1129" w:type="dxa"/>
            <w:vMerge w:val="restart"/>
          </w:tcPr>
          <w:p w14:paraId="014A6B50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апта</w:t>
            </w:r>
          </w:p>
        </w:tc>
        <w:tc>
          <w:tcPr>
            <w:tcW w:w="1560" w:type="dxa"/>
          </w:tcPr>
          <w:p w14:paraId="1F038460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FA2613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6B938C04" w14:textId="2EEECBE6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16.09.24</w:t>
            </w:r>
          </w:p>
        </w:tc>
        <w:tc>
          <w:tcPr>
            <w:tcW w:w="6095" w:type="dxa"/>
          </w:tcPr>
          <w:p w14:paraId="1E4A0367" w14:textId="4AE629E9" w:rsidR="00CD443A" w:rsidRPr="00140572" w:rsidRDefault="00CD443A" w:rsidP="001A3518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-педагогикалық қолдау қызметінің 1-отырысына қатысу. ППҚҚ отырысына</w:t>
            </w:r>
            <w:r w:rsidR="00CE22CE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ма жазу (3</w:t>
            </w:r>
            <w:r w:rsidR="00523E92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асы);</w:t>
            </w:r>
          </w:p>
          <w:p w14:paraId="66C8D1FB" w14:textId="359ED518" w:rsidR="00CE22CE" w:rsidRPr="00140572" w:rsidRDefault="00CD443A" w:rsidP="001A3518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иялық-педагогикалық қолдаудың жеке бағдарламасын </w:t>
            </w:r>
            <w:r w:rsidR="00A63482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у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ПҚҚ мамандарымен бірге)</w:t>
            </w:r>
            <w:r w:rsidR="00CE22CE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15E1B288" w14:textId="2903B102" w:rsidR="009B045E" w:rsidRPr="00140572" w:rsidRDefault="009B045E" w:rsidP="001A3518">
            <w:pPr>
              <w:pStyle w:val="aa"/>
              <w:numPr>
                <w:ilvl w:val="3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дың оқу қиындықтарының көріністерін және олардың себептерін ұжымдық талқылау</w:t>
            </w:r>
            <w:r w:rsidR="006E530C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0C5A087E" w14:textId="77777777" w:rsidR="00CE22CE" w:rsidRDefault="00CE22CE" w:rsidP="001A3518">
            <w:pPr>
              <w:pStyle w:val="a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/бейімделген жалпы білім беру бағдарламаларын бекіту; </w:t>
            </w:r>
          </w:p>
          <w:p w14:paraId="53077304" w14:textId="3DED1726" w:rsidR="00A4724F" w:rsidRPr="00140572" w:rsidRDefault="00A4724F" w:rsidP="001A3518">
            <w:pPr>
              <w:pStyle w:val="a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/бейімделген жалпы білім беру бағдарлама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құрастырылған КТЖ бекіту;</w:t>
            </w:r>
          </w:p>
          <w:p w14:paraId="30694A28" w14:textId="4B9E20B8" w:rsidR="00CE22CE" w:rsidRPr="00140572" w:rsidRDefault="00CE22CE" w:rsidP="001A3518">
            <w:pPr>
              <w:pStyle w:val="a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/жеке сабақтардың бағдарламаларын бекіту;</w:t>
            </w:r>
          </w:p>
          <w:p w14:paraId="751C9A7C" w14:textId="2305BB28" w:rsidR="00CD443A" w:rsidRPr="00140572" w:rsidRDefault="00523E92" w:rsidP="001A3518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БҚ ететін</w:t>
            </w:r>
            <w:r w:rsidR="00CD443A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алушылардың тізімін, сабақ кестесі мен жұмыс уақытының циклограммасын бекіту;</w:t>
            </w:r>
          </w:p>
          <w:p w14:paraId="166F6732" w14:textId="689DB608" w:rsidR="00CD443A" w:rsidRPr="00140572" w:rsidRDefault="00CD443A" w:rsidP="001A3518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/жеке сабақтардың күнтізбелік-тақырыптық жоспарларын бекіту</w:t>
            </w:r>
            <w:r w:rsidR="00523E92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CD443A" w:rsidRPr="00164E3D" w14:paraId="31BBCE57" w14:textId="77777777" w:rsidTr="006737DE">
        <w:trPr>
          <w:trHeight w:val="377"/>
        </w:trPr>
        <w:tc>
          <w:tcPr>
            <w:tcW w:w="1129" w:type="dxa"/>
            <w:vMerge/>
          </w:tcPr>
          <w:p w14:paraId="2A7CE0A0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13C22488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1A00370C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154C7F55" w14:textId="55307D92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17.09.24</w:t>
            </w:r>
          </w:p>
        </w:tc>
        <w:tc>
          <w:tcPr>
            <w:tcW w:w="6095" w:type="dxa"/>
          </w:tcPr>
          <w:p w14:paraId="01DAF3FC" w14:textId="513D8B4D" w:rsidR="008B54A9" w:rsidRPr="00140572" w:rsidRDefault="008B54A9" w:rsidP="001A3518">
            <w:pPr>
              <w:pStyle w:val="aa"/>
              <w:numPr>
                <w:ilvl w:val="0"/>
                <w:numId w:val="16"/>
              </w:numPr>
              <w:tabs>
                <w:tab w:val="left" w:pos="1310"/>
              </w:tabs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32BDADA8" w14:textId="7A61F5C5" w:rsidR="00CD443A" w:rsidRPr="00140572" w:rsidRDefault="00891118" w:rsidP="001A3518">
            <w:pPr>
              <w:pStyle w:val="aa"/>
              <w:numPr>
                <w:ilvl w:val="0"/>
                <w:numId w:val="15"/>
              </w:numPr>
              <w:tabs>
                <w:tab w:val="left" w:pos="1310"/>
              </w:tabs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ББҚ ететін </w:t>
            </w:r>
            <w:r w:rsidR="008B54A9"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  <w:r w:rsidR="00CD443A"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лім алушылардың ата-аналар</w:t>
            </w: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 тереңдетілген педагогикалық диагностика нәтижелерімен таныстыру;</w:t>
            </w:r>
          </w:p>
        </w:tc>
      </w:tr>
      <w:tr w:rsidR="00CD443A" w:rsidRPr="00164E3D" w14:paraId="7BCAD258" w14:textId="77777777" w:rsidTr="00C81D3C">
        <w:trPr>
          <w:trHeight w:val="548"/>
        </w:trPr>
        <w:tc>
          <w:tcPr>
            <w:tcW w:w="1129" w:type="dxa"/>
            <w:vMerge/>
          </w:tcPr>
          <w:p w14:paraId="0CE79DF3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2CA32B8D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0ACA8383" w14:textId="60528810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18.09.24</w:t>
            </w:r>
          </w:p>
        </w:tc>
        <w:tc>
          <w:tcPr>
            <w:tcW w:w="6095" w:type="dxa"/>
          </w:tcPr>
          <w:p w14:paraId="49C9721D" w14:textId="77777777" w:rsidR="008B54A9" w:rsidRPr="00140572" w:rsidRDefault="008B54A9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1623F06A" w14:textId="037AFB8F" w:rsidR="00CD443A" w:rsidRPr="00140572" w:rsidRDefault="00A4724F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462C4E"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ңдетілген педагогикалық диагностика</w:t>
            </w:r>
            <w:r w:rsidR="00CD443A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B54A9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лерімен</w:t>
            </w:r>
            <w:r w:rsidR="00CD443A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3482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еретін мұғалімдерді</w:t>
            </w:r>
            <w:r w:rsidR="00CD443A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тыру, ақпарат беру</w:t>
            </w:r>
          </w:p>
        </w:tc>
      </w:tr>
      <w:tr w:rsidR="00CD443A" w:rsidRPr="00164E3D" w14:paraId="66F6A27D" w14:textId="77777777" w:rsidTr="00DE2527">
        <w:trPr>
          <w:trHeight w:val="300"/>
        </w:trPr>
        <w:tc>
          <w:tcPr>
            <w:tcW w:w="1129" w:type="dxa"/>
            <w:vMerge/>
          </w:tcPr>
          <w:p w14:paraId="2EF470E2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4AB68AD9" w14:textId="77777777" w:rsidR="00CD443A" w:rsidRPr="00140572" w:rsidRDefault="00CD443A" w:rsidP="001A3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57F98F5B" w14:textId="3255A5A9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19.09.24</w:t>
            </w:r>
          </w:p>
        </w:tc>
        <w:tc>
          <w:tcPr>
            <w:tcW w:w="6095" w:type="dxa"/>
          </w:tcPr>
          <w:p w14:paraId="1BFD7ED0" w14:textId="6FBC0634" w:rsidR="00CD443A" w:rsidRPr="00140572" w:rsidRDefault="007B4370" w:rsidP="001A3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</w:t>
            </w:r>
          </w:p>
        </w:tc>
      </w:tr>
      <w:tr w:rsidR="007B4370" w:rsidRPr="00140572" w14:paraId="6A22F42F" w14:textId="77777777" w:rsidTr="00BA786B">
        <w:trPr>
          <w:trHeight w:val="417"/>
        </w:trPr>
        <w:tc>
          <w:tcPr>
            <w:tcW w:w="1129" w:type="dxa"/>
            <w:vMerge/>
          </w:tcPr>
          <w:p w14:paraId="1EC486B4" w14:textId="77777777" w:rsidR="007B4370" w:rsidRPr="00140572" w:rsidRDefault="007B4370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4707371" w14:textId="77777777" w:rsidR="007B4370" w:rsidRPr="00140572" w:rsidRDefault="007B4370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19099DE7" w14:textId="372A9896" w:rsidR="007B4370" w:rsidRPr="00140572" w:rsidRDefault="007B4370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20.09.24</w:t>
            </w:r>
          </w:p>
        </w:tc>
        <w:tc>
          <w:tcPr>
            <w:tcW w:w="6095" w:type="dxa"/>
          </w:tcPr>
          <w:p w14:paraId="5F98947D" w14:textId="77777777" w:rsidR="00886AA6" w:rsidRPr="00140572" w:rsidRDefault="00886AA6" w:rsidP="001A3518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7B8559D8" w14:textId="77777777" w:rsidR="00886AA6" w:rsidRPr="00140572" w:rsidRDefault="00886AA6" w:rsidP="001A35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стік-әдістемелік қызмет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153706FC" w14:textId="77777777" w:rsidR="00886AA6" w:rsidRPr="00140572" w:rsidRDefault="00886AA6" w:rsidP="001A3518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ата-аналарға кеңес беру;</w:t>
            </w:r>
          </w:p>
          <w:p w14:paraId="20FB7778" w14:textId="4264199A" w:rsidR="007B4370" w:rsidRPr="00140572" w:rsidRDefault="00886AA6" w:rsidP="001A3518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ге жеке кеңес беру;</w:t>
            </w:r>
          </w:p>
        </w:tc>
      </w:tr>
      <w:tr w:rsidR="007B4370" w:rsidRPr="00164E3D" w14:paraId="1BBD280A" w14:textId="77777777" w:rsidTr="00007CB6">
        <w:trPr>
          <w:trHeight w:val="283"/>
        </w:trPr>
        <w:tc>
          <w:tcPr>
            <w:tcW w:w="1129" w:type="dxa"/>
            <w:vMerge w:val="restart"/>
          </w:tcPr>
          <w:p w14:paraId="59FE94C0" w14:textId="77777777" w:rsidR="007B4370" w:rsidRPr="00140572" w:rsidRDefault="007B4370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апта</w:t>
            </w:r>
          </w:p>
        </w:tc>
        <w:tc>
          <w:tcPr>
            <w:tcW w:w="1560" w:type="dxa"/>
          </w:tcPr>
          <w:p w14:paraId="169D7640" w14:textId="77777777" w:rsidR="007B4370" w:rsidRPr="00140572" w:rsidRDefault="007B4370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31CE2954" w14:textId="616A34FB" w:rsidR="007B4370" w:rsidRPr="00140572" w:rsidRDefault="007B4370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23.09.24</w:t>
            </w:r>
          </w:p>
        </w:tc>
        <w:tc>
          <w:tcPr>
            <w:tcW w:w="6095" w:type="dxa"/>
          </w:tcPr>
          <w:p w14:paraId="4D143835" w14:textId="6401C22C" w:rsidR="007B4370" w:rsidRPr="00140572" w:rsidRDefault="007B4370" w:rsidP="001A3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</w:t>
            </w:r>
          </w:p>
        </w:tc>
      </w:tr>
      <w:tr w:rsidR="007B4370" w:rsidRPr="00164E3D" w14:paraId="0DE8520D" w14:textId="77777777" w:rsidTr="00C40AEF">
        <w:trPr>
          <w:trHeight w:val="431"/>
        </w:trPr>
        <w:tc>
          <w:tcPr>
            <w:tcW w:w="1129" w:type="dxa"/>
            <w:vMerge/>
          </w:tcPr>
          <w:p w14:paraId="42B5D8DB" w14:textId="77777777" w:rsidR="007B4370" w:rsidRPr="00140572" w:rsidRDefault="007B4370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554D1F80" w14:textId="77777777" w:rsidR="007B4370" w:rsidRPr="00140572" w:rsidRDefault="007B4370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0ABE5874" w14:textId="16F603D4" w:rsidR="007B4370" w:rsidRPr="00140572" w:rsidRDefault="007B4370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24.09.24</w:t>
            </w:r>
          </w:p>
        </w:tc>
        <w:tc>
          <w:tcPr>
            <w:tcW w:w="6095" w:type="dxa"/>
          </w:tcPr>
          <w:p w14:paraId="435423A5" w14:textId="328308F9" w:rsidR="007B4370" w:rsidRPr="00140572" w:rsidRDefault="007B4370" w:rsidP="001A3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</w:t>
            </w:r>
          </w:p>
        </w:tc>
      </w:tr>
      <w:tr w:rsidR="00CD443A" w:rsidRPr="00164E3D" w14:paraId="5F036A16" w14:textId="77777777" w:rsidTr="00DE2527">
        <w:trPr>
          <w:trHeight w:val="540"/>
        </w:trPr>
        <w:tc>
          <w:tcPr>
            <w:tcW w:w="1129" w:type="dxa"/>
            <w:vMerge/>
          </w:tcPr>
          <w:p w14:paraId="24A07FC9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3C530B4D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58E5552C" w14:textId="5CFD6FF4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25.09.24</w:t>
            </w:r>
          </w:p>
        </w:tc>
        <w:tc>
          <w:tcPr>
            <w:tcW w:w="6095" w:type="dxa"/>
          </w:tcPr>
          <w:p w14:paraId="4AF8B646" w14:textId="77777777" w:rsidR="00832A63" w:rsidRPr="00140572" w:rsidRDefault="0028308D" w:rsidP="001A3518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кестесіне сәйкес жеке/топтық сабақтар өткізу; </w:t>
            </w:r>
          </w:p>
          <w:p w14:paraId="71016EC5" w14:textId="63B1A184" w:rsidR="00CD443A" w:rsidRPr="00140572" w:rsidRDefault="00CF0336" w:rsidP="001A3518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мдағы бақылау (диагностика). Бейімделген/жеке оқу бағдарламаларын жүзеге асыру бойынша </w:t>
            </w:r>
            <w:r w:rsidR="002E4BAA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мұғалімдеріне кеңес беру (талқылау, талдау, олқылықтармен жұмыс)</w:t>
            </w:r>
          </w:p>
        </w:tc>
      </w:tr>
      <w:tr w:rsidR="00CD443A" w:rsidRPr="00164E3D" w14:paraId="4FBB5FD5" w14:textId="77777777" w:rsidTr="00DE2527">
        <w:trPr>
          <w:trHeight w:val="540"/>
        </w:trPr>
        <w:tc>
          <w:tcPr>
            <w:tcW w:w="1129" w:type="dxa"/>
            <w:vMerge/>
          </w:tcPr>
          <w:p w14:paraId="2109A4D6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0A056D3A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0D3C087D" w14:textId="79C0904F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26.09.24</w:t>
            </w:r>
          </w:p>
        </w:tc>
        <w:tc>
          <w:tcPr>
            <w:tcW w:w="6095" w:type="dxa"/>
          </w:tcPr>
          <w:p w14:paraId="25B4D172" w14:textId="77777777" w:rsidR="00832A63" w:rsidRPr="00140572" w:rsidRDefault="0028308D" w:rsidP="001A3518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кестесіне сәйкес жеке/топтық сабақтар өткізу; </w:t>
            </w:r>
          </w:p>
          <w:p w14:paraId="531E62A6" w14:textId="73BC9BE0" w:rsidR="00CD443A" w:rsidRPr="00140572" w:rsidRDefault="00CD443A" w:rsidP="001A3518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тар. Оқу бағдарламаларына сәйкес дидактикалық материалдарды жинақтау</w:t>
            </w:r>
          </w:p>
        </w:tc>
      </w:tr>
      <w:tr w:rsidR="00CD443A" w:rsidRPr="00140572" w14:paraId="740ACCA9" w14:textId="77777777" w:rsidTr="00DE2527">
        <w:trPr>
          <w:trHeight w:val="540"/>
        </w:trPr>
        <w:tc>
          <w:tcPr>
            <w:tcW w:w="1129" w:type="dxa"/>
            <w:vMerge/>
          </w:tcPr>
          <w:p w14:paraId="62584CF0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08C75DE" w14:textId="77777777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5792A7F4" w14:textId="6F961F64" w:rsidR="00CD443A" w:rsidRPr="00140572" w:rsidRDefault="00CD443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27.09.24</w:t>
            </w:r>
          </w:p>
        </w:tc>
        <w:tc>
          <w:tcPr>
            <w:tcW w:w="6095" w:type="dxa"/>
          </w:tcPr>
          <w:p w14:paraId="22B9E33F" w14:textId="1F421008" w:rsidR="0028308D" w:rsidRPr="00140572" w:rsidRDefault="0028308D" w:rsidP="001A3518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</w:t>
            </w:r>
            <w:r w:rsidR="00832A63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6BC755AD" w14:textId="77777777" w:rsidR="00886AA6" w:rsidRPr="00140572" w:rsidRDefault="00886AA6" w:rsidP="001A35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стік-әдістемелік қызмет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4A481163" w14:textId="77777777" w:rsidR="00CD443A" w:rsidRPr="00140572" w:rsidRDefault="00CD443A" w:rsidP="001A3518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ата-аналарға кеңес беру</w:t>
            </w:r>
            <w:r w:rsidR="00886AA6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0422178" w14:textId="7DC66389" w:rsidR="00886AA6" w:rsidRPr="00140572" w:rsidRDefault="00886AA6" w:rsidP="001A3518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ұғалімдерге жеке кеңес беру;</w:t>
            </w:r>
          </w:p>
        </w:tc>
      </w:tr>
    </w:tbl>
    <w:p w14:paraId="5D5A67F4" w14:textId="77777777" w:rsidR="00B2504F" w:rsidRPr="00140572" w:rsidRDefault="00B2504F" w:rsidP="001A35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052DF84" w14:textId="4717C6A4" w:rsidR="0004175C" w:rsidRPr="00140572" w:rsidRDefault="00AA7BF4" w:rsidP="001A35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Арнайы педагог</w:t>
      </w:r>
    </w:p>
    <w:p w14:paraId="3655D007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51A66CD" w14:textId="77777777" w:rsidR="00395E7F" w:rsidRPr="00140572" w:rsidRDefault="00643BE7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         </w:t>
      </w:r>
    </w:p>
    <w:p w14:paraId="30E67A2D" w14:textId="77777777" w:rsidR="00395E7F" w:rsidRPr="00140572" w:rsidRDefault="00395E7F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4E9D090" w14:textId="77777777" w:rsidR="00395E7F" w:rsidRPr="00140572" w:rsidRDefault="00395E7F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8F2F156" w14:textId="77777777" w:rsidR="00395E7F" w:rsidRPr="00140572" w:rsidRDefault="00395E7F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A0F6630" w14:textId="77777777" w:rsidR="00BC7913" w:rsidRPr="00140572" w:rsidRDefault="00BC7913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65D3FE5" w14:textId="77777777" w:rsidR="005D2150" w:rsidRDefault="005D2150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0F9F1C8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F13BC2A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1A5E219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322CFFB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60BE4A4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AAF9F0C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7F00B1B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C0698A7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3D7A7BA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900760D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FC19BFA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2FC1EE6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07F8BEE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F841022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60EC59D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3B458C4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72C5979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5D66C8B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758BAF0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9A034B3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DDEFFBA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8E57A46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C326EC2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14A04B2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A097D31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5A8A0D2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D8131CD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8EDF780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E6A2B55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7559B25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198D74F" w14:textId="77777777" w:rsidR="00A4724F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E5F9A04" w14:textId="77777777" w:rsidR="00A4724F" w:rsidRPr="00140572" w:rsidRDefault="00A4724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D656E37" w14:textId="77777777" w:rsidR="00F46556" w:rsidRPr="00140572" w:rsidRDefault="00F46556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32E3281" w14:textId="77777777" w:rsidR="00395E7F" w:rsidRDefault="00395E7F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F948E74" w14:textId="77777777" w:rsidR="006F1C0B" w:rsidRPr="00140572" w:rsidRDefault="006F1C0B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E544ED0" w14:textId="77777777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         «Бекітемін»</w:t>
      </w:r>
    </w:p>
    <w:p w14:paraId="73605421" w14:textId="77777777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ктеп  директоры</w:t>
      </w:r>
    </w:p>
    <w:p w14:paraId="51887CA2" w14:textId="77777777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________</w:t>
      </w:r>
    </w:p>
    <w:p w14:paraId="7C223C6C" w14:textId="37AFFB2A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     » ___________20</w:t>
      </w:r>
      <w:r w:rsidR="00314395"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4</w:t>
      </w: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</w:t>
      </w:r>
    </w:p>
    <w:p w14:paraId="4874F8D0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7A2DE3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«_____ облысы білім басқармасының _______ ауданы бойынша білім бөлімі»</w:t>
      </w:r>
    </w:p>
    <w:p w14:paraId="4C3F2DA3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млекеттік мекемесінің «№__жалпы білім беретін орта мектеп»</w:t>
      </w:r>
    </w:p>
    <w:p w14:paraId="2EC6ADB1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коммуналдық мемлекеттік мекемесі</w:t>
      </w:r>
    </w:p>
    <w:p w14:paraId="17023339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A73D5F7" w14:textId="1887ABEE" w:rsidR="00643BE7" w:rsidRPr="00140572" w:rsidRDefault="00AA7BF4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рнайы педагогтың </w:t>
      </w:r>
      <w:r w:rsidR="00643BE7" w:rsidRPr="00140572">
        <w:rPr>
          <w:rFonts w:ascii="Times New Roman" w:hAnsi="Times New Roman" w:cs="Times New Roman"/>
          <w:b/>
          <w:sz w:val="28"/>
          <w:szCs w:val="28"/>
          <w:lang w:val="kk-KZ"/>
        </w:rPr>
        <w:t>ҚАЗАН айына арналған айлық жұмысының жоспары</w:t>
      </w:r>
    </w:p>
    <w:p w14:paraId="58E450C7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6095"/>
      </w:tblGrid>
      <w:tr w:rsidR="00AA6A31" w:rsidRPr="00140572" w14:paraId="18EA9C96" w14:textId="77777777" w:rsidTr="00AA6A31">
        <w:tc>
          <w:tcPr>
            <w:tcW w:w="1129" w:type="dxa"/>
          </w:tcPr>
          <w:p w14:paraId="49FBB949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2977" w:type="dxa"/>
            <w:gridSpan w:val="2"/>
          </w:tcPr>
          <w:p w14:paraId="58FFFAF0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</w:t>
            </w:r>
          </w:p>
          <w:p w14:paraId="6F4AA5B9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</w:tcPr>
          <w:p w14:paraId="1DC49090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қарылатын жұмыстар</w:t>
            </w:r>
          </w:p>
        </w:tc>
      </w:tr>
      <w:tr w:rsidR="00AA6A31" w:rsidRPr="00A4724F" w14:paraId="3325F6EB" w14:textId="77777777" w:rsidTr="00AA6A31">
        <w:trPr>
          <w:trHeight w:val="395"/>
        </w:trPr>
        <w:tc>
          <w:tcPr>
            <w:tcW w:w="1129" w:type="dxa"/>
            <w:vMerge w:val="restart"/>
          </w:tcPr>
          <w:p w14:paraId="7B85E9C6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апта</w:t>
            </w:r>
          </w:p>
        </w:tc>
        <w:tc>
          <w:tcPr>
            <w:tcW w:w="1560" w:type="dxa"/>
          </w:tcPr>
          <w:p w14:paraId="5B66557A" w14:textId="77777777" w:rsidR="00AA6A31" w:rsidRPr="00D42A56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2A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7FEA0F98" w14:textId="24CC28F3" w:rsidR="00AA6A31" w:rsidRPr="00D42A56" w:rsidRDefault="004960B7" w:rsidP="001A3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56">
              <w:rPr>
                <w:rFonts w:ascii="Times New Roman" w:hAnsi="Times New Roman" w:cs="Times New Roman"/>
                <w:b/>
                <w:sz w:val="24"/>
                <w:szCs w:val="24"/>
              </w:rPr>
              <w:t>30.09.24ж</w:t>
            </w:r>
          </w:p>
        </w:tc>
        <w:tc>
          <w:tcPr>
            <w:tcW w:w="6095" w:type="dxa"/>
          </w:tcPr>
          <w:p w14:paraId="51653819" w14:textId="3F1DECA0" w:rsidR="00AA6A31" w:rsidRPr="00D17FFD" w:rsidRDefault="00D17FFD" w:rsidP="00D17FFD">
            <w:pPr>
              <w:pStyle w:val="aa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</w:tc>
      </w:tr>
      <w:tr w:rsidR="004960B7" w:rsidRPr="00164E3D" w14:paraId="60C63801" w14:textId="77777777" w:rsidTr="00AA6A31">
        <w:trPr>
          <w:trHeight w:val="395"/>
        </w:trPr>
        <w:tc>
          <w:tcPr>
            <w:tcW w:w="1129" w:type="dxa"/>
            <w:vMerge/>
          </w:tcPr>
          <w:p w14:paraId="527E550F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5392096C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2480606F" w14:textId="598F5F4D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.10.24ж</w:t>
            </w:r>
          </w:p>
        </w:tc>
        <w:tc>
          <w:tcPr>
            <w:tcW w:w="6095" w:type="dxa"/>
          </w:tcPr>
          <w:p w14:paraId="358BF846" w14:textId="6EF91DFE" w:rsidR="004960B7" w:rsidRPr="00140572" w:rsidRDefault="004960B7" w:rsidP="001A3518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</w:t>
            </w:r>
          </w:p>
          <w:p w14:paraId="6C0040E3" w14:textId="4785348E" w:rsidR="004960B7" w:rsidRPr="00140572" w:rsidRDefault="004960B7" w:rsidP="001A3518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егі ЕББҚ </w:t>
            </w:r>
            <w:r w:rsidR="005D2150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етін білім алуышыларды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ішілік өткізілетін іс-шараларға дайындау («Мұғалімдер күні»)</w:t>
            </w:r>
          </w:p>
        </w:tc>
      </w:tr>
      <w:tr w:rsidR="004960B7" w:rsidRPr="00164E3D" w14:paraId="6634A26A" w14:textId="77777777" w:rsidTr="00AA6A31">
        <w:trPr>
          <w:trHeight w:val="389"/>
        </w:trPr>
        <w:tc>
          <w:tcPr>
            <w:tcW w:w="1129" w:type="dxa"/>
            <w:vMerge/>
          </w:tcPr>
          <w:p w14:paraId="2F5F5BCD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BCF0C74" w14:textId="403C64BF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011D9E6D" w14:textId="6C47EBD4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.10.24ж</w:t>
            </w:r>
          </w:p>
        </w:tc>
        <w:tc>
          <w:tcPr>
            <w:tcW w:w="6095" w:type="dxa"/>
          </w:tcPr>
          <w:p w14:paraId="5A6C9A73" w14:textId="77777777" w:rsidR="00CF0336" w:rsidRPr="00140572" w:rsidRDefault="004960B7" w:rsidP="001A3518">
            <w:pPr>
              <w:pStyle w:val="a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</w:t>
            </w:r>
            <w:r w:rsidR="00CF0336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68537ECE" w14:textId="2AF971D0" w:rsidR="004960B7" w:rsidRPr="00140572" w:rsidRDefault="00CF0336" w:rsidP="001A3518">
            <w:pPr>
              <w:pStyle w:val="a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мдағы бақылау (диагностика). Бейімделген/жеке оқу бағдарламаларын жүзеге асыру бойынша мектеп мұғалімдеріне кеңес беру (талқылау, талдау, олқылықтармен жұмыс)</w:t>
            </w:r>
          </w:p>
        </w:tc>
      </w:tr>
      <w:tr w:rsidR="004960B7" w:rsidRPr="00164E3D" w14:paraId="6C3DA8FE" w14:textId="77777777" w:rsidTr="00AA6A31">
        <w:trPr>
          <w:trHeight w:val="259"/>
        </w:trPr>
        <w:tc>
          <w:tcPr>
            <w:tcW w:w="1129" w:type="dxa"/>
            <w:vMerge/>
          </w:tcPr>
          <w:p w14:paraId="0C47B24C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358FD5C4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6A0896F8" w14:textId="1E2F2292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3.10.24ж</w:t>
            </w:r>
          </w:p>
        </w:tc>
        <w:tc>
          <w:tcPr>
            <w:tcW w:w="6095" w:type="dxa"/>
          </w:tcPr>
          <w:p w14:paraId="5611706A" w14:textId="1C4BD649" w:rsidR="004960B7" w:rsidRPr="00140572" w:rsidRDefault="004960B7" w:rsidP="001A3518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:</w:t>
            </w:r>
          </w:p>
          <w:p w14:paraId="66948EF8" w14:textId="50CAF7D0" w:rsidR="004960B7" w:rsidRPr="00140572" w:rsidRDefault="004960B7" w:rsidP="001A3518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23E92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педагог бұрышындағы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мәліметтерді жаңарту, жаңа ақпараттармен толықтыру</w:t>
            </w:r>
          </w:p>
        </w:tc>
      </w:tr>
      <w:tr w:rsidR="004960B7" w:rsidRPr="00140572" w14:paraId="61FFF700" w14:textId="77777777" w:rsidTr="00AA6A31">
        <w:trPr>
          <w:trHeight w:val="334"/>
        </w:trPr>
        <w:tc>
          <w:tcPr>
            <w:tcW w:w="1129" w:type="dxa"/>
            <w:vMerge/>
          </w:tcPr>
          <w:p w14:paraId="1488FD81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672009F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3E8ECDE5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077DA6E2" w14:textId="6144361F" w:rsidR="004960B7" w:rsidRPr="00140572" w:rsidRDefault="004960B7" w:rsidP="001A3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.10.24ж</w:t>
            </w:r>
          </w:p>
        </w:tc>
        <w:tc>
          <w:tcPr>
            <w:tcW w:w="6095" w:type="dxa"/>
          </w:tcPr>
          <w:p w14:paraId="27562E40" w14:textId="77777777" w:rsidR="00DC4582" w:rsidRPr="00140572" w:rsidRDefault="00DC4582" w:rsidP="001A3518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3039066C" w14:textId="77777777" w:rsidR="00DC4582" w:rsidRPr="00140572" w:rsidRDefault="00DC4582" w:rsidP="001A35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стік-әдістемелік қызмет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16B8276B" w14:textId="77777777" w:rsidR="00DC4582" w:rsidRPr="00140572" w:rsidRDefault="00DC4582" w:rsidP="001A3518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ата-аналарға кеңес беру;</w:t>
            </w:r>
          </w:p>
          <w:p w14:paraId="7A77D3A9" w14:textId="31CCE09B" w:rsidR="004960B7" w:rsidRPr="00140572" w:rsidRDefault="00DC4582" w:rsidP="001A3518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ге жеке кеңес беру;</w:t>
            </w:r>
          </w:p>
        </w:tc>
      </w:tr>
      <w:tr w:rsidR="004960B7" w:rsidRPr="00164E3D" w14:paraId="33D19C83" w14:textId="77777777" w:rsidTr="00AA6A31">
        <w:trPr>
          <w:trHeight w:val="271"/>
        </w:trPr>
        <w:tc>
          <w:tcPr>
            <w:tcW w:w="1129" w:type="dxa"/>
            <w:vMerge w:val="restart"/>
          </w:tcPr>
          <w:p w14:paraId="33B3978A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апта</w:t>
            </w:r>
          </w:p>
        </w:tc>
        <w:tc>
          <w:tcPr>
            <w:tcW w:w="1560" w:type="dxa"/>
          </w:tcPr>
          <w:p w14:paraId="0BC94920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440708BF" w14:textId="37876361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7.10.24ж</w:t>
            </w:r>
          </w:p>
        </w:tc>
        <w:tc>
          <w:tcPr>
            <w:tcW w:w="6095" w:type="dxa"/>
          </w:tcPr>
          <w:p w14:paraId="5CE76319" w14:textId="6A8DDD41" w:rsidR="004960B7" w:rsidRPr="00585C08" w:rsidRDefault="004960B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</w:tc>
      </w:tr>
      <w:tr w:rsidR="00AA6A31" w:rsidRPr="00164E3D" w14:paraId="7D936AD8" w14:textId="77777777" w:rsidTr="00AA6A31">
        <w:trPr>
          <w:trHeight w:val="271"/>
        </w:trPr>
        <w:tc>
          <w:tcPr>
            <w:tcW w:w="1129" w:type="dxa"/>
            <w:vMerge/>
          </w:tcPr>
          <w:p w14:paraId="0B6E0CAF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17E946CE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6B4E0D46" w14:textId="70351622" w:rsidR="00AA6A31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10.24ж</w:t>
            </w:r>
          </w:p>
        </w:tc>
        <w:tc>
          <w:tcPr>
            <w:tcW w:w="6095" w:type="dxa"/>
          </w:tcPr>
          <w:p w14:paraId="2C60185D" w14:textId="61FFFB9C" w:rsidR="00AA6A31" w:rsidRPr="00585C08" w:rsidRDefault="00314395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</w:tc>
      </w:tr>
      <w:tr w:rsidR="00AA6A31" w:rsidRPr="00164E3D" w14:paraId="3A05A30E" w14:textId="77777777" w:rsidTr="00AA6A31">
        <w:trPr>
          <w:trHeight w:val="271"/>
        </w:trPr>
        <w:tc>
          <w:tcPr>
            <w:tcW w:w="1129" w:type="dxa"/>
            <w:vMerge/>
          </w:tcPr>
          <w:p w14:paraId="1B76D01D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381AB4E3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739A45D3" w14:textId="2A70B59C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</w:tcPr>
          <w:p w14:paraId="3A8DDD9F" w14:textId="77777777" w:rsidR="00481CD0" w:rsidRPr="00140572" w:rsidRDefault="00481CD0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007595EF" w14:textId="6F7BEB22" w:rsidR="00AA6A31" w:rsidRPr="00140572" w:rsidRDefault="00481CD0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ымдағы бақылау (диагностика). Бейімделген/жеке оқу бағдарламаларын жүзеге асыру бойынша мектеп мұғалімдеріне кеңес беру (талқылау, талдау, олқылықтармен жұмыс)</w:t>
            </w:r>
          </w:p>
        </w:tc>
      </w:tr>
      <w:tr w:rsidR="00AA6A31" w:rsidRPr="00164E3D" w14:paraId="1DF380FE" w14:textId="77777777" w:rsidTr="00AA6A31">
        <w:trPr>
          <w:trHeight w:val="390"/>
        </w:trPr>
        <w:tc>
          <w:tcPr>
            <w:tcW w:w="1129" w:type="dxa"/>
            <w:vMerge/>
          </w:tcPr>
          <w:p w14:paraId="054D1088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87FD212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5AAB043C" w14:textId="6A12637D" w:rsidR="00AA6A31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0.24ж</w:t>
            </w:r>
          </w:p>
        </w:tc>
        <w:tc>
          <w:tcPr>
            <w:tcW w:w="6095" w:type="dxa"/>
          </w:tcPr>
          <w:p w14:paraId="0A7A2FE2" w14:textId="77777777" w:rsidR="005D32CD" w:rsidRPr="00140572" w:rsidRDefault="005D32CD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6DCE49D6" w14:textId="3525E976" w:rsidR="00AA6A31" w:rsidRPr="00140572" w:rsidRDefault="005E79F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тар. Оқу бағдарламаларына сәйкес дидактикалық материалдарды жинақтау</w:t>
            </w:r>
          </w:p>
        </w:tc>
      </w:tr>
      <w:tr w:rsidR="00AA6A31" w:rsidRPr="00140572" w14:paraId="356B8632" w14:textId="77777777" w:rsidTr="00AA6A31">
        <w:trPr>
          <w:trHeight w:val="440"/>
        </w:trPr>
        <w:tc>
          <w:tcPr>
            <w:tcW w:w="1129" w:type="dxa"/>
            <w:vMerge/>
          </w:tcPr>
          <w:p w14:paraId="21A859A1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528348A8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118746B3" w14:textId="21AE4382" w:rsidR="00AA6A31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10.24ж</w:t>
            </w:r>
          </w:p>
        </w:tc>
        <w:tc>
          <w:tcPr>
            <w:tcW w:w="6095" w:type="dxa"/>
          </w:tcPr>
          <w:p w14:paraId="48684D15" w14:textId="77777777" w:rsidR="00B21BCB" w:rsidRPr="00140572" w:rsidRDefault="00B21BCB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6461EFA0" w14:textId="77777777" w:rsidR="00B21BCB" w:rsidRPr="00140572" w:rsidRDefault="00B21BCB" w:rsidP="001A35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стік-әдістемелік қызмет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1C32CB88" w14:textId="77777777" w:rsidR="00B21BCB" w:rsidRPr="00140572" w:rsidRDefault="00B21BCB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ата-аналарға кеңес беру;</w:t>
            </w:r>
          </w:p>
          <w:p w14:paraId="0DB00990" w14:textId="63B6E44A" w:rsidR="00AA6A31" w:rsidRPr="00140572" w:rsidRDefault="00B21BCB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ге жеке кеңес беру;</w:t>
            </w:r>
          </w:p>
        </w:tc>
      </w:tr>
      <w:tr w:rsidR="004960B7" w:rsidRPr="00164E3D" w14:paraId="16D42A96" w14:textId="77777777" w:rsidTr="00AA6A31">
        <w:trPr>
          <w:trHeight w:val="450"/>
        </w:trPr>
        <w:tc>
          <w:tcPr>
            <w:tcW w:w="1129" w:type="dxa"/>
            <w:vMerge w:val="restart"/>
          </w:tcPr>
          <w:p w14:paraId="7907FE6F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апта</w:t>
            </w:r>
          </w:p>
        </w:tc>
        <w:tc>
          <w:tcPr>
            <w:tcW w:w="1560" w:type="dxa"/>
          </w:tcPr>
          <w:p w14:paraId="42B8D319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78739C7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29C05D03" w14:textId="453A097A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10.24ж</w:t>
            </w:r>
          </w:p>
        </w:tc>
        <w:tc>
          <w:tcPr>
            <w:tcW w:w="6095" w:type="dxa"/>
          </w:tcPr>
          <w:p w14:paraId="53F9C5BE" w14:textId="77777777" w:rsidR="004960B7" w:rsidRPr="00140572" w:rsidRDefault="004960B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53BD0E23" w14:textId="1E7FC93F" w:rsidR="004960B7" w:rsidRPr="00140572" w:rsidRDefault="00B21BCB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сұранысы бойынша білім алушылардың қажеттіліктерін бағалау;</w:t>
            </w:r>
          </w:p>
        </w:tc>
      </w:tr>
      <w:tr w:rsidR="004960B7" w:rsidRPr="00164E3D" w14:paraId="28D92BEE" w14:textId="77777777" w:rsidTr="00AA6A31">
        <w:trPr>
          <w:trHeight w:val="405"/>
        </w:trPr>
        <w:tc>
          <w:tcPr>
            <w:tcW w:w="1129" w:type="dxa"/>
            <w:vMerge/>
          </w:tcPr>
          <w:p w14:paraId="6472761C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162A042A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64EE79A0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2BBCDC13" w14:textId="5E8A7146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10.24ж</w:t>
            </w:r>
          </w:p>
        </w:tc>
        <w:tc>
          <w:tcPr>
            <w:tcW w:w="6095" w:type="dxa"/>
          </w:tcPr>
          <w:p w14:paraId="66A5DA97" w14:textId="77777777" w:rsidR="007D5FDD" w:rsidRPr="00140572" w:rsidRDefault="007D5FDD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07537C6E" w14:textId="03BFB3AB" w:rsidR="007E4AD0" w:rsidRPr="00140572" w:rsidRDefault="007D5FDD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дамыту. Арнайы әдебиеттермен жұмыс</w:t>
            </w:r>
          </w:p>
        </w:tc>
      </w:tr>
      <w:tr w:rsidR="004960B7" w:rsidRPr="00164E3D" w14:paraId="44BD7636" w14:textId="77777777" w:rsidTr="00AA6A31">
        <w:trPr>
          <w:trHeight w:val="300"/>
        </w:trPr>
        <w:tc>
          <w:tcPr>
            <w:tcW w:w="1129" w:type="dxa"/>
            <w:vMerge/>
          </w:tcPr>
          <w:p w14:paraId="2E770422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26E64872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B760AD0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2A89BFC1" w14:textId="0028701D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10.24ж</w:t>
            </w:r>
          </w:p>
        </w:tc>
        <w:tc>
          <w:tcPr>
            <w:tcW w:w="6095" w:type="dxa"/>
          </w:tcPr>
          <w:p w14:paraId="0ACB461C" w14:textId="77777777" w:rsidR="007D5FDD" w:rsidRPr="00140572" w:rsidRDefault="007D5FDD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018E2210" w14:textId="334D4856" w:rsidR="004960B7" w:rsidRPr="00140572" w:rsidRDefault="007D5FDD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ымдағы бақылау (диагностика). Бейімделген/жеке оқу бағдарламаларын жүзеге асыру бойынша мектеп мұғалімдеріне кеңес беру (талқылау, талдау, олқылықтармен жұмыс)</w:t>
            </w:r>
          </w:p>
        </w:tc>
      </w:tr>
      <w:tr w:rsidR="004960B7" w:rsidRPr="00164E3D" w14:paraId="47E628E3" w14:textId="77777777" w:rsidTr="00AA6A31">
        <w:trPr>
          <w:trHeight w:val="330"/>
        </w:trPr>
        <w:tc>
          <w:tcPr>
            <w:tcW w:w="1129" w:type="dxa"/>
            <w:vMerge/>
          </w:tcPr>
          <w:p w14:paraId="336CCA83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FA1E12C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3048502B" w14:textId="2A61A84E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10.24ж</w:t>
            </w:r>
          </w:p>
        </w:tc>
        <w:tc>
          <w:tcPr>
            <w:tcW w:w="6095" w:type="dxa"/>
          </w:tcPr>
          <w:p w14:paraId="4B27E55E" w14:textId="77777777" w:rsidR="004960B7" w:rsidRPr="00140572" w:rsidRDefault="004960B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61384CC6" w14:textId="08DAC0EC" w:rsidR="004960B7" w:rsidRPr="00140572" w:rsidRDefault="004960B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тар. Оқу бағдарламаларына сәйкес дидактикалық материалдарды жинақтау</w:t>
            </w:r>
          </w:p>
        </w:tc>
      </w:tr>
      <w:tr w:rsidR="004960B7" w:rsidRPr="00140572" w14:paraId="450EB87F" w14:textId="77777777" w:rsidTr="00AA6A31">
        <w:trPr>
          <w:trHeight w:val="405"/>
        </w:trPr>
        <w:tc>
          <w:tcPr>
            <w:tcW w:w="1129" w:type="dxa"/>
            <w:vMerge/>
          </w:tcPr>
          <w:p w14:paraId="63BB67F3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278FCD2A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52BE8FB6" w14:textId="7F8292C6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10.24ж</w:t>
            </w:r>
          </w:p>
        </w:tc>
        <w:tc>
          <w:tcPr>
            <w:tcW w:w="6095" w:type="dxa"/>
          </w:tcPr>
          <w:p w14:paraId="7DF920DD" w14:textId="77777777" w:rsidR="00B21BCB" w:rsidRPr="00140572" w:rsidRDefault="00B21BCB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596EC155" w14:textId="77777777" w:rsidR="00B21BCB" w:rsidRPr="00140572" w:rsidRDefault="00B21BCB" w:rsidP="001A35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стік-әдістемелік қызмет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08FBCE3F" w14:textId="77777777" w:rsidR="00B21BCB" w:rsidRPr="00140572" w:rsidRDefault="00B21BCB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ата-аналарға кеңес беру;</w:t>
            </w:r>
          </w:p>
          <w:p w14:paraId="739C0F95" w14:textId="3F23FDBC" w:rsidR="004960B7" w:rsidRPr="00140572" w:rsidRDefault="00B21BCB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ге жеке кеңес беру;</w:t>
            </w:r>
          </w:p>
        </w:tc>
      </w:tr>
      <w:tr w:rsidR="00A03AD8" w:rsidRPr="00164E3D" w14:paraId="3EBC0297" w14:textId="77777777" w:rsidTr="00AA6A31">
        <w:trPr>
          <w:trHeight w:val="283"/>
        </w:trPr>
        <w:tc>
          <w:tcPr>
            <w:tcW w:w="1129" w:type="dxa"/>
            <w:vMerge w:val="restart"/>
          </w:tcPr>
          <w:p w14:paraId="60C8B33B" w14:textId="77777777" w:rsidR="00A03AD8" w:rsidRPr="00140572" w:rsidRDefault="00A03AD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апта</w:t>
            </w:r>
          </w:p>
        </w:tc>
        <w:tc>
          <w:tcPr>
            <w:tcW w:w="1560" w:type="dxa"/>
          </w:tcPr>
          <w:p w14:paraId="0E90C923" w14:textId="77777777" w:rsidR="00A03AD8" w:rsidRPr="00140572" w:rsidRDefault="00A03AD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6380EA00" w14:textId="4F45A75F" w:rsidR="00A03AD8" w:rsidRPr="00140572" w:rsidRDefault="00A03AD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.10.24ж</w:t>
            </w:r>
          </w:p>
        </w:tc>
        <w:tc>
          <w:tcPr>
            <w:tcW w:w="6095" w:type="dxa"/>
          </w:tcPr>
          <w:p w14:paraId="639DFB3B" w14:textId="2847D112" w:rsidR="00A03AD8" w:rsidRPr="00140572" w:rsidRDefault="00A03AD8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</w:tc>
      </w:tr>
      <w:tr w:rsidR="00A03AD8" w:rsidRPr="00164E3D" w14:paraId="2685B0F6" w14:textId="77777777" w:rsidTr="00AA6A31">
        <w:trPr>
          <w:trHeight w:val="431"/>
        </w:trPr>
        <w:tc>
          <w:tcPr>
            <w:tcW w:w="1129" w:type="dxa"/>
            <w:vMerge/>
          </w:tcPr>
          <w:p w14:paraId="4DBC33DF" w14:textId="77777777" w:rsidR="00A03AD8" w:rsidRPr="00140572" w:rsidRDefault="00A03AD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481EC3C2" w14:textId="77777777" w:rsidR="00A03AD8" w:rsidRPr="00140572" w:rsidRDefault="00A03AD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5F48C9D5" w14:textId="61AD7619" w:rsidR="00A03AD8" w:rsidRPr="00140572" w:rsidRDefault="00A03AD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.10.24ж</w:t>
            </w:r>
          </w:p>
        </w:tc>
        <w:tc>
          <w:tcPr>
            <w:tcW w:w="6095" w:type="dxa"/>
          </w:tcPr>
          <w:p w14:paraId="0673E0DA" w14:textId="662C5A81" w:rsidR="00A03AD8" w:rsidRPr="00140572" w:rsidRDefault="00A03AD8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</w:tc>
      </w:tr>
      <w:tr w:rsidR="004960B7" w:rsidRPr="00164E3D" w14:paraId="1F8ECA4B" w14:textId="77777777" w:rsidTr="00AA6A31">
        <w:trPr>
          <w:trHeight w:val="540"/>
        </w:trPr>
        <w:tc>
          <w:tcPr>
            <w:tcW w:w="1129" w:type="dxa"/>
            <w:vMerge/>
          </w:tcPr>
          <w:p w14:paraId="71E295D2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1C9A8BEF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6FF70000" w14:textId="1F1C18F4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.10.24ж</w:t>
            </w:r>
          </w:p>
        </w:tc>
        <w:tc>
          <w:tcPr>
            <w:tcW w:w="6095" w:type="dxa"/>
          </w:tcPr>
          <w:p w14:paraId="7E59140F" w14:textId="77777777" w:rsidR="00A03AD8" w:rsidRPr="00140572" w:rsidRDefault="00A03AD8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71C7F855" w14:textId="743BE5DB" w:rsidR="004960B7" w:rsidRPr="00825F32" w:rsidRDefault="005604AA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мдағы бақылау (диагностика). Бейімделген/жеке оқу бағдарламаларын жүзеге асыру бойынша мектеп мұғалімдеріне кеңес беру (талқылау, талдау, олқылықтармен жұмыс)</w:t>
            </w:r>
          </w:p>
        </w:tc>
      </w:tr>
      <w:tr w:rsidR="004960B7" w:rsidRPr="00140572" w14:paraId="6F76BA28" w14:textId="77777777" w:rsidTr="00AA6A31">
        <w:trPr>
          <w:trHeight w:val="540"/>
        </w:trPr>
        <w:tc>
          <w:tcPr>
            <w:tcW w:w="1129" w:type="dxa"/>
            <w:vMerge/>
          </w:tcPr>
          <w:p w14:paraId="43F36B00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C5CAAFA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3A1819B4" w14:textId="5ED7E53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.10.24ж</w:t>
            </w:r>
          </w:p>
        </w:tc>
        <w:tc>
          <w:tcPr>
            <w:tcW w:w="6095" w:type="dxa"/>
          </w:tcPr>
          <w:p w14:paraId="29E73100" w14:textId="77777777" w:rsidR="00A5416E" w:rsidRPr="00140572" w:rsidRDefault="00A5416E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499EE2FC" w14:textId="254F837A" w:rsidR="004960B7" w:rsidRPr="00140572" w:rsidRDefault="00A5416E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БҚ ететін білім алушылардың сабақтарына қатысу. Оқушыларды сабақта бақылау хаттамасын толтыру (форма 2а,2 б)</w:t>
            </w:r>
          </w:p>
        </w:tc>
      </w:tr>
      <w:tr w:rsidR="004960B7" w:rsidRPr="00140572" w14:paraId="7F4E6B65" w14:textId="77777777" w:rsidTr="00ED5E8D">
        <w:trPr>
          <w:trHeight w:val="286"/>
        </w:trPr>
        <w:tc>
          <w:tcPr>
            <w:tcW w:w="1129" w:type="dxa"/>
            <w:vMerge/>
          </w:tcPr>
          <w:p w14:paraId="38D07DDA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3178EEA3" w14:textId="77777777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07679FE9" w14:textId="551F18A0" w:rsidR="004960B7" w:rsidRPr="00140572" w:rsidRDefault="004960B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.10.24ж</w:t>
            </w:r>
          </w:p>
        </w:tc>
        <w:tc>
          <w:tcPr>
            <w:tcW w:w="6095" w:type="dxa"/>
          </w:tcPr>
          <w:p w14:paraId="0EBDB31E" w14:textId="77777777" w:rsidR="00A5416E" w:rsidRPr="00140572" w:rsidRDefault="00A5416E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2D6E6611" w14:textId="1E8D51BA" w:rsidR="004960B7" w:rsidRPr="00140572" w:rsidRDefault="00A5416E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БҚ ететін білім алушылардың сабақтарына қатысу. Оқушыларды сабақта бақылау хаттамасын толтыру (форма 2а,2 б)</w:t>
            </w:r>
          </w:p>
        </w:tc>
      </w:tr>
      <w:tr w:rsidR="004D09CD" w:rsidRPr="00A4724F" w14:paraId="5A90DECD" w14:textId="77777777" w:rsidTr="00ED5E8D">
        <w:trPr>
          <w:trHeight w:val="286"/>
        </w:trPr>
        <w:tc>
          <w:tcPr>
            <w:tcW w:w="1129" w:type="dxa"/>
            <w:vMerge w:val="restart"/>
          </w:tcPr>
          <w:p w14:paraId="77F4487E" w14:textId="624E419D" w:rsidR="004D09CD" w:rsidRPr="00140572" w:rsidRDefault="004D09CD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апта</w:t>
            </w:r>
          </w:p>
        </w:tc>
        <w:tc>
          <w:tcPr>
            <w:tcW w:w="1560" w:type="dxa"/>
          </w:tcPr>
          <w:p w14:paraId="718E06D3" w14:textId="7B50E0B8" w:rsidR="004D09CD" w:rsidRPr="00140572" w:rsidRDefault="004D09CD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70A8D2FF" w14:textId="1D3FD7D5" w:rsidR="004D09CD" w:rsidRPr="00140572" w:rsidRDefault="004D09CD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.10.24ж</w:t>
            </w:r>
          </w:p>
        </w:tc>
        <w:tc>
          <w:tcPr>
            <w:tcW w:w="6095" w:type="dxa"/>
          </w:tcPr>
          <w:p w14:paraId="5158C708" w14:textId="77777777" w:rsidR="00825F32" w:rsidRPr="00140572" w:rsidRDefault="00825F32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17B374B4" w14:textId="55D87198" w:rsidR="004D09CD" w:rsidRPr="00140572" w:rsidRDefault="00825F32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БҚ ететін білім алушылардың сабақтарына қатысу. Оқушыларды сабақта бақылау хаттамасын толтыру (форма 2а,2 б)</w:t>
            </w:r>
          </w:p>
        </w:tc>
      </w:tr>
      <w:tr w:rsidR="004D09CD" w:rsidRPr="00164E3D" w14:paraId="1C3EB9F2" w14:textId="77777777" w:rsidTr="00ED5E8D">
        <w:trPr>
          <w:trHeight w:val="286"/>
        </w:trPr>
        <w:tc>
          <w:tcPr>
            <w:tcW w:w="1129" w:type="dxa"/>
            <w:vMerge/>
          </w:tcPr>
          <w:p w14:paraId="44866717" w14:textId="77777777" w:rsidR="004D09CD" w:rsidRPr="00140572" w:rsidRDefault="004D09CD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32DB1EF" w14:textId="68C9DAB2" w:rsidR="004D09CD" w:rsidRPr="00140572" w:rsidRDefault="004D09CD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3B101569" w14:textId="2DC4FA36" w:rsidR="004D09CD" w:rsidRPr="006F1C0B" w:rsidRDefault="004D09CD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1C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.10.24ж</w:t>
            </w:r>
          </w:p>
        </w:tc>
        <w:tc>
          <w:tcPr>
            <w:tcW w:w="6095" w:type="dxa"/>
          </w:tcPr>
          <w:p w14:paraId="73123316" w14:textId="1A113801" w:rsidR="004D09CD" w:rsidRPr="006F1C0B" w:rsidRDefault="005604AA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C0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ББҚ ететін</w:t>
            </w:r>
            <w:r w:rsidR="004D09CD" w:rsidRPr="006F1C0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білім алушылардың</w:t>
            </w:r>
            <w:r w:rsidRPr="006F1C0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негізгі пәндер бойынша </w:t>
            </w:r>
            <w:r w:rsidR="004D09CD" w:rsidRPr="006F1C0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ЖБ, ТЖБ тапсырмаларының нәтижелерін зерделеу</w:t>
            </w:r>
          </w:p>
        </w:tc>
      </w:tr>
      <w:tr w:rsidR="004D09CD" w:rsidRPr="00164E3D" w14:paraId="6C50A598" w14:textId="77777777" w:rsidTr="00ED5E8D">
        <w:trPr>
          <w:trHeight w:val="286"/>
        </w:trPr>
        <w:tc>
          <w:tcPr>
            <w:tcW w:w="1129" w:type="dxa"/>
            <w:vMerge/>
          </w:tcPr>
          <w:p w14:paraId="1503D9F8" w14:textId="77777777" w:rsidR="004D09CD" w:rsidRPr="00140572" w:rsidRDefault="004D09CD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4FCDAB9A" w14:textId="22D7C624" w:rsidR="004D09CD" w:rsidRPr="00140572" w:rsidRDefault="004D09CD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203D08BE" w14:textId="7AF306A0" w:rsidR="004D09CD" w:rsidRPr="006F1C0B" w:rsidRDefault="004D09CD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1C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.10.24ж</w:t>
            </w:r>
          </w:p>
        </w:tc>
        <w:tc>
          <w:tcPr>
            <w:tcW w:w="6095" w:type="dxa"/>
          </w:tcPr>
          <w:p w14:paraId="608513AC" w14:textId="3C6ED82A" w:rsidR="004D09CD" w:rsidRPr="006F1C0B" w:rsidRDefault="004D09CD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C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-тоқсан бойынша </w:t>
            </w:r>
            <w:r w:rsidR="00FB1914" w:rsidRPr="006F1C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</w:t>
            </w:r>
            <w:r w:rsidRPr="006F1C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арын іске асырудың сәттілігін динамикалық байқау (</w:t>
            </w:r>
            <w:r w:rsidR="00A47933" w:rsidRPr="006F1C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імделген/жеке оқу бағдарламалары бойынша жетістіктерін белгілеу</w:t>
            </w:r>
            <w:r w:rsidRPr="006F1C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4D09CD" w:rsidRPr="00140572" w14:paraId="2F42A222" w14:textId="77777777" w:rsidTr="00ED5E8D">
        <w:trPr>
          <w:trHeight w:val="286"/>
        </w:trPr>
        <w:tc>
          <w:tcPr>
            <w:tcW w:w="1129" w:type="dxa"/>
            <w:vMerge/>
          </w:tcPr>
          <w:p w14:paraId="65FE2ADB" w14:textId="77777777" w:rsidR="004D09CD" w:rsidRPr="00140572" w:rsidRDefault="004D09CD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2BF0C44" w14:textId="4AD926FF" w:rsidR="004D09CD" w:rsidRPr="00140572" w:rsidRDefault="004D09CD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56467E71" w14:textId="319C3A85" w:rsidR="004D09CD" w:rsidRPr="00140572" w:rsidRDefault="004D09CD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.10.24ж</w:t>
            </w:r>
          </w:p>
        </w:tc>
        <w:tc>
          <w:tcPr>
            <w:tcW w:w="6095" w:type="dxa"/>
          </w:tcPr>
          <w:p w14:paraId="523FCD50" w14:textId="77777777" w:rsidR="0098090F" w:rsidRPr="00140572" w:rsidRDefault="0098090F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тік-әдістемелік қызмет:</w:t>
            </w:r>
          </w:p>
          <w:p w14:paraId="74B4664D" w14:textId="77777777" w:rsidR="0098090F" w:rsidRPr="00140572" w:rsidRDefault="0098090F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ата-аналарға кеңес беру;</w:t>
            </w:r>
          </w:p>
          <w:p w14:paraId="696DAAE9" w14:textId="47C59BEC" w:rsidR="004D09CD" w:rsidRPr="00140572" w:rsidRDefault="0098090F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ге жеке кеңес беру;</w:t>
            </w:r>
          </w:p>
        </w:tc>
      </w:tr>
      <w:tr w:rsidR="004D09CD" w:rsidRPr="00164E3D" w14:paraId="106A8367" w14:textId="77777777" w:rsidTr="00ED5E8D">
        <w:trPr>
          <w:trHeight w:val="286"/>
        </w:trPr>
        <w:tc>
          <w:tcPr>
            <w:tcW w:w="1129" w:type="dxa"/>
            <w:vMerge/>
          </w:tcPr>
          <w:p w14:paraId="6259F034" w14:textId="77777777" w:rsidR="004D09CD" w:rsidRPr="00140572" w:rsidRDefault="004D09CD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2F60E391" w14:textId="7FCB4256" w:rsidR="004D09CD" w:rsidRPr="00140572" w:rsidRDefault="004D09CD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33070200" w14:textId="3DFE3AAC" w:rsidR="004D09CD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11.24ж</w:t>
            </w:r>
          </w:p>
        </w:tc>
        <w:tc>
          <w:tcPr>
            <w:tcW w:w="6095" w:type="dxa"/>
          </w:tcPr>
          <w:p w14:paraId="66DF928C" w14:textId="41F79FC3" w:rsidR="004D09CD" w:rsidRPr="00140572" w:rsidRDefault="006D02F3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-педагогикалық қолдау қызметінің 2-отырысына қатысу</w:t>
            </w:r>
            <w:r w:rsidR="001D0334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2EE4890D" w14:textId="6E8312E5" w:rsidR="001D0334" w:rsidRPr="00140572" w:rsidRDefault="001D0334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 болған жағ</w:t>
            </w:r>
            <w:r w:rsidR="00140926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да </w:t>
            </w:r>
            <w:r w:rsidR="00140926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БҚ ететін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алушылардың </w:t>
            </w:r>
            <w:r w:rsidR="00140926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імделген/жеке оқу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дарламаларына өзгерістер </w:t>
            </w:r>
            <w:r w:rsidR="003044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толықтырулар 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гізу;</w:t>
            </w:r>
          </w:p>
        </w:tc>
      </w:tr>
    </w:tbl>
    <w:p w14:paraId="3C8D5504" w14:textId="7E59F0F8" w:rsidR="00BF72DE" w:rsidRDefault="00AA7BF4" w:rsidP="001A35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Арнайы педаго</w:t>
      </w:r>
      <w:r w:rsidR="00304404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</w:p>
    <w:p w14:paraId="7CD9AF46" w14:textId="77777777" w:rsidR="00974B78" w:rsidRPr="00140572" w:rsidRDefault="00974B78" w:rsidP="001A35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8B5DB21" w14:textId="77777777" w:rsidR="00BF72DE" w:rsidRPr="00140572" w:rsidRDefault="00BF72DE" w:rsidP="001A35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EE66BA9" w14:textId="77777777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 «Бекітемін»</w:t>
      </w:r>
    </w:p>
    <w:p w14:paraId="48BD1E37" w14:textId="77777777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ктеп  директоры</w:t>
      </w:r>
    </w:p>
    <w:p w14:paraId="1A3D0C6F" w14:textId="77777777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________</w:t>
      </w:r>
    </w:p>
    <w:p w14:paraId="3312B9BE" w14:textId="73AC8478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     » ___________202</w:t>
      </w:r>
      <w:r w:rsidR="0021537B"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</w:t>
      </w: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</w:t>
      </w:r>
    </w:p>
    <w:p w14:paraId="706C896F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E1583F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603122B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«_____ облысы білім басқармасының _______ ауданы бойынша білім бөлімі»</w:t>
      </w:r>
    </w:p>
    <w:p w14:paraId="6EDCFF0B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млекеттік мекемесінің «№__жалпы білім беретін орта мектеп»</w:t>
      </w:r>
    </w:p>
    <w:p w14:paraId="2F3139EA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коммуналдық мемлекеттік мекемесі</w:t>
      </w:r>
    </w:p>
    <w:p w14:paraId="0E8795A9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852B19" w14:textId="11AA82B9" w:rsidR="00643BE7" w:rsidRPr="00140572" w:rsidRDefault="00AA7BF4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рнайы педагогтың </w:t>
      </w:r>
      <w:r w:rsidR="00643BE7" w:rsidRPr="00140572">
        <w:rPr>
          <w:rFonts w:ascii="Times New Roman" w:hAnsi="Times New Roman" w:cs="Times New Roman"/>
          <w:b/>
          <w:sz w:val="28"/>
          <w:szCs w:val="28"/>
          <w:lang w:val="kk-KZ"/>
        </w:rPr>
        <w:t>ҚАРАША айына арналған айлық жұмысының жоспары</w:t>
      </w:r>
    </w:p>
    <w:p w14:paraId="49D3021F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6095"/>
      </w:tblGrid>
      <w:tr w:rsidR="00AA6A31" w:rsidRPr="00140572" w14:paraId="271491EA" w14:textId="77777777" w:rsidTr="00AA6A31">
        <w:tc>
          <w:tcPr>
            <w:tcW w:w="1129" w:type="dxa"/>
          </w:tcPr>
          <w:p w14:paraId="3F054744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2977" w:type="dxa"/>
            <w:gridSpan w:val="2"/>
          </w:tcPr>
          <w:p w14:paraId="488BCAAD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</w:t>
            </w:r>
          </w:p>
          <w:p w14:paraId="35EB39EC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</w:tcPr>
          <w:p w14:paraId="1C19DBDE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қарылатын жұмыстар</w:t>
            </w:r>
          </w:p>
        </w:tc>
      </w:tr>
      <w:tr w:rsidR="00AA6A31" w:rsidRPr="00164E3D" w14:paraId="4FDE3028" w14:textId="77777777" w:rsidTr="00AA6A31">
        <w:trPr>
          <w:trHeight w:val="271"/>
        </w:trPr>
        <w:tc>
          <w:tcPr>
            <w:tcW w:w="1129" w:type="dxa"/>
            <w:vMerge w:val="restart"/>
          </w:tcPr>
          <w:p w14:paraId="5B2E95AC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апта</w:t>
            </w:r>
          </w:p>
        </w:tc>
        <w:tc>
          <w:tcPr>
            <w:tcW w:w="1560" w:type="dxa"/>
          </w:tcPr>
          <w:p w14:paraId="2530D542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5D71FC6C" w14:textId="760C1218" w:rsidR="00AA6A31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.11.24ж</w:t>
            </w:r>
          </w:p>
        </w:tc>
        <w:tc>
          <w:tcPr>
            <w:tcW w:w="6095" w:type="dxa"/>
          </w:tcPr>
          <w:p w14:paraId="60BBE18E" w14:textId="77777777" w:rsidR="006D02F3" w:rsidRPr="00140572" w:rsidRDefault="006D02F3" w:rsidP="001A3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 кестесіне сәйкес жеке/топтық сабақтар өткізу;</w:t>
            </w:r>
          </w:p>
          <w:p w14:paraId="22C8E146" w14:textId="77777777" w:rsidR="006D02F3" w:rsidRPr="00140572" w:rsidRDefault="006D02F3" w:rsidP="001A3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8EDA4F4" w14:textId="16A3366D" w:rsidR="00A03AD8" w:rsidRPr="00825F32" w:rsidRDefault="00825F32" w:rsidP="001A3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F3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 Мектептің әкімшілік мүшелері мен мұғалімдеріне арналған семинар:  «Зерде бұзылыстары бар білім алушыларға жеке оқу жоспарын құрастыру ерекшеліктері»</w:t>
            </w:r>
          </w:p>
        </w:tc>
      </w:tr>
      <w:tr w:rsidR="00AA6A31" w:rsidRPr="00164E3D" w14:paraId="1575D696" w14:textId="77777777" w:rsidTr="00AA6A31">
        <w:trPr>
          <w:trHeight w:val="271"/>
        </w:trPr>
        <w:tc>
          <w:tcPr>
            <w:tcW w:w="1129" w:type="dxa"/>
            <w:vMerge/>
          </w:tcPr>
          <w:p w14:paraId="19EA50C4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4D2927B3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40F74A0B" w14:textId="61C43C61" w:rsidR="006D02F3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5.11.24ж</w:t>
            </w:r>
          </w:p>
          <w:p w14:paraId="3EE4D638" w14:textId="3E663824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</w:tcPr>
          <w:p w14:paraId="6BFAF42A" w14:textId="66A20CEB" w:rsidR="00AA6A31" w:rsidRPr="00140572" w:rsidRDefault="000E0BF5" w:rsidP="001A3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ab/>
            </w:r>
            <w:r w:rsidR="00C92250"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 кестесіне сәйкес жеке/топтық сабақтар өткізу;</w:t>
            </w:r>
          </w:p>
        </w:tc>
      </w:tr>
      <w:tr w:rsidR="006D02F3" w:rsidRPr="00164E3D" w14:paraId="319B5FAE" w14:textId="77777777" w:rsidTr="00D16098">
        <w:trPr>
          <w:trHeight w:val="271"/>
        </w:trPr>
        <w:tc>
          <w:tcPr>
            <w:tcW w:w="1129" w:type="dxa"/>
            <w:vMerge/>
          </w:tcPr>
          <w:p w14:paraId="64B5FE8C" w14:textId="77777777" w:rsidR="006D02F3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34F33AB2" w14:textId="77777777" w:rsidR="006D02F3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721F7F79" w14:textId="702FF49A" w:rsidR="006D02F3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.11.24ж</w:t>
            </w:r>
          </w:p>
        </w:tc>
        <w:tc>
          <w:tcPr>
            <w:tcW w:w="6095" w:type="dxa"/>
            <w:shd w:val="clear" w:color="auto" w:fill="auto"/>
          </w:tcPr>
          <w:p w14:paraId="469F5BB0" w14:textId="77777777" w:rsidR="00084637" w:rsidRPr="00140572" w:rsidRDefault="0008463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3D6A49BB" w14:textId="5D8B5DEE" w:rsidR="006D02F3" w:rsidRPr="00140572" w:rsidRDefault="0008463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ымдағы бақылау (диагностика). Бейімделген/жеке оқу бағдарламаларын жүзеге асыру бойынша мектеп мұғалімдеріне кеңес беру (талқылау, талдау, олқылықтармен жұмыс)</w:t>
            </w:r>
          </w:p>
        </w:tc>
      </w:tr>
      <w:tr w:rsidR="006D02F3" w:rsidRPr="00164E3D" w14:paraId="71A3E2AB" w14:textId="77777777" w:rsidTr="00AA6A31">
        <w:trPr>
          <w:trHeight w:val="390"/>
        </w:trPr>
        <w:tc>
          <w:tcPr>
            <w:tcW w:w="1129" w:type="dxa"/>
            <w:vMerge/>
          </w:tcPr>
          <w:p w14:paraId="30B25A66" w14:textId="77777777" w:rsidR="006D02F3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4542B9C5" w14:textId="77777777" w:rsidR="006D02F3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2BDD95AE" w14:textId="590D7147" w:rsidR="006D02F3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7.11.24ж</w:t>
            </w:r>
          </w:p>
        </w:tc>
        <w:tc>
          <w:tcPr>
            <w:tcW w:w="6095" w:type="dxa"/>
          </w:tcPr>
          <w:p w14:paraId="61C16A6E" w14:textId="77777777" w:rsidR="006D02F3" w:rsidRPr="00140572" w:rsidRDefault="006D02F3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6EC40941" w14:textId="54873321" w:rsidR="006D02F3" w:rsidRPr="00140572" w:rsidRDefault="006D02F3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тар. Оқу бағдарламаларына сәйкес дидактикалық материалдарды жинақтау</w:t>
            </w:r>
          </w:p>
        </w:tc>
      </w:tr>
      <w:tr w:rsidR="006D02F3" w:rsidRPr="00140572" w14:paraId="3C81EC92" w14:textId="77777777" w:rsidTr="00AA6A31">
        <w:trPr>
          <w:trHeight w:val="440"/>
        </w:trPr>
        <w:tc>
          <w:tcPr>
            <w:tcW w:w="1129" w:type="dxa"/>
            <w:vMerge/>
          </w:tcPr>
          <w:p w14:paraId="373BB53B" w14:textId="77777777" w:rsidR="006D02F3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08A45CB2" w14:textId="77777777" w:rsidR="006D02F3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2484DE59" w14:textId="17782C0B" w:rsidR="006D02F3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11.24ж</w:t>
            </w:r>
          </w:p>
        </w:tc>
        <w:tc>
          <w:tcPr>
            <w:tcW w:w="6095" w:type="dxa"/>
          </w:tcPr>
          <w:p w14:paraId="2C0A3910" w14:textId="77777777" w:rsidR="006B4A0B" w:rsidRPr="00140572" w:rsidRDefault="006B4A0B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1F3BD33C" w14:textId="77777777" w:rsidR="006B4A0B" w:rsidRPr="00140572" w:rsidRDefault="006B4A0B" w:rsidP="001A35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стік-әдістемелік қызмет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55237605" w14:textId="77777777" w:rsidR="006B4A0B" w:rsidRPr="00140572" w:rsidRDefault="006B4A0B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ата-аналарға кеңес беру;</w:t>
            </w:r>
          </w:p>
          <w:p w14:paraId="1852D354" w14:textId="4C7373C2" w:rsidR="006D02F3" w:rsidRPr="00140572" w:rsidRDefault="006B4A0B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ге жеке кеңес беру;</w:t>
            </w:r>
          </w:p>
        </w:tc>
      </w:tr>
      <w:tr w:rsidR="006D02F3" w:rsidRPr="00140572" w14:paraId="667FA7EF" w14:textId="77777777" w:rsidTr="00AA6A31">
        <w:trPr>
          <w:trHeight w:val="450"/>
        </w:trPr>
        <w:tc>
          <w:tcPr>
            <w:tcW w:w="1129" w:type="dxa"/>
            <w:vMerge w:val="restart"/>
          </w:tcPr>
          <w:p w14:paraId="5F5D7993" w14:textId="77777777" w:rsidR="006D02F3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апта</w:t>
            </w:r>
          </w:p>
        </w:tc>
        <w:tc>
          <w:tcPr>
            <w:tcW w:w="1560" w:type="dxa"/>
          </w:tcPr>
          <w:p w14:paraId="4FC0E499" w14:textId="77777777" w:rsidR="006D02F3" w:rsidRPr="00140572" w:rsidRDefault="006D02F3" w:rsidP="001A3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360E9D4C" w14:textId="3EF5EAA6" w:rsidR="006D02F3" w:rsidRPr="00140572" w:rsidRDefault="006D02F3" w:rsidP="001A3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11.24ж</w:t>
            </w:r>
          </w:p>
        </w:tc>
        <w:tc>
          <w:tcPr>
            <w:tcW w:w="6095" w:type="dxa"/>
          </w:tcPr>
          <w:p w14:paraId="162BFAE8" w14:textId="77777777" w:rsidR="006D02F3" w:rsidRPr="00140572" w:rsidRDefault="006D02F3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69B52CAC" w14:textId="09D04677" w:rsidR="006D02F3" w:rsidRPr="00140572" w:rsidRDefault="006D02F3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әдістемелік семинарға қатысу</w:t>
            </w:r>
          </w:p>
        </w:tc>
      </w:tr>
      <w:tr w:rsidR="006D02F3" w:rsidRPr="00164E3D" w14:paraId="3DFC144B" w14:textId="77777777" w:rsidTr="00825F32">
        <w:trPr>
          <w:trHeight w:val="299"/>
        </w:trPr>
        <w:tc>
          <w:tcPr>
            <w:tcW w:w="1129" w:type="dxa"/>
            <w:vMerge/>
          </w:tcPr>
          <w:p w14:paraId="4A5A79C7" w14:textId="77777777" w:rsidR="006D02F3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4469B0A6" w14:textId="288613E8" w:rsidR="006D02F3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25AAB9A8" w14:textId="44808AAF" w:rsidR="006D02F3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11.24ж</w:t>
            </w:r>
          </w:p>
        </w:tc>
        <w:tc>
          <w:tcPr>
            <w:tcW w:w="6095" w:type="dxa"/>
          </w:tcPr>
          <w:p w14:paraId="728837FB" w14:textId="77777777" w:rsidR="006D02F3" w:rsidRPr="00164E3D" w:rsidRDefault="00164E3D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2A56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Ата-аналарға арналған ақпараттық презентация дайындау</w:t>
            </w:r>
            <w:r w:rsidRPr="00D42A56">
              <w:rPr>
                <w:rFonts w:ascii="Times New Roman" w:hAnsi="Times New Roman"/>
                <w:sz w:val="24"/>
                <w:szCs w:val="24"/>
                <w:lang w:val="kk-KZ"/>
              </w:rPr>
              <w:t>: «ЕББҚ ететін білім алушылардың құқықтары қандай?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21A12458" w14:textId="5198A2F4" w:rsidR="00164E3D" w:rsidRPr="00D17FFD" w:rsidRDefault="00164E3D" w:rsidP="00D17FFD">
            <w:pPr>
              <w:pStyle w:val="aa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</w:tc>
      </w:tr>
      <w:tr w:rsidR="006D02F3" w:rsidRPr="00164E3D" w14:paraId="72E9CDD7" w14:textId="77777777" w:rsidTr="00AA6A31">
        <w:trPr>
          <w:trHeight w:val="300"/>
        </w:trPr>
        <w:tc>
          <w:tcPr>
            <w:tcW w:w="1129" w:type="dxa"/>
            <w:vMerge/>
          </w:tcPr>
          <w:p w14:paraId="0AA3504D" w14:textId="77777777" w:rsidR="006D02F3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364C3F4A" w14:textId="77777777" w:rsidR="006D02F3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624BEE5" w14:textId="77777777" w:rsidR="006D02F3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6ABC15D4" w14:textId="4607D772" w:rsidR="006D02F3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11.24ж</w:t>
            </w:r>
          </w:p>
        </w:tc>
        <w:tc>
          <w:tcPr>
            <w:tcW w:w="6095" w:type="dxa"/>
          </w:tcPr>
          <w:p w14:paraId="473C8257" w14:textId="77777777" w:rsidR="00084637" w:rsidRPr="00140572" w:rsidRDefault="0008463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4C9E6086" w14:textId="77610D08" w:rsidR="006D02F3" w:rsidRPr="00140572" w:rsidRDefault="0008463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ымдағы бақылау (диагностика). Бейімделген/жеке оқу бағдарламаларын жүзеге асыру бойынша мектеп мұғалімдеріне кеңес беру (талқылау, талдау, олқылықтармен жұмыс)</w:t>
            </w:r>
          </w:p>
        </w:tc>
      </w:tr>
      <w:tr w:rsidR="006D02F3" w:rsidRPr="00164E3D" w14:paraId="0E93C82F" w14:textId="77777777" w:rsidTr="00AA6A31">
        <w:trPr>
          <w:trHeight w:val="330"/>
        </w:trPr>
        <w:tc>
          <w:tcPr>
            <w:tcW w:w="1129" w:type="dxa"/>
            <w:vMerge/>
          </w:tcPr>
          <w:p w14:paraId="0E8AB728" w14:textId="77777777" w:rsidR="006D02F3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AA12B5B" w14:textId="77777777" w:rsidR="006D02F3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14093A3F" w14:textId="2DFB3EF2" w:rsidR="006D02F3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11.24ж</w:t>
            </w:r>
          </w:p>
        </w:tc>
        <w:tc>
          <w:tcPr>
            <w:tcW w:w="6095" w:type="dxa"/>
          </w:tcPr>
          <w:p w14:paraId="7B4B005C" w14:textId="77777777" w:rsidR="006D02F3" w:rsidRPr="00140572" w:rsidRDefault="006D02F3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410C43DA" w14:textId="78A55F6E" w:rsidR="006D02F3" w:rsidRPr="00140572" w:rsidRDefault="006D02F3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тар. Оқу бағдарламаларына сәйкес дидактикалық материалдарды жинақтау</w:t>
            </w:r>
          </w:p>
        </w:tc>
      </w:tr>
      <w:tr w:rsidR="006D02F3" w:rsidRPr="00140572" w14:paraId="57180321" w14:textId="77777777" w:rsidTr="00AA6A31">
        <w:trPr>
          <w:trHeight w:val="405"/>
        </w:trPr>
        <w:tc>
          <w:tcPr>
            <w:tcW w:w="1129" w:type="dxa"/>
            <w:vMerge/>
          </w:tcPr>
          <w:p w14:paraId="56735936" w14:textId="77777777" w:rsidR="006D02F3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223257EB" w14:textId="77777777" w:rsidR="006D02F3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00638A0C" w14:textId="27D65ED0" w:rsidR="006D02F3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11.24ж</w:t>
            </w:r>
          </w:p>
        </w:tc>
        <w:tc>
          <w:tcPr>
            <w:tcW w:w="6095" w:type="dxa"/>
          </w:tcPr>
          <w:p w14:paraId="76BD9BAC" w14:textId="77777777" w:rsidR="006B4A0B" w:rsidRPr="00140572" w:rsidRDefault="006B4A0B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630A0367" w14:textId="77777777" w:rsidR="006B4A0B" w:rsidRPr="00140572" w:rsidRDefault="006B4A0B" w:rsidP="001A35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стік-әдістемелік қызмет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1231723E" w14:textId="77777777" w:rsidR="006B4A0B" w:rsidRPr="00140572" w:rsidRDefault="006B4A0B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ата-аналарға кеңес беру;</w:t>
            </w:r>
          </w:p>
          <w:p w14:paraId="05B3A044" w14:textId="0DF8769D" w:rsidR="006D02F3" w:rsidRPr="00140572" w:rsidRDefault="006B4A0B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ұғалімдерге жеке кеңес беру;</w:t>
            </w:r>
          </w:p>
        </w:tc>
      </w:tr>
      <w:tr w:rsidR="006D02F3" w:rsidRPr="00164E3D" w14:paraId="722D9453" w14:textId="77777777" w:rsidTr="00AA6A31">
        <w:trPr>
          <w:trHeight w:val="283"/>
        </w:trPr>
        <w:tc>
          <w:tcPr>
            <w:tcW w:w="1129" w:type="dxa"/>
            <w:vMerge w:val="restart"/>
          </w:tcPr>
          <w:p w14:paraId="4F3CFA91" w14:textId="77777777" w:rsidR="006D02F3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-апта</w:t>
            </w:r>
          </w:p>
        </w:tc>
        <w:tc>
          <w:tcPr>
            <w:tcW w:w="1560" w:type="dxa"/>
          </w:tcPr>
          <w:p w14:paraId="71655DBF" w14:textId="77777777" w:rsidR="006D02F3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58CA56C1" w14:textId="2531164F" w:rsidR="006D02F3" w:rsidRPr="00140572" w:rsidRDefault="006D02F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11.24ж</w:t>
            </w:r>
          </w:p>
        </w:tc>
        <w:tc>
          <w:tcPr>
            <w:tcW w:w="6095" w:type="dxa"/>
          </w:tcPr>
          <w:p w14:paraId="656F1961" w14:textId="0C382ECC" w:rsidR="006D02F3" w:rsidRPr="00140572" w:rsidRDefault="00C92250" w:rsidP="001A3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 кестесіне сәйкес жеке/топтық сабақтар өткізу;</w:t>
            </w:r>
          </w:p>
        </w:tc>
      </w:tr>
      <w:tr w:rsidR="00084637" w:rsidRPr="00164E3D" w14:paraId="49256731" w14:textId="77777777" w:rsidTr="00AA6A31">
        <w:trPr>
          <w:trHeight w:val="431"/>
        </w:trPr>
        <w:tc>
          <w:tcPr>
            <w:tcW w:w="1129" w:type="dxa"/>
            <w:vMerge/>
          </w:tcPr>
          <w:p w14:paraId="59A0182E" w14:textId="77777777" w:rsidR="00084637" w:rsidRPr="00140572" w:rsidRDefault="000846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DCC896E" w14:textId="77777777" w:rsidR="00084637" w:rsidRPr="00140572" w:rsidRDefault="000846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5AC1304E" w14:textId="371C3864" w:rsidR="00084637" w:rsidRPr="00140572" w:rsidRDefault="000846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.11.24ж</w:t>
            </w:r>
          </w:p>
        </w:tc>
        <w:tc>
          <w:tcPr>
            <w:tcW w:w="6095" w:type="dxa"/>
          </w:tcPr>
          <w:p w14:paraId="11F3BF15" w14:textId="77777777" w:rsidR="00084637" w:rsidRPr="00140572" w:rsidRDefault="0008463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4066F72E" w14:textId="4EF6561B" w:rsidR="00084637" w:rsidRPr="00140572" w:rsidRDefault="0008463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дамыту. Арнайы әдебиеттермен жұмыс</w:t>
            </w:r>
          </w:p>
        </w:tc>
      </w:tr>
      <w:tr w:rsidR="00084637" w:rsidRPr="00164E3D" w14:paraId="3B490076" w14:textId="77777777" w:rsidTr="006A45A9">
        <w:trPr>
          <w:trHeight w:val="311"/>
        </w:trPr>
        <w:tc>
          <w:tcPr>
            <w:tcW w:w="1129" w:type="dxa"/>
            <w:vMerge/>
          </w:tcPr>
          <w:p w14:paraId="3AF4A794" w14:textId="77777777" w:rsidR="00084637" w:rsidRPr="00140572" w:rsidRDefault="000846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56CDBE5E" w14:textId="77777777" w:rsidR="00084637" w:rsidRPr="00140572" w:rsidRDefault="000846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2E0D01AD" w14:textId="537EB137" w:rsidR="00084637" w:rsidRPr="00140572" w:rsidRDefault="000846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.11.24ж</w:t>
            </w:r>
          </w:p>
        </w:tc>
        <w:tc>
          <w:tcPr>
            <w:tcW w:w="6095" w:type="dxa"/>
          </w:tcPr>
          <w:p w14:paraId="5B52339B" w14:textId="77777777" w:rsidR="00084637" w:rsidRPr="00140572" w:rsidRDefault="0008463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44062868" w14:textId="7B92AD6D" w:rsidR="00084637" w:rsidRPr="00140572" w:rsidRDefault="0008463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ымдағы бақылау (диагностика). Бейімделген/жеке оқу бағдарламаларын жүзеге асыру бойынша мектеп мұғалімдеріне кеңес беру (талқылау, талдау, олқылықтармен жұмыс)</w:t>
            </w:r>
          </w:p>
        </w:tc>
      </w:tr>
      <w:tr w:rsidR="00084637" w:rsidRPr="00164E3D" w14:paraId="504017ED" w14:textId="77777777" w:rsidTr="00AA6A31">
        <w:trPr>
          <w:trHeight w:val="540"/>
        </w:trPr>
        <w:tc>
          <w:tcPr>
            <w:tcW w:w="1129" w:type="dxa"/>
            <w:vMerge/>
          </w:tcPr>
          <w:p w14:paraId="7AA3912B" w14:textId="77777777" w:rsidR="00084637" w:rsidRPr="00140572" w:rsidRDefault="000846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0052ACF" w14:textId="77777777" w:rsidR="00084637" w:rsidRPr="00140572" w:rsidRDefault="000846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114841B6" w14:textId="0364D24E" w:rsidR="00084637" w:rsidRPr="00140572" w:rsidRDefault="000846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.11.24ж</w:t>
            </w:r>
          </w:p>
        </w:tc>
        <w:tc>
          <w:tcPr>
            <w:tcW w:w="6095" w:type="dxa"/>
          </w:tcPr>
          <w:p w14:paraId="37582C31" w14:textId="77777777" w:rsidR="00084637" w:rsidRPr="00140572" w:rsidRDefault="0008463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1C0D95FF" w14:textId="1CCE7481" w:rsidR="00084637" w:rsidRPr="00140572" w:rsidRDefault="0008463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тар. Оқу бағдарламаларына сәйкес дидактикалық материалдарды жинақтау</w:t>
            </w:r>
          </w:p>
        </w:tc>
      </w:tr>
      <w:tr w:rsidR="00084637" w:rsidRPr="00140572" w14:paraId="77D43BDA" w14:textId="77777777" w:rsidTr="00AA6A31">
        <w:trPr>
          <w:trHeight w:val="540"/>
        </w:trPr>
        <w:tc>
          <w:tcPr>
            <w:tcW w:w="1129" w:type="dxa"/>
            <w:vMerge/>
          </w:tcPr>
          <w:p w14:paraId="45E2B318" w14:textId="77777777" w:rsidR="00084637" w:rsidRPr="00140572" w:rsidRDefault="000846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24FD6AF3" w14:textId="77777777" w:rsidR="00084637" w:rsidRPr="00140572" w:rsidRDefault="000846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28FCADD7" w14:textId="2D72E319" w:rsidR="00084637" w:rsidRPr="00140572" w:rsidRDefault="000846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.11.24ж</w:t>
            </w:r>
          </w:p>
        </w:tc>
        <w:tc>
          <w:tcPr>
            <w:tcW w:w="6095" w:type="dxa"/>
          </w:tcPr>
          <w:p w14:paraId="4A48DD8E" w14:textId="77777777" w:rsidR="00084637" w:rsidRPr="00140572" w:rsidRDefault="0008463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68685B23" w14:textId="77777777" w:rsidR="00084637" w:rsidRPr="00140572" w:rsidRDefault="00084637" w:rsidP="001A35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стік-әдістемелік қызмет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067D43A8" w14:textId="77777777" w:rsidR="00084637" w:rsidRPr="00140572" w:rsidRDefault="0008463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ата-аналарға кеңес беру;</w:t>
            </w:r>
          </w:p>
          <w:p w14:paraId="00A5E87A" w14:textId="0E9933C4" w:rsidR="00084637" w:rsidRPr="00140572" w:rsidRDefault="0008463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ге жеке кеңес беру;</w:t>
            </w:r>
          </w:p>
        </w:tc>
      </w:tr>
      <w:tr w:rsidR="00084637" w:rsidRPr="00164E3D" w14:paraId="372D1C64" w14:textId="77777777" w:rsidTr="006F1C0B">
        <w:trPr>
          <w:trHeight w:val="339"/>
        </w:trPr>
        <w:tc>
          <w:tcPr>
            <w:tcW w:w="1129" w:type="dxa"/>
            <w:vMerge w:val="restart"/>
          </w:tcPr>
          <w:p w14:paraId="07A455EE" w14:textId="00F49F67" w:rsidR="00084637" w:rsidRPr="00140572" w:rsidRDefault="000846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апта</w:t>
            </w:r>
          </w:p>
        </w:tc>
        <w:tc>
          <w:tcPr>
            <w:tcW w:w="1560" w:type="dxa"/>
          </w:tcPr>
          <w:p w14:paraId="4681471B" w14:textId="76A42763" w:rsidR="00084637" w:rsidRPr="00140572" w:rsidRDefault="000846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6891A0C3" w14:textId="237760BD" w:rsidR="00084637" w:rsidRPr="00140572" w:rsidRDefault="000846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.11.24ж</w:t>
            </w:r>
          </w:p>
        </w:tc>
        <w:tc>
          <w:tcPr>
            <w:tcW w:w="6095" w:type="dxa"/>
          </w:tcPr>
          <w:p w14:paraId="35D13D65" w14:textId="53199879" w:rsidR="00084637" w:rsidRPr="00140572" w:rsidRDefault="0008463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 кестесіне сәйкес жеке/топтық сабақтар өткізу;</w:t>
            </w:r>
          </w:p>
        </w:tc>
      </w:tr>
      <w:tr w:rsidR="00084637" w:rsidRPr="00164E3D" w14:paraId="682EAD52" w14:textId="77777777" w:rsidTr="00AA6A31">
        <w:trPr>
          <w:trHeight w:val="540"/>
        </w:trPr>
        <w:tc>
          <w:tcPr>
            <w:tcW w:w="1129" w:type="dxa"/>
            <w:vMerge/>
          </w:tcPr>
          <w:p w14:paraId="236BB167" w14:textId="77777777" w:rsidR="00084637" w:rsidRPr="00140572" w:rsidRDefault="000846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5817F8D" w14:textId="1287F28F" w:rsidR="00084637" w:rsidRPr="00140572" w:rsidRDefault="000846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04073AD7" w14:textId="2D6E7C3F" w:rsidR="00084637" w:rsidRPr="00140572" w:rsidRDefault="000846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.11.24ж</w:t>
            </w:r>
          </w:p>
        </w:tc>
        <w:tc>
          <w:tcPr>
            <w:tcW w:w="6095" w:type="dxa"/>
          </w:tcPr>
          <w:p w14:paraId="2468EBE6" w14:textId="27EC93D0" w:rsidR="00084637" w:rsidRPr="00825F32" w:rsidRDefault="0008463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 кестесіне сәйкес жеке/топтық сабақтар өткізу;</w:t>
            </w:r>
          </w:p>
        </w:tc>
      </w:tr>
      <w:tr w:rsidR="00084637" w:rsidRPr="00164E3D" w14:paraId="3840F2A6" w14:textId="77777777" w:rsidTr="00AA6A31">
        <w:trPr>
          <w:trHeight w:val="540"/>
        </w:trPr>
        <w:tc>
          <w:tcPr>
            <w:tcW w:w="1129" w:type="dxa"/>
            <w:vMerge/>
          </w:tcPr>
          <w:p w14:paraId="1B357B0E" w14:textId="77777777" w:rsidR="00084637" w:rsidRPr="00140572" w:rsidRDefault="000846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DBE7A96" w14:textId="04711984" w:rsidR="00084637" w:rsidRPr="00140572" w:rsidRDefault="000846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3F71B6AA" w14:textId="0066C7D1" w:rsidR="00084637" w:rsidRPr="00140572" w:rsidRDefault="000846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.11.24ж</w:t>
            </w:r>
          </w:p>
        </w:tc>
        <w:tc>
          <w:tcPr>
            <w:tcW w:w="6095" w:type="dxa"/>
          </w:tcPr>
          <w:p w14:paraId="22F01765" w14:textId="77777777" w:rsidR="00084637" w:rsidRPr="00140572" w:rsidRDefault="0008463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08798070" w14:textId="6FBE3489" w:rsidR="00084637" w:rsidRPr="00140572" w:rsidRDefault="0008463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ымдағы бақылау (диагностика). Бейімделген/жеке оқу бағдарламаларын жүзеге асыру бойынша мектеп мұғалімдеріне кеңес беру (талқылау, талдау, олқылықтармен жұмыс)</w:t>
            </w:r>
          </w:p>
        </w:tc>
      </w:tr>
      <w:tr w:rsidR="00084637" w:rsidRPr="00140572" w14:paraId="03D1250D" w14:textId="77777777" w:rsidTr="00AA6A31">
        <w:trPr>
          <w:trHeight w:val="540"/>
        </w:trPr>
        <w:tc>
          <w:tcPr>
            <w:tcW w:w="1129" w:type="dxa"/>
            <w:vMerge/>
          </w:tcPr>
          <w:p w14:paraId="0D8DA72A" w14:textId="77777777" w:rsidR="00084637" w:rsidRPr="00140572" w:rsidRDefault="000846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0E52BEB8" w14:textId="01EC8DF6" w:rsidR="00084637" w:rsidRPr="00140572" w:rsidRDefault="000846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176B3EC3" w14:textId="2FBFCDB5" w:rsidR="00084637" w:rsidRPr="00140572" w:rsidRDefault="000846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.11.24ж</w:t>
            </w:r>
          </w:p>
        </w:tc>
        <w:tc>
          <w:tcPr>
            <w:tcW w:w="6095" w:type="dxa"/>
          </w:tcPr>
          <w:p w14:paraId="11967D91" w14:textId="77777777" w:rsidR="00084637" w:rsidRPr="00140572" w:rsidRDefault="0008463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 кестесіне сәйкес жеке/топтық сабақтар өткізу;</w:t>
            </w:r>
          </w:p>
          <w:p w14:paraId="08536EDF" w14:textId="6AE0F438" w:rsidR="00084637" w:rsidRPr="00140572" w:rsidRDefault="0008463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-әдістемелік құралдарды зерделеу;</w:t>
            </w:r>
          </w:p>
        </w:tc>
      </w:tr>
      <w:tr w:rsidR="00084637" w:rsidRPr="00140572" w14:paraId="71CB5D3C" w14:textId="77777777" w:rsidTr="00AA6A31">
        <w:trPr>
          <w:trHeight w:val="540"/>
        </w:trPr>
        <w:tc>
          <w:tcPr>
            <w:tcW w:w="1129" w:type="dxa"/>
            <w:vMerge/>
          </w:tcPr>
          <w:p w14:paraId="0B64B77F" w14:textId="77777777" w:rsidR="00084637" w:rsidRPr="00140572" w:rsidRDefault="000846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31E04B85" w14:textId="6B0EC1E6" w:rsidR="00084637" w:rsidRPr="00140572" w:rsidRDefault="000846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04BDF2A1" w14:textId="6F3205A9" w:rsidR="00084637" w:rsidRPr="00140572" w:rsidRDefault="0008463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.11.24ж</w:t>
            </w:r>
          </w:p>
        </w:tc>
        <w:tc>
          <w:tcPr>
            <w:tcW w:w="6095" w:type="dxa"/>
          </w:tcPr>
          <w:p w14:paraId="54596D69" w14:textId="6BF89051" w:rsidR="00084637" w:rsidRPr="00140572" w:rsidRDefault="0008463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05C73701" w14:textId="77777777" w:rsidR="00084637" w:rsidRPr="00140572" w:rsidRDefault="00084637" w:rsidP="001A35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стік-әдістемелік қызмет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4695DD61" w14:textId="77777777" w:rsidR="00084637" w:rsidRPr="00140572" w:rsidRDefault="0008463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ата-аналарға кеңес беру;</w:t>
            </w:r>
          </w:p>
          <w:p w14:paraId="0611BEA4" w14:textId="7E5ABF08" w:rsidR="00084637" w:rsidRPr="00140572" w:rsidRDefault="0008463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ге жеке кеңес беру;</w:t>
            </w:r>
          </w:p>
        </w:tc>
      </w:tr>
    </w:tbl>
    <w:p w14:paraId="1C7FAD03" w14:textId="77777777" w:rsidR="006D02F3" w:rsidRPr="00140572" w:rsidRDefault="006D02F3" w:rsidP="001A35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5EF69BD" w14:textId="77777777" w:rsidR="00AA7BF4" w:rsidRPr="00140572" w:rsidRDefault="00AA7BF4" w:rsidP="001A35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Арнайы педагог</w:t>
      </w:r>
    </w:p>
    <w:p w14:paraId="0997972E" w14:textId="77777777" w:rsidR="00AB0258" w:rsidRPr="00140572" w:rsidRDefault="00643BE7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</w:t>
      </w:r>
      <w:r w:rsidR="00FC062F"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</w:t>
      </w:r>
    </w:p>
    <w:p w14:paraId="178F652E" w14:textId="77777777" w:rsidR="00AB0258" w:rsidRDefault="00AB0258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0388770" w14:textId="77777777" w:rsidR="00825F32" w:rsidRDefault="00825F32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996C164" w14:textId="77777777" w:rsidR="00825F32" w:rsidRDefault="00825F32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8AC0BD9" w14:textId="77777777" w:rsidR="00825F32" w:rsidRDefault="00825F32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AA1D102" w14:textId="77777777" w:rsidR="00825F32" w:rsidRDefault="00825F32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06084EF" w14:textId="77777777" w:rsidR="00825F32" w:rsidRDefault="00825F32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1C1099A" w14:textId="77777777" w:rsidR="00825F32" w:rsidRDefault="00825F32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14BA35F" w14:textId="77777777" w:rsidR="00825F32" w:rsidRDefault="00825F32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4002FA5" w14:textId="77777777" w:rsidR="00825F32" w:rsidRDefault="00825F32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5D0FD6E" w14:textId="77777777" w:rsidR="00825F32" w:rsidRDefault="00825F32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C4BA76D" w14:textId="77777777" w:rsidR="00825F32" w:rsidRDefault="00825F32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085F8DA" w14:textId="77777777" w:rsidR="00825F32" w:rsidRDefault="00825F32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F8CF9C8" w14:textId="77777777" w:rsidR="00825F32" w:rsidRDefault="00825F32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152636E" w14:textId="77777777" w:rsidR="00825F32" w:rsidRDefault="00825F32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508CD1A" w14:textId="77777777" w:rsidR="00825F32" w:rsidRPr="00140572" w:rsidRDefault="00825F32" w:rsidP="00D17F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99247D2" w14:textId="77777777" w:rsidR="002B7D30" w:rsidRPr="00140572" w:rsidRDefault="002B7D30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329424A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                                                                                                            «Бекітемін»</w:t>
      </w:r>
    </w:p>
    <w:p w14:paraId="10E11403" w14:textId="77777777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ктеп  директоры</w:t>
      </w:r>
    </w:p>
    <w:p w14:paraId="25C965C6" w14:textId="77777777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________</w:t>
      </w:r>
    </w:p>
    <w:p w14:paraId="3A5216A0" w14:textId="2DC0B6F5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     » ___________20</w:t>
      </w:r>
      <w:r w:rsidR="000E0BF5"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4</w:t>
      </w: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</w:t>
      </w:r>
    </w:p>
    <w:p w14:paraId="7A3ACCB7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CC8B75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0ECE77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«_____ облысы білім басқармасының _______ ауданы бойынша білім бөлімі»</w:t>
      </w:r>
    </w:p>
    <w:p w14:paraId="69135F3B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млекеттік мекемесінің «№__жалпы білім беретін орта мектеп»</w:t>
      </w:r>
    </w:p>
    <w:p w14:paraId="27393686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коммуналдық мемлекеттік мекемесі</w:t>
      </w:r>
    </w:p>
    <w:p w14:paraId="58ED6F38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7D0AE8E" w14:textId="6D545907" w:rsidR="00643BE7" w:rsidRPr="00140572" w:rsidRDefault="00AA7BF4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рнайы педагогтың </w:t>
      </w:r>
      <w:r w:rsidR="00643BE7" w:rsidRPr="00140572">
        <w:rPr>
          <w:rFonts w:ascii="Times New Roman" w:hAnsi="Times New Roman" w:cs="Times New Roman"/>
          <w:b/>
          <w:sz w:val="28"/>
          <w:szCs w:val="28"/>
          <w:lang w:val="kk-KZ"/>
        </w:rPr>
        <w:t>ЖЕЛТОҚСАН айына арналған айлық жұмысының жоспары</w:t>
      </w:r>
    </w:p>
    <w:p w14:paraId="0BC5570E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6095"/>
      </w:tblGrid>
      <w:tr w:rsidR="00AA6A31" w:rsidRPr="00140572" w14:paraId="5E5B8240" w14:textId="77777777" w:rsidTr="00AA6A31">
        <w:tc>
          <w:tcPr>
            <w:tcW w:w="1129" w:type="dxa"/>
          </w:tcPr>
          <w:p w14:paraId="2CA962EB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2977" w:type="dxa"/>
            <w:gridSpan w:val="2"/>
          </w:tcPr>
          <w:p w14:paraId="79449900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</w:t>
            </w:r>
          </w:p>
          <w:p w14:paraId="57AE87B7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</w:tcPr>
          <w:p w14:paraId="5D9954EA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қарылатын жұмыстар</w:t>
            </w:r>
          </w:p>
        </w:tc>
      </w:tr>
      <w:tr w:rsidR="00AA6A31" w:rsidRPr="00164E3D" w14:paraId="0D5F809E" w14:textId="77777777" w:rsidTr="00825F32">
        <w:trPr>
          <w:trHeight w:val="868"/>
        </w:trPr>
        <w:tc>
          <w:tcPr>
            <w:tcW w:w="1129" w:type="dxa"/>
            <w:vMerge w:val="restart"/>
          </w:tcPr>
          <w:p w14:paraId="77A0CB01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апта</w:t>
            </w:r>
          </w:p>
        </w:tc>
        <w:tc>
          <w:tcPr>
            <w:tcW w:w="1560" w:type="dxa"/>
          </w:tcPr>
          <w:p w14:paraId="6E98EBEF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7BA0125A" w14:textId="13442650" w:rsidR="00AA6A31" w:rsidRPr="00140572" w:rsidRDefault="0047607A" w:rsidP="001A3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.12.24ж</w:t>
            </w:r>
          </w:p>
        </w:tc>
        <w:tc>
          <w:tcPr>
            <w:tcW w:w="6095" w:type="dxa"/>
          </w:tcPr>
          <w:p w14:paraId="2A7BB194" w14:textId="77777777" w:rsidR="00AA6A31" w:rsidRPr="00140572" w:rsidRDefault="00A903D5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-педагогикалық қолдау қызметінің жоспардан тыс отырысын өткізу</w:t>
            </w:r>
            <w:r w:rsidR="00832A63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46ED0181" w14:textId="6A593939" w:rsidR="00832A63" w:rsidRPr="00140572" w:rsidRDefault="00832A63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</w:tc>
      </w:tr>
      <w:tr w:rsidR="0047607A" w:rsidRPr="00164E3D" w14:paraId="36A1CC91" w14:textId="77777777" w:rsidTr="00AA6A31">
        <w:trPr>
          <w:trHeight w:val="395"/>
        </w:trPr>
        <w:tc>
          <w:tcPr>
            <w:tcW w:w="1129" w:type="dxa"/>
            <w:vMerge/>
          </w:tcPr>
          <w:p w14:paraId="23D5DD34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5E93E962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6B6D381B" w14:textId="6020C11B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3.12.24ж</w:t>
            </w:r>
          </w:p>
        </w:tc>
        <w:tc>
          <w:tcPr>
            <w:tcW w:w="6095" w:type="dxa"/>
          </w:tcPr>
          <w:p w14:paraId="06E73F4D" w14:textId="76DED2EB" w:rsidR="0047607A" w:rsidRPr="00140572" w:rsidRDefault="00A8746E" w:rsidP="001A3518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сұранысы бойынша білім алушылардың қажеттіліктерін бағалау;</w:t>
            </w:r>
          </w:p>
          <w:p w14:paraId="580E460A" w14:textId="707432E1" w:rsidR="00B516DD" w:rsidRPr="00140572" w:rsidRDefault="00B516DD" w:rsidP="001A3518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</w:tc>
      </w:tr>
      <w:tr w:rsidR="0047607A" w:rsidRPr="00164E3D" w14:paraId="365E2DC5" w14:textId="77777777" w:rsidTr="00AA6A31">
        <w:trPr>
          <w:trHeight w:val="389"/>
        </w:trPr>
        <w:tc>
          <w:tcPr>
            <w:tcW w:w="1129" w:type="dxa"/>
            <w:vMerge/>
          </w:tcPr>
          <w:p w14:paraId="7831B5D5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2619A072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402CF6D4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1805EC73" w14:textId="30E56CBC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.12.24ж</w:t>
            </w:r>
          </w:p>
        </w:tc>
        <w:tc>
          <w:tcPr>
            <w:tcW w:w="6095" w:type="dxa"/>
          </w:tcPr>
          <w:p w14:paraId="6142BE04" w14:textId="77777777" w:rsidR="00084637" w:rsidRPr="00140572" w:rsidRDefault="0008463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364CAB8E" w14:textId="58807818" w:rsidR="0047607A" w:rsidRPr="00140572" w:rsidRDefault="0008463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ымдағы бақылау (диагностика). Бейімделген/жеке оқу бағдарламаларын жүзеге асыру бойынша мектеп мұғалімдеріне кеңес беру (талқылау, талдау, олқылықтармен жұмыс)</w:t>
            </w:r>
          </w:p>
        </w:tc>
      </w:tr>
      <w:tr w:rsidR="0047607A" w:rsidRPr="00164E3D" w14:paraId="758C9235" w14:textId="77777777" w:rsidTr="00AA6A31">
        <w:trPr>
          <w:trHeight w:val="259"/>
        </w:trPr>
        <w:tc>
          <w:tcPr>
            <w:tcW w:w="1129" w:type="dxa"/>
            <w:vMerge/>
          </w:tcPr>
          <w:p w14:paraId="560EA778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0B3B9CAF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08F6A33E" w14:textId="653472FE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5.12.24ж</w:t>
            </w:r>
          </w:p>
        </w:tc>
        <w:tc>
          <w:tcPr>
            <w:tcW w:w="6095" w:type="dxa"/>
          </w:tcPr>
          <w:p w14:paraId="7FDE5009" w14:textId="77777777" w:rsidR="00832A63" w:rsidRPr="00140572" w:rsidRDefault="00832A63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78E147CE" w14:textId="47FAE98B" w:rsidR="0047607A" w:rsidRPr="00140572" w:rsidRDefault="0047607A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тар. Оқу бағдарламаларына сәйкес дидактикалық материалдарды жинақтау</w:t>
            </w:r>
          </w:p>
        </w:tc>
      </w:tr>
      <w:tr w:rsidR="0047607A" w:rsidRPr="00140572" w14:paraId="3526C3A9" w14:textId="77777777" w:rsidTr="00122521">
        <w:trPr>
          <w:trHeight w:val="274"/>
        </w:trPr>
        <w:tc>
          <w:tcPr>
            <w:tcW w:w="1129" w:type="dxa"/>
            <w:vMerge/>
          </w:tcPr>
          <w:p w14:paraId="2CD1FC82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0ED0C772" w14:textId="77777777" w:rsidR="0047607A" w:rsidRPr="00D17FFD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7F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7A800713" w14:textId="37E14D6C" w:rsidR="0047607A" w:rsidRPr="00D17FFD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7F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.12.24ж</w:t>
            </w:r>
          </w:p>
        </w:tc>
        <w:tc>
          <w:tcPr>
            <w:tcW w:w="6095" w:type="dxa"/>
          </w:tcPr>
          <w:p w14:paraId="4FE5BA4C" w14:textId="77777777" w:rsidR="00A8746E" w:rsidRPr="00140572" w:rsidRDefault="00A8746E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3B28E75A" w14:textId="77777777" w:rsidR="00A8746E" w:rsidRPr="00140572" w:rsidRDefault="00A8746E" w:rsidP="001A35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стік-әдістемелік қызмет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2B403732" w14:textId="77777777" w:rsidR="00A8746E" w:rsidRPr="00140572" w:rsidRDefault="00A8746E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ата-аналарға кеңес беру;</w:t>
            </w:r>
          </w:p>
          <w:p w14:paraId="1C9C599E" w14:textId="59924849" w:rsidR="0047607A" w:rsidRPr="00140572" w:rsidRDefault="00A8746E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ге жеке кеңес беру;</w:t>
            </w:r>
          </w:p>
        </w:tc>
      </w:tr>
      <w:tr w:rsidR="0047607A" w:rsidRPr="00D17FFD" w14:paraId="0782EC2B" w14:textId="77777777" w:rsidTr="00AA6A31">
        <w:trPr>
          <w:trHeight w:val="271"/>
        </w:trPr>
        <w:tc>
          <w:tcPr>
            <w:tcW w:w="1129" w:type="dxa"/>
            <w:vMerge w:val="restart"/>
          </w:tcPr>
          <w:p w14:paraId="2B2D0C41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апта</w:t>
            </w:r>
          </w:p>
        </w:tc>
        <w:tc>
          <w:tcPr>
            <w:tcW w:w="1560" w:type="dxa"/>
          </w:tcPr>
          <w:p w14:paraId="7A3BD5A1" w14:textId="77777777" w:rsidR="0047607A" w:rsidRPr="00D17FFD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7F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647F6E48" w14:textId="6D909A7C" w:rsidR="0047607A" w:rsidRPr="00D17FFD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7F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2.24ж</w:t>
            </w:r>
          </w:p>
        </w:tc>
        <w:tc>
          <w:tcPr>
            <w:tcW w:w="6095" w:type="dxa"/>
          </w:tcPr>
          <w:p w14:paraId="4E8589B6" w14:textId="77777777" w:rsidR="0047607A" w:rsidRPr="00D17FFD" w:rsidRDefault="00D17FFD" w:rsidP="00D17FFD">
            <w:pPr>
              <w:pStyle w:val="aa"/>
              <w:numPr>
                <w:ilvl w:val="0"/>
                <w:numId w:val="58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7FFD">
              <w:rPr>
                <w:rFonts w:ascii="Times New Roman" w:hAnsi="Times New Roman"/>
                <w:sz w:val="24"/>
                <w:szCs w:val="24"/>
                <w:lang w:val="kk-KZ"/>
              </w:rPr>
              <w:t>«Көбейту кестесін жаттаудың тиімді 10 әдісі» тақырыбында ата-аналарға кеңес даярлау</w:t>
            </w:r>
            <w:r w:rsidRPr="00D17FF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07B6B679" w14:textId="6074271E" w:rsidR="00D17FFD" w:rsidRPr="00D17FFD" w:rsidRDefault="00D17FFD" w:rsidP="00D17FFD">
            <w:pPr>
              <w:pStyle w:val="aa"/>
              <w:numPr>
                <w:ilvl w:val="0"/>
                <w:numId w:val="5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</w:tc>
      </w:tr>
      <w:tr w:rsidR="0047607A" w:rsidRPr="00164E3D" w14:paraId="32125CB7" w14:textId="77777777" w:rsidTr="00AA6A31">
        <w:trPr>
          <w:trHeight w:val="271"/>
        </w:trPr>
        <w:tc>
          <w:tcPr>
            <w:tcW w:w="1129" w:type="dxa"/>
            <w:vMerge/>
          </w:tcPr>
          <w:p w14:paraId="44AAE78A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B8182A1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627D5119" w14:textId="49D0A130" w:rsidR="0047607A" w:rsidRPr="00140572" w:rsidRDefault="0047607A" w:rsidP="001A3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2.24ж</w:t>
            </w:r>
          </w:p>
        </w:tc>
        <w:tc>
          <w:tcPr>
            <w:tcW w:w="6095" w:type="dxa"/>
          </w:tcPr>
          <w:p w14:paraId="4861F74E" w14:textId="77777777" w:rsidR="00832A63" w:rsidRPr="00140572" w:rsidRDefault="00832A63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7C9D1A99" w14:textId="5AEF09F5" w:rsidR="0047607A" w:rsidRPr="00140572" w:rsidRDefault="00084637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педагог бұрышындағы» мәліметтерді жаңарту, жаңа ақпараттармен толықтыру</w:t>
            </w:r>
          </w:p>
        </w:tc>
      </w:tr>
      <w:tr w:rsidR="0047607A" w:rsidRPr="00164E3D" w14:paraId="4F381588" w14:textId="77777777" w:rsidTr="009A1C43">
        <w:trPr>
          <w:trHeight w:val="687"/>
        </w:trPr>
        <w:tc>
          <w:tcPr>
            <w:tcW w:w="1129" w:type="dxa"/>
            <w:vMerge/>
          </w:tcPr>
          <w:p w14:paraId="057B9926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1AEF0E9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5F5D1DFE" w14:textId="05B29D36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12.24ж</w:t>
            </w:r>
          </w:p>
        </w:tc>
        <w:tc>
          <w:tcPr>
            <w:tcW w:w="6095" w:type="dxa"/>
          </w:tcPr>
          <w:p w14:paraId="22DBC011" w14:textId="77777777" w:rsidR="006577E3" w:rsidRPr="00140572" w:rsidRDefault="006577E3" w:rsidP="001A3518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12548326" w14:textId="6364075E" w:rsidR="0047607A" w:rsidRPr="00140572" w:rsidRDefault="006577E3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мдағы бақылау (диагностика). Бейімделген/жеке оқу бағдарламаларын жүзеге асыру бойынша мектеп мұғалімдеріне кеңес беру (талқылау, талдау, олқылықтармен жұмыс)</w:t>
            </w:r>
          </w:p>
        </w:tc>
      </w:tr>
      <w:tr w:rsidR="0047607A" w:rsidRPr="00164E3D" w14:paraId="61037721" w14:textId="77777777" w:rsidTr="00AA6A31">
        <w:trPr>
          <w:trHeight w:val="390"/>
        </w:trPr>
        <w:tc>
          <w:tcPr>
            <w:tcW w:w="1129" w:type="dxa"/>
            <w:vMerge/>
          </w:tcPr>
          <w:p w14:paraId="359EDC3F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2A742E8F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462AFD57" w14:textId="0098FD66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12.24ж</w:t>
            </w:r>
          </w:p>
        </w:tc>
        <w:tc>
          <w:tcPr>
            <w:tcW w:w="6095" w:type="dxa"/>
          </w:tcPr>
          <w:p w14:paraId="0B82270B" w14:textId="77777777" w:rsidR="00832A63" w:rsidRPr="00140572" w:rsidRDefault="00832A63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7A45C0D4" w14:textId="507DF739" w:rsidR="0047607A" w:rsidRPr="00140572" w:rsidRDefault="0047607A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тар. Оқу бағдарламаларына сәйкес дидактикалық материалдарды жинақтау</w:t>
            </w:r>
          </w:p>
        </w:tc>
      </w:tr>
      <w:tr w:rsidR="0047607A" w:rsidRPr="00164E3D" w14:paraId="630B1ECE" w14:textId="77777777" w:rsidTr="00AA6A31">
        <w:trPr>
          <w:trHeight w:val="440"/>
        </w:trPr>
        <w:tc>
          <w:tcPr>
            <w:tcW w:w="1129" w:type="dxa"/>
            <w:vMerge/>
          </w:tcPr>
          <w:p w14:paraId="5CFE1F67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1C079A45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6AB61976" w14:textId="4670C88D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12.24ж</w:t>
            </w:r>
          </w:p>
        </w:tc>
        <w:tc>
          <w:tcPr>
            <w:tcW w:w="6095" w:type="dxa"/>
          </w:tcPr>
          <w:p w14:paraId="04772ED7" w14:textId="77777777" w:rsidR="00832A63" w:rsidRPr="00140572" w:rsidRDefault="00832A63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66FBC03F" w14:textId="014CA369" w:rsidR="0047607A" w:rsidRPr="00140572" w:rsidRDefault="008A2A76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ектептегі ЕББҚ </w:t>
            </w:r>
            <w:r w:rsidR="00C92250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етін білім алушыларды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ішілік өткізілетін іс-шараларға дайындау («Тәуелсіздік күні»)</w:t>
            </w:r>
          </w:p>
        </w:tc>
      </w:tr>
      <w:tr w:rsidR="008A2A76" w:rsidRPr="00164E3D" w14:paraId="74F95DCE" w14:textId="77777777" w:rsidTr="008A2A76">
        <w:trPr>
          <w:trHeight w:val="303"/>
        </w:trPr>
        <w:tc>
          <w:tcPr>
            <w:tcW w:w="1129" w:type="dxa"/>
            <w:vMerge w:val="restart"/>
          </w:tcPr>
          <w:p w14:paraId="3CA9B095" w14:textId="77777777" w:rsidR="008A2A76" w:rsidRPr="00140572" w:rsidRDefault="008A2A76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-апта</w:t>
            </w:r>
          </w:p>
        </w:tc>
        <w:tc>
          <w:tcPr>
            <w:tcW w:w="1560" w:type="dxa"/>
          </w:tcPr>
          <w:p w14:paraId="68F7B792" w14:textId="4345B1C5" w:rsidR="008A2A76" w:rsidRPr="00140572" w:rsidRDefault="008A2A76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024A5D72" w14:textId="15A5D562" w:rsidR="008A2A76" w:rsidRPr="00140572" w:rsidRDefault="008A2A76" w:rsidP="001A3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12.24ж</w:t>
            </w:r>
          </w:p>
        </w:tc>
        <w:tc>
          <w:tcPr>
            <w:tcW w:w="6095" w:type="dxa"/>
          </w:tcPr>
          <w:p w14:paraId="74277718" w14:textId="77777777" w:rsidR="008A2A76" w:rsidRPr="00140572" w:rsidRDefault="008A2A76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79EF861F" w14:textId="3CB12D66" w:rsidR="008A2A76" w:rsidRPr="00140572" w:rsidRDefault="008A2A76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дамыту. Арнайы әдебиеттермен жұмыс</w:t>
            </w:r>
          </w:p>
        </w:tc>
      </w:tr>
      <w:tr w:rsidR="0047607A" w:rsidRPr="00164E3D" w14:paraId="7C1C27B1" w14:textId="77777777" w:rsidTr="00A8746E">
        <w:trPr>
          <w:trHeight w:val="609"/>
        </w:trPr>
        <w:tc>
          <w:tcPr>
            <w:tcW w:w="1129" w:type="dxa"/>
            <w:vMerge/>
          </w:tcPr>
          <w:p w14:paraId="0F4287D5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B98A9E9" w14:textId="77777777" w:rsidR="0047607A" w:rsidRPr="00140572" w:rsidRDefault="0047607A" w:rsidP="001A3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5ABB383E" w14:textId="377AD626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12.24ж</w:t>
            </w:r>
          </w:p>
        </w:tc>
        <w:tc>
          <w:tcPr>
            <w:tcW w:w="6095" w:type="dxa"/>
          </w:tcPr>
          <w:p w14:paraId="745E5754" w14:textId="77777777" w:rsidR="001777E1" w:rsidRPr="00140572" w:rsidRDefault="001777E1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5B69923D" w14:textId="53C6DEDD" w:rsidR="00A76319" w:rsidRPr="00140572" w:rsidRDefault="001777E1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ымдағы бақылау (диагностика). Бейімделген/жеке оқу бағдарламаларын жүзеге асыру бойынша мектеп мұғалімдеріне кеңес беру (талқылау, талдау, олқылықтармен жұмыс) </w:t>
            </w:r>
          </w:p>
        </w:tc>
      </w:tr>
      <w:tr w:rsidR="0047607A" w:rsidRPr="00164E3D" w14:paraId="6D743AA1" w14:textId="77777777" w:rsidTr="00AA6A31">
        <w:trPr>
          <w:trHeight w:val="330"/>
        </w:trPr>
        <w:tc>
          <w:tcPr>
            <w:tcW w:w="1129" w:type="dxa"/>
            <w:vMerge/>
          </w:tcPr>
          <w:p w14:paraId="5F2BA2F7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2817CCB3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3414C93E" w14:textId="1B196EEF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.12.24ж</w:t>
            </w:r>
          </w:p>
        </w:tc>
        <w:tc>
          <w:tcPr>
            <w:tcW w:w="6095" w:type="dxa"/>
          </w:tcPr>
          <w:p w14:paraId="1C791DAD" w14:textId="507BAD6C" w:rsidR="0047607A" w:rsidRPr="00140572" w:rsidRDefault="008A2A76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</w:tc>
      </w:tr>
      <w:tr w:rsidR="0047607A" w:rsidRPr="00140572" w14:paraId="013BDA70" w14:textId="77777777" w:rsidTr="00AA6A31">
        <w:trPr>
          <w:trHeight w:val="405"/>
        </w:trPr>
        <w:tc>
          <w:tcPr>
            <w:tcW w:w="1129" w:type="dxa"/>
            <w:vMerge/>
          </w:tcPr>
          <w:p w14:paraId="1EFA28F4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E01D2DB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270320EF" w14:textId="729704BE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.12.24ж</w:t>
            </w:r>
          </w:p>
        </w:tc>
        <w:tc>
          <w:tcPr>
            <w:tcW w:w="6095" w:type="dxa"/>
          </w:tcPr>
          <w:p w14:paraId="0A694F4C" w14:textId="77777777" w:rsidR="00A8746E" w:rsidRPr="00140572" w:rsidRDefault="00A8746E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0513D5A1" w14:textId="77777777" w:rsidR="00A8746E" w:rsidRPr="00140572" w:rsidRDefault="00A8746E" w:rsidP="001A35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стік-әдістемелік қызмет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64F72BBF" w14:textId="77777777" w:rsidR="00A8746E" w:rsidRPr="00140572" w:rsidRDefault="00A8746E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ата-аналарға кеңес беру;</w:t>
            </w:r>
          </w:p>
          <w:p w14:paraId="3E133097" w14:textId="7956294E" w:rsidR="0047607A" w:rsidRPr="00140572" w:rsidRDefault="00A8746E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ге жеке кеңес беру;</w:t>
            </w:r>
          </w:p>
        </w:tc>
      </w:tr>
      <w:tr w:rsidR="0047607A" w:rsidRPr="00140572" w14:paraId="30D7F042" w14:textId="77777777" w:rsidTr="00AA6A31">
        <w:trPr>
          <w:trHeight w:val="283"/>
        </w:trPr>
        <w:tc>
          <w:tcPr>
            <w:tcW w:w="1129" w:type="dxa"/>
            <w:vMerge w:val="restart"/>
          </w:tcPr>
          <w:p w14:paraId="7037BC66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апта</w:t>
            </w:r>
          </w:p>
        </w:tc>
        <w:tc>
          <w:tcPr>
            <w:tcW w:w="1560" w:type="dxa"/>
          </w:tcPr>
          <w:p w14:paraId="25437A5C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28B9F09E" w14:textId="11BE9898" w:rsidR="0047607A" w:rsidRPr="00140572" w:rsidRDefault="0047607A" w:rsidP="001A3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.12.24ж</w:t>
            </w:r>
          </w:p>
        </w:tc>
        <w:tc>
          <w:tcPr>
            <w:tcW w:w="6095" w:type="dxa"/>
          </w:tcPr>
          <w:p w14:paraId="730E7049" w14:textId="77777777" w:rsidR="008A2A76" w:rsidRPr="00140572" w:rsidRDefault="008A2A76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0050A509" w14:textId="360EDBAE" w:rsidR="0047607A" w:rsidRPr="00140572" w:rsidRDefault="008A2A76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 білім беру қажеттіліктері бар оқушылардың сабақтарына қатысу. Оқушыларды сабақта бақылау хаттамасын толтыру (форма 2а,2 б)</w:t>
            </w:r>
          </w:p>
        </w:tc>
      </w:tr>
      <w:tr w:rsidR="0047607A" w:rsidRPr="00140572" w14:paraId="3BD13E9A" w14:textId="77777777" w:rsidTr="00AA6A31">
        <w:trPr>
          <w:trHeight w:val="431"/>
        </w:trPr>
        <w:tc>
          <w:tcPr>
            <w:tcW w:w="1129" w:type="dxa"/>
            <w:vMerge/>
          </w:tcPr>
          <w:p w14:paraId="6728F156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28BF64E8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518EEB00" w14:textId="7DE76C2A" w:rsidR="0047607A" w:rsidRPr="00140572" w:rsidRDefault="0047607A" w:rsidP="001A3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.12.24ж</w:t>
            </w:r>
          </w:p>
        </w:tc>
        <w:tc>
          <w:tcPr>
            <w:tcW w:w="6095" w:type="dxa"/>
          </w:tcPr>
          <w:p w14:paraId="612B4D80" w14:textId="77777777" w:rsidR="008A2A76" w:rsidRPr="00140572" w:rsidRDefault="008A2A76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72DA4D37" w14:textId="68F9BA6A" w:rsidR="0047607A" w:rsidRPr="00140572" w:rsidRDefault="0047607A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 білім беру қажеттіліктері бар оқушылардың сабақтарына қатысу. Оқушыларды сабақта бақылау хаттамасын толтыру (форма 2а,2 б)</w:t>
            </w:r>
          </w:p>
        </w:tc>
      </w:tr>
      <w:tr w:rsidR="0047607A" w:rsidRPr="00140572" w14:paraId="6054FDDC" w14:textId="77777777" w:rsidTr="00AA6A31">
        <w:trPr>
          <w:trHeight w:val="540"/>
        </w:trPr>
        <w:tc>
          <w:tcPr>
            <w:tcW w:w="1129" w:type="dxa"/>
            <w:vMerge/>
          </w:tcPr>
          <w:p w14:paraId="655B6B17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F2846B1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472CDF60" w14:textId="6EF7A6DE" w:rsidR="0047607A" w:rsidRPr="00140572" w:rsidRDefault="0047607A" w:rsidP="001A3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.12.24ж</w:t>
            </w:r>
          </w:p>
        </w:tc>
        <w:tc>
          <w:tcPr>
            <w:tcW w:w="6095" w:type="dxa"/>
          </w:tcPr>
          <w:p w14:paraId="36B3E78A" w14:textId="77777777" w:rsidR="008A2A76" w:rsidRPr="00140572" w:rsidRDefault="008A2A76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1F822F15" w14:textId="01740B2A" w:rsidR="0047607A" w:rsidRPr="00140572" w:rsidRDefault="008A2A76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кше білім беру қажеттіліктері бар оқушылардың сабақтарына қатысу. Оқушыларды сабақта бақылау хаттамасын толтыру (форма 2а,2 б) </w:t>
            </w:r>
          </w:p>
        </w:tc>
      </w:tr>
      <w:tr w:rsidR="0047607A" w:rsidRPr="00140572" w14:paraId="45672EC6" w14:textId="77777777" w:rsidTr="00E3355F">
        <w:trPr>
          <w:trHeight w:val="419"/>
        </w:trPr>
        <w:tc>
          <w:tcPr>
            <w:tcW w:w="1129" w:type="dxa"/>
            <w:vMerge/>
          </w:tcPr>
          <w:p w14:paraId="379BDAD5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126E528" w14:textId="77777777" w:rsidR="0047607A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7C32302E" w14:textId="67B639EE" w:rsidR="0047607A" w:rsidRPr="00140572" w:rsidRDefault="0047607A" w:rsidP="001A3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.12.24ж</w:t>
            </w:r>
          </w:p>
        </w:tc>
        <w:tc>
          <w:tcPr>
            <w:tcW w:w="6095" w:type="dxa"/>
          </w:tcPr>
          <w:p w14:paraId="065B5853" w14:textId="77777777" w:rsidR="00627F03" w:rsidRPr="00140572" w:rsidRDefault="00627F03" w:rsidP="001A3518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2C6F5045" w14:textId="7958134F" w:rsidR="006F0810" w:rsidRPr="00140572" w:rsidRDefault="00627F03" w:rsidP="001A3518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 білім беру қажеттіліктері бар оқушылардың сабақтарына қатысу. Оқушыларды сабақта бақылау хаттамасын толтыру (форма 2а,2 б)</w:t>
            </w:r>
          </w:p>
        </w:tc>
      </w:tr>
      <w:tr w:rsidR="005E79F7" w:rsidRPr="00164E3D" w14:paraId="06A22C6E" w14:textId="77777777" w:rsidTr="005E79F7">
        <w:trPr>
          <w:trHeight w:val="339"/>
        </w:trPr>
        <w:tc>
          <w:tcPr>
            <w:tcW w:w="1129" w:type="dxa"/>
            <w:vMerge/>
          </w:tcPr>
          <w:p w14:paraId="227A3541" w14:textId="77777777" w:rsidR="005E79F7" w:rsidRPr="00140572" w:rsidRDefault="005E79F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4559B17D" w14:textId="77777777" w:rsidR="005E79F7" w:rsidRPr="00140572" w:rsidRDefault="005E79F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1CFAEF10" w14:textId="2A8BA476" w:rsidR="005E79F7" w:rsidRPr="00140572" w:rsidRDefault="0047607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.12.24ж</w:t>
            </w:r>
          </w:p>
        </w:tc>
        <w:tc>
          <w:tcPr>
            <w:tcW w:w="6095" w:type="dxa"/>
          </w:tcPr>
          <w:p w14:paraId="06224FB8" w14:textId="77777777" w:rsidR="001777E1" w:rsidRPr="00140572" w:rsidRDefault="001777E1" w:rsidP="001A3518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61B20CCE" w14:textId="6D59012F" w:rsidR="005E79F7" w:rsidRPr="00140572" w:rsidRDefault="001777E1" w:rsidP="001A3518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ББҚ ететін білім алушылардың негізгі пәндер бойынша БЖБ, ТЖБ тапсырмаларының нәтижелерін зерделеу</w:t>
            </w:r>
          </w:p>
        </w:tc>
      </w:tr>
      <w:tr w:rsidR="00A8746E" w:rsidRPr="00164E3D" w14:paraId="2FC67598" w14:textId="77777777" w:rsidTr="005E79F7">
        <w:trPr>
          <w:trHeight w:val="339"/>
        </w:trPr>
        <w:tc>
          <w:tcPr>
            <w:tcW w:w="1129" w:type="dxa"/>
            <w:vMerge w:val="restart"/>
          </w:tcPr>
          <w:p w14:paraId="1D30A20F" w14:textId="194686F9" w:rsidR="00A8746E" w:rsidRPr="00140572" w:rsidRDefault="00A8746E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5-апта</w:t>
            </w:r>
          </w:p>
        </w:tc>
        <w:tc>
          <w:tcPr>
            <w:tcW w:w="1560" w:type="dxa"/>
          </w:tcPr>
          <w:p w14:paraId="6DC5E520" w14:textId="2C3F9414" w:rsidR="00A8746E" w:rsidRPr="00140572" w:rsidRDefault="00A8746E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5BF3E7FF" w14:textId="188EC828" w:rsidR="00A8746E" w:rsidRPr="00140572" w:rsidRDefault="00A8746E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.12.24ж</w:t>
            </w:r>
          </w:p>
        </w:tc>
        <w:tc>
          <w:tcPr>
            <w:tcW w:w="6095" w:type="dxa"/>
          </w:tcPr>
          <w:p w14:paraId="371806B7" w14:textId="582CC6B0" w:rsidR="00A8746E" w:rsidRPr="00140572" w:rsidRDefault="00C44F36" w:rsidP="001A3518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974B78" w:rsidRPr="00974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тоқсан бойынша </w:t>
            </w:r>
            <w:r w:rsidR="00974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дарламаларын іске асырудың сәттілігін динамикалық байқау (Бейімделген/жеке оқу бағдарламалары бойынша жетістіктерін белгілеу)</w:t>
            </w:r>
          </w:p>
        </w:tc>
      </w:tr>
      <w:tr w:rsidR="00A8746E" w:rsidRPr="00164E3D" w14:paraId="2DDDE51B" w14:textId="77777777" w:rsidTr="005E79F7">
        <w:trPr>
          <w:trHeight w:val="339"/>
        </w:trPr>
        <w:tc>
          <w:tcPr>
            <w:tcW w:w="1129" w:type="dxa"/>
            <w:vMerge/>
          </w:tcPr>
          <w:p w14:paraId="6295221C" w14:textId="77777777" w:rsidR="00A8746E" w:rsidRPr="00140572" w:rsidRDefault="00A8746E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0E4A674A" w14:textId="30A7F950" w:rsidR="00A8746E" w:rsidRPr="00140572" w:rsidRDefault="00A8746E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57693090" w14:textId="771EC571" w:rsidR="00A8746E" w:rsidRPr="00140572" w:rsidRDefault="00A8746E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.12.24ж</w:t>
            </w:r>
          </w:p>
        </w:tc>
        <w:tc>
          <w:tcPr>
            <w:tcW w:w="6095" w:type="dxa"/>
          </w:tcPr>
          <w:p w14:paraId="7978E45E" w14:textId="48CF2082" w:rsidR="00A8746E" w:rsidRPr="00140572" w:rsidRDefault="00C44F36" w:rsidP="001A3518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974B78" w:rsidRPr="00FB19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тоқсан бойынша </w:t>
            </w:r>
            <w:r w:rsidR="00974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дарламаларын іске асырудың сәттілігін динамикалық байқау (Бейімделген/жеке оқу бағдарламалары бойынша жетістіктерін белгілеу)</w:t>
            </w:r>
          </w:p>
        </w:tc>
      </w:tr>
    </w:tbl>
    <w:p w14:paraId="0BA4808E" w14:textId="77777777" w:rsidR="00AA7BF4" w:rsidRPr="00140572" w:rsidRDefault="00AA7BF4" w:rsidP="001A35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276E58" w14:textId="0C3C981E" w:rsidR="00AA7BF4" w:rsidRPr="00140572" w:rsidRDefault="00AA7BF4" w:rsidP="001A35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Арнайы педагог</w:t>
      </w:r>
    </w:p>
    <w:p w14:paraId="53951B41" w14:textId="77777777" w:rsidR="0071692F" w:rsidRPr="00140572" w:rsidRDefault="00643BE7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          </w:t>
      </w:r>
    </w:p>
    <w:p w14:paraId="1A437AE9" w14:textId="77777777" w:rsidR="0071692F" w:rsidRPr="00140572" w:rsidRDefault="0071692F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9CEFE82" w14:textId="77777777" w:rsidR="0071692F" w:rsidRPr="00140572" w:rsidRDefault="0071692F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5068E1B" w14:textId="77777777" w:rsidR="0071692F" w:rsidRPr="00140572" w:rsidRDefault="0071692F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7866338" w14:textId="77777777" w:rsidR="0071692F" w:rsidRPr="00140572" w:rsidRDefault="0071692F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9994B23" w14:textId="77777777" w:rsidR="0071692F" w:rsidRPr="00140572" w:rsidRDefault="0071692F" w:rsidP="001A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377B53F" w14:textId="2575DFE3" w:rsidR="00C92250" w:rsidRPr="00140572" w:rsidRDefault="00C92250" w:rsidP="001A3518">
      <w:pPr>
        <w:tabs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2AA4758" w14:textId="77777777" w:rsidR="003C7C9C" w:rsidRDefault="003C7C9C" w:rsidP="001A3518">
      <w:pPr>
        <w:tabs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A766E17" w14:textId="77777777" w:rsidR="00DC3C5C" w:rsidRPr="00140572" w:rsidRDefault="00DC3C5C" w:rsidP="001A3518">
      <w:pPr>
        <w:tabs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CB49B76" w14:textId="77777777" w:rsidR="004B61F1" w:rsidRPr="00140572" w:rsidRDefault="004B61F1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7BCBD68" w14:textId="77777777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«Бекітемін»</w:t>
      </w:r>
    </w:p>
    <w:p w14:paraId="0EBB19D3" w14:textId="77777777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ктеп  директоры</w:t>
      </w:r>
    </w:p>
    <w:p w14:paraId="3ADA5B5D" w14:textId="77777777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________</w:t>
      </w:r>
    </w:p>
    <w:p w14:paraId="65EFE2F6" w14:textId="4AAAF0F3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     » ___________202</w:t>
      </w:r>
      <w:r w:rsidR="006C06BC"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</w:t>
      </w: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</w:t>
      </w:r>
    </w:p>
    <w:p w14:paraId="3EE2F1F3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68D76A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1CB2B6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«_____ облысы білім басқармасының _______ ауданы бойынша білім бөлімі»</w:t>
      </w:r>
    </w:p>
    <w:p w14:paraId="5000A23E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млекеттік мекемесінің «№__жалпы білім беретін орта мектеп»</w:t>
      </w:r>
    </w:p>
    <w:p w14:paraId="435D1238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коммуналдық мемлекеттік мекемесі</w:t>
      </w:r>
    </w:p>
    <w:p w14:paraId="6490C52F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0E989EC" w14:textId="3024703C" w:rsidR="00643BE7" w:rsidRPr="00140572" w:rsidRDefault="00AA7BF4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рнайы педагогтың </w:t>
      </w:r>
      <w:r w:rsidR="00643BE7" w:rsidRPr="00140572">
        <w:rPr>
          <w:rFonts w:ascii="Times New Roman" w:hAnsi="Times New Roman" w:cs="Times New Roman"/>
          <w:b/>
          <w:sz w:val="28"/>
          <w:szCs w:val="28"/>
          <w:lang w:val="kk-KZ"/>
        </w:rPr>
        <w:t>ҚАҢТАР айына арналған айлық жұмысының жоспары</w:t>
      </w:r>
    </w:p>
    <w:p w14:paraId="3A5CE126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6095"/>
      </w:tblGrid>
      <w:tr w:rsidR="00AA6A31" w:rsidRPr="00140572" w14:paraId="2BA9D528" w14:textId="77777777" w:rsidTr="00AA6A31">
        <w:tc>
          <w:tcPr>
            <w:tcW w:w="1129" w:type="dxa"/>
          </w:tcPr>
          <w:p w14:paraId="18365469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2977" w:type="dxa"/>
            <w:gridSpan w:val="2"/>
          </w:tcPr>
          <w:p w14:paraId="7750FF4E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</w:t>
            </w:r>
          </w:p>
          <w:p w14:paraId="795F5841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</w:tcPr>
          <w:p w14:paraId="59C9BECE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қарылатын жұмыстар</w:t>
            </w:r>
          </w:p>
        </w:tc>
      </w:tr>
      <w:tr w:rsidR="00AA6A31" w:rsidRPr="00140572" w14:paraId="4FF4EF2C" w14:textId="77777777" w:rsidTr="00AA6A31">
        <w:trPr>
          <w:trHeight w:val="271"/>
        </w:trPr>
        <w:tc>
          <w:tcPr>
            <w:tcW w:w="1129" w:type="dxa"/>
            <w:vMerge w:val="restart"/>
          </w:tcPr>
          <w:p w14:paraId="2D631DB9" w14:textId="7A485C24" w:rsidR="00AA6A31" w:rsidRPr="00140572" w:rsidRDefault="004E20B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AA6A31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пта</w:t>
            </w:r>
          </w:p>
        </w:tc>
        <w:tc>
          <w:tcPr>
            <w:tcW w:w="1560" w:type="dxa"/>
          </w:tcPr>
          <w:p w14:paraId="4E7812E7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6F7A19CE" w14:textId="7FAFDC39" w:rsidR="00AA6A31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.</w:t>
            </w:r>
            <w:r w:rsidR="004E20B1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</w:t>
            </w: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</w:t>
            </w:r>
            <w:r w:rsidR="004E20B1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6095" w:type="dxa"/>
          </w:tcPr>
          <w:p w14:paraId="3A3CF7A3" w14:textId="2E3BADDD" w:rsidR="00AA6A31" w:rsidRPr="00140572" w:rsidRDefault="00B61603" w:rsidP="001A35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B516DD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-әдістемелік құралдарды зерделеу</w:t>
            </w:r>
            <w:r w:rsidR="00B516DD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1C57C8" w:rsidRPr="00164E3D" w14:paraId="02FDBFD8" w14:textId="77777777" w:rsidTr="00AA6A31">
        <w:trPr>
          <w:trHeight w:val="271"/>
        </w:trPr>
        <w:tc>
          <w:tcPr>
            <w:tcW w:w="1129" w:type="dxa"/>
            <w:vMerge/>
          </w:tcPr>
          <w:p w14:paraId="0288455A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40D9436B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69FC42C7" w14:textId="425665AD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7.</w:t>
            </w:r>
            <w:r w:rsidR="004E20B1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.25ж</w:t>
            </w:r>
          </w:p>
        </w:tc>
        <w:tc>
          <w:tcPr>
            <w:tcW w:w="6095" w:type="dxa"/>
          </w:tcPr>
          <w:p w14:paraId="0D9AB426" w14:textId="48ECA3E9" w:rsidR="001C57C8" w:rsidRPr="00140572" w:rsidRDefault="001C57C8" w:rsidP="001A3518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і және пән мұғалімдерімен бірлесе ерекше білім беруді қажет ететін </w:t>
            </w:r>
            <w:r w:rsidR="003C7C9C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ды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у</w:t>
            </w:r>
            <w:r w:rsidR="00B516DD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1C57C8" w:rsidRPr="00164E3D" w14:paraId="352C3AE2" w14:textId="77777777" w:rsidTr="00AA6A31">
        <w:trPr>
          <w:trHeight w:val="271"/>
        </w:trPr>
        <w:tc>
          <w:tcPr>
            <w:tcW w:w="1129" w:type="dxa"/>
            <w:vMerge/>
          </w:tcPr>
          <w:p w14:paraId="5BB5711F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5AC1A02F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512B0776" w14:textId="0787839B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</w:t>
            </w:r>
            <w:r w:rsidR="004E20B1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.25ж</w:t>
            </w:r>
          </w:p>
        </w:tc>
        <w:tc>
          <w:tcPr>
            <w:tcW w:w="6095" w:type="dxa"/>
          </w:tcPr>
          <w:p w14:paraId="544AF39F" w14:textId="0DF4BF41" w:rsidR="004E20B1" w:rsidRPr="00140572" w:rsidRDefault="004E20B1" w:rsidP="001A3518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сихологиялық-педагогикалық қолдау қызметінің 3-отырысына қатысу. ППҚҚ отырысына тұжырымдама жазу (3</w:t>
            </w:r>
            <w:r w:rsidR="003C7C9C"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формасы);</w:t>
            </w:r>
          </w:p>
          <w:p w14:paraId="5A70FB0B" w14:textId="57A33135" w:rsidR="004E20B1" w:rsidRPr="00140572" w:rsidRDefault="003C7C9C" w:rsidP="001A3518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кінші жартыжылдыққа п</w:t>
            </w:r>
            <w:r w:rsidR="004E20B1"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ихологиялық-педагогикалық қолдаудың жеке бағдарламасын бекіту (ППҚҚ мамандарымен бірге)</w:t>
            </w:r>
            <w:r w:rsidR="00B50511"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0576F2E6" w14:textId="77777777" w:rsidR="00B50511" w:rsidRPr="00140572" w:rsidRDefault="00B50511" w:rsidP="001A3518">
            <w:pPr>
              <w:pStyle w:val="aa"/>
              <w:numPr>
                <w:ilvl w:val="3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дың оқу қиындықтарының көріністерін және олардың себептерін ұжымдық талқылау;</w:t>
            </w:r>
          </w:p>
          <w:p w14:paraId="59B06789" w14:textId="77777777" w:rsidR="00B50511" w:rsidRPr="00140572" w:rsidRDefault="00B50511" w:rsidP="001A3518">
            <w:pPr>
              <w:pStyle w:val="aa"/>
              <w:numPr>
                <w:ilvl w:val="3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/бейімделген жалпы білім беру бағдарламаларын бекіту; </w:t>
            </w:r>
          </w:p>
          <w:p w14:paraId="7ACA1248" w14:textId="65346A3B" w:rsidR="001C57C8" w:rsidRPr="00140572" w:rsidRDefault="00B50511" w:rsidP="001A3518">
            <w:pPr>
              <w:pStyle w:val="aa"/>
              <w:numPr>
                <w:ilvl w:val="3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/жеке сабақтардың бағдарламаларын бекіту;</w:t>
            </w:r>
          </w:p>
        </w:tc>
      </w:tr>
      <w:tr w:rsidR="001C57C8" w:rsidRPr="00164E3D" w14:paraId="133E6D24" w14:textId="77777777" w:rsidTr="00AA6A31">
        <w:trPr>
          <w:trHeight w:val="390"/>
        </w:trPr>
        <w:tc>
          <w:tcPr>
            <w:tcW w:w="1129" w:type="dxa"/>
            <w:vMerge/>
          </w:tcPr>
          <w:p w14:paraId="7CDBCB23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170CF228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66B2A67F" w14:textId="43C9E24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</w:t>
            </w:r>
            <w:r w:rsidR="004E20B1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01.25ж</w:t>
            </w:r>
          </w:p>
        </w:tc>
        <w:tc>
          <w:tcPr>
            <w:tcW w:w="6095" w:type="dxa"/>
          </w:tcPr>
          <w:p w14:paraId="1A65B4AB" w14:textId="77777777" w:rsidR="001C57C8" w:rsidRPr="00140572" w:rsidRDefault="001C57C8" w:rsidP="001A3518">
            <w:pPr>
              <w:pStyle w:val="a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 кестесіне сәйкес жеке/топтық сабақтар өткізу;</w:t>
            </w:r>
          </w:p>
          <w:p w14:paraId="6EAA384A" w14:textId="3AB3AFA2" w:rsidR="001C57C8" w:rsidRPr="00140572" w:rsidRDefault="001C57C8" w:rsidP="001A3518">
            <w:pPr>
              <w:pStyle w:val="a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тар. Оқу бағдарламаларына сәйкес дидактикалық материалдарды жинақтау</w:t>
            </w:r>
          </w:p>
        </w:tc>
      </w:tr>
      <w:tr w:rsidR="001C57C8" w:rsidRPr="00140572" w14:paraId="4AEF002C" w14:textId="77777777" w:rsidTr="00AA6A31">
        <w:trPr>
          <w:trHeight w:val="440"/>
        </w:trPr>
        <w:tc>
          <w:tcPr>
            <w:tcW w:w="1129" w:type="dxa"/>
            <w:vMerge/>
          </w:tcPr>
          <w:p w14:paraId="5CEDB41A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262321DD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2CD6DBA6" w14:textId="47E67AE2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  <w:r w:rsidR="004E20B1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01.25ж</w:t>
            </w:r>
          </w:p>
        </w:tc>
        <w:tc>
          <w:tcPr>
            <w:tcW w:w="6095" w:type="dxa"/>
          </w:tcPr>
          <w:p w14:paraId="12700EED" w14:textId="77777777" w:rsidR="00B516DD" w:rsidRPr="00140572" w:rsidRDefault="00B516DD" w:rsidP="001A3518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6FF95C8E" w14:textId="77777777" w:rsidR="00B516DD" w:rsidRPr="00140572" w:rsidRDefault="00B516DD" w:rsidP="001A35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стік-әдістемелік қызмет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4C60B835" w14:textId="77777777" w:rsidR="00B516DD" w:rsidRPr="00140572" w:rsidRDefault="00B516DD" w:rsidP="001A3518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ата-аналарға кеңес беру;</w:t>
            </w:r>
          </w:p>
          <w:p w14:paraId="49B54A44" w14:textId="3587B693" w:rsidR="001C57C8" w:rsidRPr="00140572" w:rsidRDefault="00B516DD" w:rsidP="001A3518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ге жеке кеңес беру;</w:t>
            </w:r>
          </w:p>
        </w:tc>
      </w:tr>
      <w:tr w:rsidR="001C57C8" w:rsidRPr="00164E3D" w14:paraId="3CCCBA4A" w14:textId="77777777" w:rsidTr="00AA6A31">
        <w:trPr>
          <w:trHeight w:val="450"/>
        </w:trPr>
        <w:tc>
          <w:tcPr>
            <w:tcW w:w="1129" w:type="dxa"/>
            <w:vMerge w:val="restart"/>
          </w:tcPr>
          <w:p w14:paraId="4DE68049" w14:textId="440A0BDA" w:rsidR="001C57C8" w:rsidRPr="00140572" w:rsidRDefault="004E20B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1C57C8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пта</w:t>
            </w:r>
          </w:p>
        </w:tc>
        <w:tc>
          <w:tcPr>
            <w:tcW w:w="1560" w:type="dxa"/>
          </w:tcPr>
          <w:p w14:paraId="1ED4445E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04F8770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160BC3DC" w14:textId="70CE882F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</w:t>
            </w:r>
            <w:r w:rsidR="004E20B1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01.25ж</w:t>
            </w:r>
          </w:p>
        </w:tc>
        <w:tc>
          <w:tcPr>
            <w:tcW w:w="6095" w:type="dxa"/>
          </w:tcPr>
          <w:p w14:paraId="5C657F2D" w14:textId="32852457" w:rsidR="001C57C8" w:rsidRPr="00140572" w:rsidRDefault="00B723B3" w:rsidP="001A3518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</w:tc>
      </w:tr>
      <w:tr w:rsidR="001C57C8" w:rsidRPr="00164E3D" w14:paraId="2EDF4E15" w14:textId="77777777" w:rsidTr="00AA6A31">
        <w:trPr>
          <w:trHeight w:val="405"/>
        </w:trPr>
        <w:tc>
          <w:tcPr>
            <w:tcW w:w="1129" w:type="dxa"/>
            <w:vMerge/>
          </w:tcPr>
          <w:p w14:paraId="151373AA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2648FEE0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5966A11A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13F5875" w14:textId="2D7AD536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</w:t>
            </w:r>
            <w:r w:rsidR="004E20B1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01.25ж</w:t>
            </w:r>
          </w:p>
        </w:tc>
        <w:tc>
          <w:tcPr>
            <w:tcW w:w="6095" w:type="dxa"/>
          </w:tcPr>
          <w:p w14:paraId="52456968" w14:textId="77777777" w:rsidR="00463758" w:rsidRPr="00140572" w:rsidRDefault="001C57C8" w:rsidP="001A3518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 кестесіне сәйкес жеке/топтық сабақтар өткізу;</w:t>
            </w:r>
            <w:r w:rsidR="00463758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6315D92" w14:textId="4FDE0E40" w:rsidR="001C57C8" w:rsidRPr="00140572" w:rsidRDefault="00463758" w:rsidP="001A3518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сұранысы бойынша білім алушылардың қажеттіліктерін бағалау;</w:t>
            </w:r>
          </w:p>
        </w:tc>
      </w:tr>
      <w:tr w:rsidR="001C57C8" w:rsidRPr="00164E3D" w14:paraId="767FCA51" w14:textId="77777777" w:rsidTr="00AA6A31">
        <w:trPr>
          <w:trHeight w:val="300"/>
        </w:trPr>
        <w:tc>
          <w:tcPr>
            <w:tcW w:w="1129" w:type="dxa"/>
            <w:vMerge/>
          </w:tcPr>
          <w:p w14:paraId="47C33D44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2812380A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DFCA568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40627573" w14:textId="6E5040C8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</w:t>
            </w:r>
            <w:r w:rsidR="004E20B1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01.25ж</w:t>
            </w:r>
          </w:p>
        </w:tc>
        <w:tc>
          <w:tcPr>
            <w:tcW w:w="6095" w:type="dxa"/>
          </w:tcPr>
          <w:p w14:paraId="28E782E7" w14:textId="77777777" w:rsidR="00463758" w:rsidRPr="00140572" w:rsidRDefault="00463758" w:rsidP="001A3518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1C40A17C" w14:textId="3716A185" w:rsidR="001C57C8" w:rsidRPr="00140572" w:rsidRDefault="00463758" w:rsidP="001A3518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Ағымдағы бақылау (диагностика). Бейімделген/жеке оқу бағдарламаларын жүзеге асыру бойынша мектеп мұғалімдеріне кеңес беру (талқылау, талдау, олқылықтармен жұмыс) </w:t>
            </w:r>
          </w:p>
        </w:tc>
      </w:tr>
      <w:tr w:rsidR="001C57C8" w:rsidRPr="00164E3D" w14:paraId="4DF1947A" w14:textId="77777777" w:rsidTr="00AA6A31">
        <w:trPr>
          <w:trHeight w:val="330"/>
        </w:trPr>
        <w:tc>
          <w:tcPr>
            <w:tcW w:w="1129" w:type="dxa"/>
            <w:vMerge/>
          </w:tcPr>
          <w:p w14:paraId="1F816F14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438F0A3D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618893EF" w14:textId="061289DF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</w:t>
            </w:r>
            <w:r w:rsidR="004E20B1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01.25ж</w:t>
            </w:r>
          </w:p>
        </w:tc>
        <w:tc>
          <w:tcPr>
            <w:tcW w:w="6095" w:type="dxa"/>
          </w:tcPr>
          <w:p w14:paraId="0C05C660" w14:textId="77777777" w:rsidR="001C57C8" w:rsidRPr="00140572" w:rsidRDefault="001C57C8" w:rsidP="001A3518">
            <w:pPr>
              <w:pStyle w:val="a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 кестесіне сәйкес жеке/топтық сабақтар өткізу;</w:t>
            </w:r>
          </w:p>
          <w:p w14:paraId="4FA0267E" w14:textId="77777777" w:rsidR="001C57C8" w:rsidRPr="00140572" w:rsidRDefault="001C57C8" w:rsidP="001A3518">
            <w:pPr>
              <w:pStyle w:val="a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тар. Оқу бағдарламаларына сәйкес дидактикалық материалдарды жинақтау</w:t>
            </w:r>
          </w:p>
        </w:tc>
      </w:tr>
      <w:tr w:rsidR="001C57C8" w:rsidRPr="00140572" w14:paraId="4EA98CC9" w14:textId="77777777" w:rsidTr="00AA6A31">
        <w:trPr>
          <w:trHeight w:val="405"/>
        </w:trPr>
        <w:tc>
          <w:tcPr>
            <w:tcW w:w="1129" w:type="dxa"/>
            <w:vMerge/>
          </w:tcPr>
          <w:p w14:paraId="47D9EAF4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0E177C4B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36080112" w14:textId="701B5714" w:rsidR="001C57C8" w:rsidRPr="00D643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43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</w:t>
            </w:r>
            <w:r w:rsidR="004E20B1" w:rsidRPr="00D643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01.25ж</w:t>
            </w:r>
          </w:p>
        </w:tc>
        <w:tc>
          <w:tcPr>
            <w:tcW w:w="6095" w:type="dxa"/>
          </w:tcPr>
          <w:p w14:paraId="2727DE4B" w14:textId="77777777" w:rsidR="00B516DD" w:rsidRPr="00D64372" w:rsidRDefault="00B516DD" w:rsidP="001A3518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43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3F879FCA" w14:textId="77777777" w:rsidR="00B516DD" w:rsidRPr="00D64372" w:rsidRDefault="00B516DD" w:rsidP="001A35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43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стік-әдістемелік қызмет</w:t>
            </w:r>
            <w:r w:rsidRPr="00D643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5109D93B" w14:textId="77777777" w:rsidR="00B516DD" w:rsidRPr="00D64372" w:rsidRDefault="00B516DD" w:rsidP="001A3518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43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ата-аналарға кеңес беру;</w:t>
            </w:r>
          </w:p>
          <w:p w14:paraId="6C1DCF60" w14:textId="01DF85E7" w:rsidR="001C57C8" w:rsidRPr="00D64372" w:rsidRDefault="00B516DD" w:rsidP="001A3518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43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ге жеке кеңес беру;</w:t>
            </w:r>
          </w:p>
        </w:tc>
      </w:tr>
      <w:tr w:rsidR="001C57C8" w:rsidRPr="00164E3D" w14:paraId="4543047E" w14:textId="77777777" w:rsidTr="00AA6A31">
        <w:trPr>
          <w:trHeight w:val="283"/>
        </w:trPr>
        <w:tc>
          <w:tcPr>
            <w:tcW w:w="1129" w:type="dxa"/>
            <w:vMerge w:val="restart"/>
          </w:tcPr>
          <w:p w14:paraId="598ADF0C" w14:textId="483474FC" w:rsidR="001C57C8" w:rsidRPr="00140572" w:rsidRDefault="004E20B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1C57C8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апта</w:t>
            </w:r>
          </w:p>
        </w:tc>
        <w:tc>
          <w:tcPr>
            <w:tcW w:w="1560" w:type="dxa"/>
          </w:tcPr>
          <w:p w14:paraId="3F9BBC01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54885ABD" w14:textId="4C320E1F" w:rsidR="001C57C8" w:rsidRPr="00140572" w:rsidRDefault="00B516DD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C57C8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4E20B1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01.25ж</w:t>
            </w:r>
          </w:p>
        </w:tc>
        <w:tc>
          <w:tcPr>
            <w:tcW w:w="6095" w:type="dxa"/>
          </w:tcPr>
          <w:p w14:paraId="0E0DDF7A" w14:textId="3423F2E0" w:rsidR="001C57C8" w:rsidRPr="00140572" w:rsidRDefault="001C57C8" w:rsidP="001A3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 кестесіне сәйкес жеке/топтық сабақтар өткізу;</w:t>
            </w:r>
          </w:p>
        </w:tc>
      </w:tr>
      <w:tr w:rsidR="001C57C8" w:rsidRPr="00164E3D" w14:paraId="28839042" w14:textId="77777777" w:rsidTr="00AA6A31">
        <w:trPr>
          <w:trHeight w:val="431"/>
        </w:trPr>
        <w:tc>
          <w:tcPr>
            <w:tcW w:w="1129" w:type="dxa"/>
            <w:vMerge/>
          </w:tcPr>
          <w:p w14:paraId="37101FF4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00A6A6BE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145764FF" w14:textId="03B6B90A" w:rsidR="001C57C8" w:rsidRPr="00140572" w:rsidRDefault="00B516DD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  <w:r w:rsidR="001C57C8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4E20B1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01.25ж</w:t>
            </w:r>
          </w:p>
        </w:tc>
        <w:tc>
          <w:tcPr>
            <w:tcW w:w="6095" w:type="dxa"/>
          </w:tcPr>
          <w:p w14:paraId="39D371E2" w14:textId="77777777" w:rsidR="00463758" w:rsidRPr="00140572" w:rsidRDefault="001C57C8" w:rsidP="001A3518">
            <w:pPr>
              <w:pStyle w:val="aa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 кестесіне сәйкес жеке/топтық сабақтар өткізу;</w:t>
            </w:r>
            <w:r w:rsidR="00463758"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7CA5749" w14:textId="36B7876F" w:rsidR="001C57C8" w:rsidRPr="00140572" w:rsidRDefault="00463758" w:rsidP="001A3518">
            <w:pPr>
              <w:pStyle w:val="aa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дамыту. Арнайы әдебиеттермен жұмыс</w:t>
            </w:r>
          </w:p>
        </w:tc>
      </w:tr>
      <w:tr w:rsidR="001C57C8" w:rsidRPr="00164E3D" w14:paraId="09F966F4" w14:textId="77777777" w:rsidTr="006A45A9">
        <w:trPr>
          <w:trHeight w:val="281"/>
        </w:trPr>
        <w:tc>
          <w:tcPr>
            <w:tcW w:w="1129" w:type="dxa"/>
            <w:vMerge/>
          </w:tcPr>
          <w:p w14:paraId="5A41F217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2EF14C73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7A0EA76C" w14:textId="05E02D90" w:rsidR="001C57C8" w:rsidRPr="00140572" w:rsidRDefault="00B516DD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  <w:r w:rsidR="001C57C8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4E20B1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01.25ж</w:t>
            </w:r>
          </w:p>
        </w:tc>
        <w:tc>
          <w:tcPr>
            <w:tcW w:w="6095" w:type="dxa"/>
          </w:tcPr>
          <w:p w14:paraId="38372DE0" w14:textId="77777777" w:rsidR="001C57C8" w:rsidRPr="00140572" w:rsidRDefault="001C57C8" w:rsidP="001A3518">
            <w:pPr>
              <w:pStyle w:val="a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 кестесіне сәйкес жеке/топтық сабақтар өткізу;</w:t>
            </w:r>
          </w:p>
          <w:p w14:paraId="1F39DDA9" w14:textId="2ECA06EE" w:rsidR="001C57C8" w:rsidRPr="00DC3C5C" w:rsidRDefault="00463758" w:rsidP="001A3518">
            <w:pPr>
              <w:pStyle w:val="a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ымдағы бақылау (диагностика). Бейімделген/жеке оқу бағдарламаларын жүзеге асыру бойынша мектеп мұғалімдеріне кеңес беру (талқылау, талдау, олқылықтармен жұмыс)</w:t>
            </w:r>
          </w:p>
        </w:tc>
      </w:tr>
      <w:tr w:rsidR="001C57C8" w:rsidRPr="00164E3D" w14:paraId="336D29A4" w14:textId="77777777" w:rsidTr="00AA6A31">
        <w:trPr>
          <w:trHeight w:val="540"/>
        </w:trPr>
        <w:tc>
          <w:tcPr>
            <w:tcW w:w="1129" w:type="dxa"/>
            <w:vMerge/>
          </w:tcPr>
          <w:p w14:paraId="3FEF47DA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59A44C49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0F0F8169" w14:textId="770CA9F2" w:rsidR="001C57C8" w:rsidRPr="00140572" w:rsidRDefault="00B516DD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  <w:r w:rsidR="001C57C8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4E20B1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01.25ж</w:t>
            </w:r>
          </w:p>
        </w:tc>
        <w:tc>
          <w:tcPr>
            <w:tcW w:w="6095" w:type="dxa"/>
          </w:tcPr>
          <w:p w14:paraId="66D3AF5B" w14:textId="77777777" w:rsidR="001C57C8" w:rsidRPr="00140572" w:rsidRDefault="001C57C8" w:rsidP="001A3518">
            <w:pPr>
              <w:pStyle w:val="a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 кестесіне сәйкес жеке/топтық сабақтар өткізу;</w:t>
            </w:r>
          </w:p>
          <w:p w14:paraId="60E45A68" w14:textId="77777777" w:rsidR="001C57C8" w:rsidRPr="00140572" w:rsidRDefault="001C57C8" w:rsidP="001A3518">
            <w:pPr>
              <w:pStyle w:val="a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тар. Оқу бағдарламаларына сәйкес дидактикалық материалдарды жинақтау</w:t>
            </w:r>
          </w:p>
        </w:tc>
      </w:tr>
      <w:tr w:rsidR="001C57C8" w:rsidRPr="00140572" w14:paraId="19E4D032" w14:textId="77777777" w:rsidTr="00AA6A31">
        <w:trPr>
          <w:trHeight w:val="540"/>
        </w:trPr>
        <w:tc>
          <w:tcPr>
            <w:tcW w:w="1129" w:type="dxa"/>
            <w:vMerge/>
          </w:tcPr>
          <w:p w14:paraId="7DE33498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10659805" w14:textId="77777777" w:rsidR="001C57C8" w:rsidRPr="00140572" w:rsidRDefault="001C57C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2485A167" w14:textId="7F500477" w:rsidR="001C57C8" w:rsidRPr="00140572" w:rsidRDefault="00B516DD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  <w:r w:rsidR="001C57C8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4E20B1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01.25ж</w:t>
            </w:r>
          </w:p>
        </w:tc>
        <w:tc>
          <w:tcPr>
            <w:tcW w:w="6095" w:type="dxa"/>
          </w:tcPr>
          <w:p w14:paraId="39509662" w14:textId="77777777" w:rsidR="00B516DD" w:rsidRPr="00140572" w:rsidRDefault="00B516DD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63A61108" w14:textId="77777777" w:rsidR="00B516DD" w:rsidRPr="00140572" w:rsidRDefault="00B516DD" w:rsidP="001A35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стік-әдістемелік қызмет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74E83B2A" w14:textId="77777777" w:rsidR="00B516DD" w:rsidRPr="00140572" w:rsidRDefault="00B516DD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ата-аналарға кеңес беру;</w:t>
            </w:r>
          </w:p>
          <w:p w14:paraId="358DBEFD" w14:textId="0C32C39B" w:rsidR="001C57C8" w:rsidRPr="00140572" w:rsidRDefault="00B516DD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ге жеке кеңес беру;</w:t>
            </w:r>
          </w:p>
        </w:tc>
      </w:tr>
      <w:tr w:rsidR="00EA0995" w:rsidRPr="00164E3D" w14:paraId="11E1EAA7" w14:textId="77777777" w:rsidTr="00AA6A31">
        <w:trPr>
          <w:trHeight w:val="540"/>
        </w:trPr>
        <w:tc>
          <w:tcPr>
            <w:tcW w:w="1129" w:type="dxa"/>
            <w:vMerge w:val="restart"/>
          </w:tcPr>
          <w:p w14:paraId="4C7F0918" w14:textId="6400451F" w:rsidR="00EA0995" w:rsidRPr="00140572" w:rsidRDefault="00EA0995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апта</w:t>
            </w:r>
          </w:p>
        </w:tc>
        <w:tc>
          <w:tcPr>
            <w:tcW w:w="1560" w:type="dxa"/>
          </w:tcPr>
          <w:p w14:paraId="408CAC2B" w14:textId="5BAC8650" w:rsidR="00EA0995" w:rsidRPr="00140572" w:rsidRDefault="00EA0995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6FB5CE47" w14:textId="0F60595E" w:rsidR="00EA0995" w:rsidRPr="00DC3C5C" w:rsidRDefault="00EA0995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kk-KZ"/>
              </w:rPr>
            </w:pPr>
            <w:r w:rsidRPr="00DC3C5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kk-KZ"/>
              </w:rPr>
              <w:t>27. 01.25ж</w:t>
            </w:r>
          </w:p>
        </w:tc>
        <w:tc>
          <w:tcPr>
            <w:tcW w:w="6095" w:type="dxa"/>
          </w:tcPr>
          <w:p w14:paraId="2EC0AE93" w14:textId="77777777" w:rsidR="00275139" w:rsidRPr="00D64372" w:rsidRDefault="00D64372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мұғалімдеріне арналған жадынама дайындау: «ЕББҚ ететін білім алушыларға оқытуды ұйымдастырудың тиімді әдіс-тәсілдері»;</w:t>
            </w:r>
          </w:p>
          <w:p w14:paraId="2CB75FC6" w14:textId="388F078D" w:rsidR="00D64372" w:rsidRPr="000A6CFD" w:rsidRDefault="000A6CFD" w:rsidP="000A6CFD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</w:tc>
      </w:tr>
      <w:tr w:rsidR="00EA0995" w:rsidRPr="00164E3D" w14:paraId="318E0391" w14:textId="77777777" w:rsidTr="00AA6A31">
        <w:trPr>
          <w:trHeight w:val="540"/>
        </w:trPr>
        <w:tc>
          <w:tcPr>
            <w:tcW w:w="1129" w:type="dxa"/>
            <w:vMerge/>
          </w:tcPr>
          <w:p w14:paraId="34656EBD" w14:textId="77777777" w:rsidR="00EA0995" w:rsidRPr="00140572" w:rsidRDefault="00EA0995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3256092D" w14:textId="04A993F7" w:rsidR="00EA0995" w:rsidRPr="00140572" w:rsidRDefault="00EA0995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29AAC5E3" w14:textId="46CF3AF7" w:rsidR="00EA0995" w:rsidRPr="00140572" w:rsidRDefault="00EA0995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. 01.25ж</w:t>
            </w:r>
          </w:p>
        </w:tc>
        <w:tc>
          <w:tcPr>
            <w:tcW w:w="6095" w:type="dxa"/>
          </w:tcPr>
          <w:p w14:paraId="0FF71007" w14:textId="397E2FBA" w:rsidR="0051697D" w:rsidRDefault="0051697D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 аналарға арналған тренинг: «ЕББҚ ететін білім алушылардың оқу және жазу дағдыларын қалыптастырудың алғышарттары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17765455" w14:textId="6D13141A" w:rsidR="00EA0995" w:rsidRPr="00140572" w:rsidRDefault="00EA0995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 кестесіне сәйкес жеке/топтық сабақтар өткізу;</w:t>
            </w:r>
          </w:p>
        </w:tc>
      </w:tr>
      <w:tr w:rsidR="00EA0995" w:rsidRPr="00164E3D" w14:paraId="2D3A805B" w14:textId="77777777" w:rsidTr="00AA6A31">
        <w:trPr>
          <w:trHeight w:val="540"/>
        </w:trPr>
        <w:tc>
          <w:tcPr>
            <w:tcW w:w="1129" w:type="dxa"/>
            <w:vMerge/>
          </w:tcPr>
          <w:p w14:paraId="172B0F69" w14:textId="77777777" w:rsidR="00EA0995" w:rsidRPr="00140572" w:rsidRDefault="00EA0995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9FAF43A" w14:textId="789E2998" w:rsidR="00EA0995" w:rsidRPr="00140572" w:rsidRDefault="00EA0995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5B78410A" w14:textId="0D1106AC" w:rsidR="00EA0995" w:rsidRPr="00140572" w:rsidRDefault="00EA0995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. 01.25ж</w:t>
            </w:r>
          </w:p>
        </w:tc>
        <w:tc>
          <w:tcPr>
            <w:tcW w:w="6095" w:type="dxa"/>
          </w:tcPr>
          <w:p w14:paraId="6B24C28B" w14:textId="77777777" w:rsidR="00EA0995" w:rsidRPr="00140572" w:rsidRDefault="00EA0995" w:rsidP="001A3518">
            <w:pPr>
              <w:pStyle w:val="a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 кестесіне сәйкес жеке/топтық сабақтар өткізу;</w:t>
            </w:r>
          </w:p>
          <w:p w14:paraId="2F641305" w14:textId="7C483106" w:rsidR="00EA0995" w:rsidRPr="00140572" w:rsidRDefault="00EA0995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дамыту. Арнайы әдебиеттермен жұмыс</w:t>
            </w:r>
          </w:p>
        </w:tc>
      </w:tr>
      <w:tr w:rsidR="00EA0995" w:rsidRPr="00164E3D" w14:paraId="357DF1D1" w14:textId="77777777" w:rsidTr="00AA6A31">
        <w:trPr>
          <w:trHeight w:val="540"/>
        </w:trPr>
        <w:tc>
          <w:tcPr>
            <w:tcW w:w="1129" w:type="dxa"/>
            <w:vMerge/>
          </w:tcPr>
          <w:p w14:paraId="1B5A165D" w14:textId="77777777" w:rsidR="00EA0995" w:rsidRPr="00140572" w:rsidRDefault="00EA0995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A18A42E" w14:textId="66AE9544" w:rsidR="00EA0995" w:rsidRPr="00140572" w:rsidRDefault="00EA0995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4E5F73F8" w14:textId="4EEBFF34" w:rsidR="00EA0995" w:rsidRPr="00140572" w:rsidRDefault="00EA0995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.01.25ж</w:t>
            </w:r>
          </w:p>
        </w:tc>
        <w:tc>
          <w:tcPr>
            <w:tcW w:w="6095" w:type="dxa"/>
          </w:tcPr>
          <w:p w14:paraId="788DADFC" w14:textId="77777777" w:rsidR="00EA0995" w:rsidRPr="00140572" w:rsidRDefault="00EA0995" w:rsidP="001A3518">
            <w:pPr>
              <w:pStyle w:val="a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 кестесіне сәйкес жеке/топтық сабақтар өткізу;</w:t>
            </w:r>
          </w:p>
          <w:p w14:paraId="3EF0C337" w14:textId="6E5891A8" w:rsidR="00EA0995" w:rsidRPr="00140572" w:rsidRDefault="00EA0995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тар. Оқу бағдарламаларына сәйкес дидактикалық материалдарды жинақтау</w:t>
            </w:r>
          </w:p>
        </w:tc>
      </w:tr>
      <w:tr w:rsidR="004E20B1" w:rsidRPr="00140572" w14:paraId="5DDBB4CE" w14:textId="77777777" w:rsidTr="00AA6A31">
        <w:trPr>
          <w:trHeight w:val="540"/>
        </w:trPr>
        <w:tc>
          <w:tcPr>
            <w:tcW w:w="1129" w:type="dxa"/>
            <w:vMerge/>
          </w:tcPr>
          <w:p w14:paraId="2B9764E9" w14:textId="77777777" w:rsidR="004E20B1" w:rsidRPr="00140572" w:rsidRDefault="004E20B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A071808" w14:textId="52A14504" w:rsidR="004E20B1" w:rsidRPr="00140572" w:rsidRDefault="004E20B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2D31DF7F" w14:textId="42E74623" w:rsidR="004E20B1" w:rsidRPr="00140572" w:rsidRDefault="004E20B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.01.25ж</w:t>
            </w:r>
          </w:p>
        </w:tc>
        <w:tc>
          <w:tcPr>
            <w:tcW w:w="6095" w:type="dxa"/>
          </w:tcPr>
          <w:p w14:paraId="4A4DBF36" w14:textId="77777777" w:rsidR="00EA0995" w:rsidRPr="00140572" w:rsidRDefault="00EA0995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23AD6325" w14:textId="77777777" w:rsidR="00EA0995" w:rsidRPr="00140572" w:rsidRDefault="00EA0995" w:rsidP="001A35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стік-әдістемелік қызмет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4DC144D4" w14:textId="77777777" w:rsidR="00EA0995" w:rsidRPr="00140572" w:rsidRDefault="00EA0995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ата-аналарға кеңес беру;</w:t>
            </w:r>
          </w:p>
          <w:p w14:paraId="6D57D6E3" w14:textId="0A7A5050" w:rsidR="004E20B1" w:rsidRPr="00140572" w:rsidRDefault="00EA0995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ге жеке кеңес беру;</w:t>
            </w:r>
          </w:p>
        </w:tc>
      </w:tr>
    </w:tbl>
    <w:p w14:paraId="7A13D14C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3547E0E" w14:textId="27061AAD" w:rsidR="005E79F7" w:rsidRPr="00140572" w:rsidRDefault="00AA7BF4" w:rsidP="001A35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Арнайы педагог</w:t>
      </w:r>
    </w:p>
    <w:p w14:paraId="6DD29261" w14:textId="1A2F636D" w:rsidR="00E3355F" w:rsidRPr="00140572" w:rsidRDefault="00AA6A31" w:rsidP="00516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</w:t>
      </w:r>
    </w:p>
    <w:p w14:paraId="68AAFF91" w14:textId="55A714C8" w:rsidR="00C92250" w:rsidRPr="00140572" w:rsidRDefault="00643BE7" w:rsidP="005169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 </w:t>
      </w:r>
    </w:p>
    <w:p w14:paraId="7B749FBF" w14:textId="2FF86E44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Бекітемін»</w:t>
      </w:r>
    </w:p>
    <w:p w14:paraId="44215939" w14:textId="77777777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ктеп  директоры</w:t>
      </w:r>
    </w:p>
    <w:p w14:paraId="4E68BCD8" w14:textId="77777777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________</w:t>
      </w:r>
    </w:p>
    <w:p w14:paraId="23217BD8" w14:textId="402AED56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     » ___________202</w:t>
      </w:r>
      <w:r w:rsidR="006C06BC"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</w:t>
      </w: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</w:t>
      </w:r>
    </w:p>
    <w:p w14:paraId="5698CAFC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B00442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A0223C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«_____ облысы білім басқармасының _______ ауданы бойынша білім бөлімі»</w:t>
      </w:r>
    </w:p>
    <w:p w14:paraId="774E0B7F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млекеттік мекемесінің «№__жалпы білім беретін орта мектеп»</w:t>
      </w:r>
    </w:p>
    <w:p w14:paraId="081BEDB8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коммуналдық мемлекеттік мекемесі</w:t>
      </w:r>
    </w:p>
    <w:p w14:paraId="327B5E1F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1D6A088" w14:textId="1EFA5D53" w:rsidR="00643BE7" w:rsidRPr="00140572" w:rsidRDefault="00AA7BF4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рнайы педагогтың </w:t>
      </w:r>
      <w:r w:rsidR="00643BE7" w:rsidRPr="00140572">
        <w:rPr>
          <w:rFonts w:ascii="Times New Roman" w:hAnsi="Times New Roman" w:cs="Times New Roman"/>
          <w:b/>
          <w:sz w:val="28"/>
          <w:szCs w:val="28"/>
          <w:lang w:val="kk-KZ"/>
        </w:rPr>
        <w:t>АҚПАН айына арналған айлық жұмысының жоспары</w:t>
      </w:r>
    </w:p>
    <w:p w14:paraId="61D95001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6095"/>
      </w:tblGrid>
      <w:tr w:rsidR="00AA6A31" w:rsidRPr="00140572" w14:paraId="2A7E7E5D" w14:textId="77777777" w:rsidTr="00AA6A31">
        <w:tc>
          <w:tcPr>
            <w:tcW w:w="1129" w:type="dxa"/>
          </w:tcPr>
          <w:p w14:paraId="68DF24F5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2977" w:type="dxa"/>
            <w:gridSpan w:val="2"/>
          </w:tcPr>
          <w:p w14:paraId="5399A8BD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</w:t>
            </w:r>
          </w:p>
          <w:p w14:paraId="48EB3D6A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</w:tcPr>
          <w:p w14:paraId="039FF4C9" w14:textId="77777777" w:rsidR="00AA6A31" w:rsidRPr="00140572" w:rsidRDefault="00AA6A31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қарылатын жұмыстар</w:t>
            </w:r>
          </w:p>
        </w:tc>
      </w:tr>
      <w:tr w:rsidR="00787ACD" w:rsidRPr="00164E3D" w14:paraId="0EB85DC2" w14:textId="77777777" w:rsidTr="00AA6A31">
        <w:trPr>
          <w:trHeight w:val="395"/>
        </w:trPr>
        <w:tc>
          <w:tcPr>
            <w:tcW w:w="1129" w:type="dxa"/>
            <w:vMerge w:val="restart"/>
          </w:tcPr>
          <w:p w14:paraId="51C28A3B" w14:textId="77777777" w:rsidR="00787ACD" w:rsidRPr="00140572" w:rsidRDefault="00787ACD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апта</w:t>
            </w:r>
          </w:p>
        </w:tc>
        <w:tc>
          <w:tcPr>
            <w:tcW w:w="1560" w:type="dxa"/>
          </w:tcPr>
          <w:p w14:paraId="2F3DC81C" w14:textId="77777777" w:rsidR="00787ACD" w:rsidRPr="00140572" w:rsidRDefault="00787ACD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7032A95E" w14:textId="1FC53261" w:rsidR="00787ACD" w:rsidRPr="00140572" w:rsidRDefault="00CB3393" w:rsidP="001A3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02.25ж</w:t>
            </w:r>
          </w:p>
        </w:tc>
        <w:tc>
          <w:tcPr>
            <w:tcW w:w="6095" w:type="dxa"/>
          </w:tcPr>
          <w:p w14:paraId="6E4FDF48" w14:textId="530E32B2" w:rsidR="00257128" w:rsidRPr="00257128" w:rsidRDefault="00257128" w:rsidP="001A3518">
            <w:pPr>
              <w:pStyle w:val="aa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1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йімделген жалпы білім беру бағдарламасын құрастыру алгоритм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ектеп мұғалімдеріне</w:t>
            </w:r>
            <w:r w:rsidR="00197B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лған семинар өткізу;</w:t>
            </w:r>
          </w:p>
          <w:p w14:paraId="62987B20" w14:textId="61E6CCE9" w:rsidR="00787ACD" w:rsidRPr="00257128" w:rsidRDefault="00787ACD" w:rsidP="001A3518">
            <w:pPr>
              <w:pStyle w:val="aa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12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 кестесіне сәйкес жеке/топтық сабақтар өткізу;</w:t>
            </w:r>
          </w:p>
        </w:tc>
      </w:tr>
      <w:tr w:rsidR="00CB3393" w:rsidRPr="00164E3D" w14:paraId="0D73F3A6" w14:textId="77777777" w:rsidTr="00AA6A31">
        <w:trPr>
          <w:trHeight w:val="395"/>
        </w:trPr>
        <w:tc>
          <w:tcPr>
            <w:tcW w:w="1129" w:type="dxa"/>
            <w:vMerge/>
          </w:tcPr>
          <w:p w14:paraId="51F19ADD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3CCF03C0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6CCFB311" w14:textId="74FDC75F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02.25ж</w:t>
            </w:r>
          </w:p>
        </w:tc>
        <w:tc>
          <w:tcPr>
            <w:tcW w:w="6095" w:type="dxa"/>
          </w:tcPr>
          <w:p w14:paraId="7715769A" w14:textId="730020FF" w:rsidR="00CB3393" w:rsidRPr="00140572" w:rsidRDefault="00CB3393" w:rsidP="001A3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 кестесіне сәйкес жеке/топтық сабақтар өткізу;</w:t>
            </w:r>
          </w:p>
        </w:tc>
      </w:tr>
      <w:tr w:rsidR="00CB3393" w:rsidRPr="00164E3D" w14:paraId="2CA7D3F4" w14:textId="77777777" w:rsidTr="00AA6A31">
        <w:trPr>
          <w:trHeight w:val="389"/>
        </w:trPr>
        <w:tc>
          <w:tcPr>
            <w:tcW w:w="1129" w:type="dxa"/>
            <w:vMerge/>
          </w:tcPr>
          <w:p w14:paraId="3456EAF7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0580E066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3C2D544A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32076D4E" w14:textId="2C2A6B5F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02.25ж</w:t>
            </w:r>
          </w:p>
        </w:tc>
        <w:tc>
          <w:tcPr>
            <w:tcW w:w="6095" w:type="dxa"/>
          </w:tcPr>
          <w:p w14:paraId="15DC649D" w14:textId="77777777" w:rsidR="00E304E4" w:rsidRPr="00140572" w:rsidRDefault="00E304E4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61F91BAE" w14:textId="62BBAA82" w:rsidR="00CB3393" w:rsidRPr="00140572" w:rsidRDefault="00E304E4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ымдағы бақылау (диагностика). Бейімделген/жеке оқу бағдарламаларын жүзеге асыру бойынша мектеп мұғалімдеріне кеңес беру (талқылау, талдау, олқылықтармен жұмыс) </w:t>
            </w:r>
          </w:p>
        </w:tc>
      </w:tr>
      <w:tr w:rsidR="00CB3393" w:rsidRPr="00164E3D" w14:paraId="3801F858" w14:textId="77777777" w:rsidTr="00AA6A31">
        <w:trPr>
          <w:trHeight w:val="259"/>
        </w:trPr>
        <w:tc>
          <w:tcPr>
            <w:tcW w:w="1129" w:type="dxa"/>
            <w:vMerge/>
          </w:tcPr>
          <w:p w14:paraId="3D7B0724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33CDBF34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772D0089" w14:textId="49CD8E89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02.25ж</w:t>
            </w:r>
          </w:p>
        </w:tc>
        <w:tc>
          <w:tcPr>
            <w:tcW w:w="6095" w:type="dxa"/>
          </w:tcPr>
          <w:p w14:paraId="3FEDF041" w14:textId="77777777" w:rsidR="00C65588" w:rsidRPr="00140572" w:rsidRDefault="00C65588" w:rsidP="001A3518">
            <w:pPr>
              <w:pStyle w:val="a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 кестесіне сәйкес жеке/топтық сабақтар өткізу;</w:t>
            </w:r>
          </w:p>
          <w:p w14:paraId="147A6F06" w14:textId="78ADD5BF" w:rsidR="00CB3393" w:rsidRPr="00140572" w:rsidRDefault="00CB3393" w:rsidP="001A3518">
            <w:pPr>
              <w:pStyle w:val="a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тар. Оқу бағдарламаларына сәйкес дидактикалық материалдарды жинақтау</w:t>
            </w:r>
          </w:p>
        </w:tc>
      </w:tr>
      <w:tr w:rsidR="00CB3393" w:rsidRPr="00140572" w14:paraId="0838BCC0" w14:textId="77777777" w:rsidTr="00AA6A31">
        <w:trPr>
          <w:trHeight w:val="334"/>
        </w:trPr>
        <w:tc>
          <w:tcPr>
            <w:tcW w:w="1129" w:type="dxa"/>
            <w:vMerge/>
          </w:tcPr>
          <w:p w14:paraId="3EA12687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474FEBB9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6012FA83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321596B" w14:textId="1032B55D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02.25ж</w:t>
            </w:r>
          </w:p>
        </w:tc>
        <w:tc>
          <w:tcPr>
            <w:tcW w:w="6095" w:type="dxa"/>
          </w:tcPr>
          <w:p w14:paraId="280EBB24" w14:textId="77777777" w:rsidR="00AA4C35" w:rsidRPr="00140572" w:rsidRDefault="00AA4C35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582E2E37" w14:textId="77777777" w:rsidR="00AA4C35" w:rsidRPr="00140572" w:rsidRDefault="00AA4C35" w:rsidP="001A35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стік-әдістемелік қызмет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63ED4253" w14:textId="77777777" w:rsidR="00AA4C35" w:rsidRPr="00140572" w:rsidRDefault="00AA4C35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ата-аналарға кеңес беру;</w:t>
            </w:r>
          </w:p>
          <w:p w14:paraId="417031F1" w14:textId="058F4240" w:rsidR="00CB3393" w:rsidRPr="00140572" w:rsidRDefault="00AA4C35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ге жеке кеңес беру;</w:t>
            </w:r>
          </w:p>
        </w:tc>
      </w:tr>
      <w:tr w:rsidR="00CB3393" w:rsidRPr="00164E3D" w14:paraId="315C8D21" w14:textId="77777777" w:rsidTr="00AA6A31">
        <w:trPr>
          <w:trHeight w:val="271"/>
        </w:trPr>
        <w:tc>
          <w:tcPr>
            <w:tcW w:w="1129" w:type="dxa"/>
            <w:vMerge w:val="restart"/>
          </w:tcPr>
          <w:p w14:paraId="03ADCF32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апта</w:t>
            </w:r>
          </w:p>
        </w:tc>
        <w:tc>
          <w:tcPr>
            <w:tcW w:w="1560" w:type="dxa"/>
          </w:tcPr>
          <w:p w14:paraId="3DF2628B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16BB3CE0" w14:textId="06FB102F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2.25ж</w:t>
            </w:r>
          </w:p>
        </w:tc>
        <w:tc>
          <w:tcPr>
            <w:tcW w:w="6095" w:type="dxa"/>
          </w:tcPr>
          <w:p w14:paraId="281B10B4" w14:textId="2626CECC" w:rsidR="00CB3393" w:rsidRPr="00140572" w:rsidRDefault="00C65588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 кестесіне сәйкес жеке/топтық сабақтар өткізу;</w:t>
            </w:r>
          </w:p>
        </w:tc>
      </w:tr>
      <w:tr w:rsidR="00CB3393" w:rsidRPr="00164E3D" w14:paraId="17414D3B" w14:textId="77777777" w:rsidTr="00AA6A31">
        <w:trPr>
          <w:trHeight w:val="271"/>
        </w:trPr>
        <w:tc>
          <w:tcPr>
            <w:tcW w:w="1129" w:type="dxa"/>
            <w:vMerge/>
          </w:tcPr>
          <w:p w14:paraId="469EE642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58F43F74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2D3317F0" w14:textId="3516BFF9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02.25ж</w:t>
            </w:r>
          </w:p>
        </w:tc>
        <w:tc>
          <w:tcPr>
            <w:tcW w:w="6095" w:type="dxa"/>
          </w:tcPr>
          <w:p w14:paraId="2D0DD330" w14:textId="77777777" w:rsidR="00C65588" w:rsidRPr="00140572" w:rsidRDefault="00C65588" w:rsidP="001A3518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сұранысы бойынша білім алушылардың қажеттіліктерін бағалау;</w:t>
            </w:r>
          </w:p>
          <w:p w14:paraId="1C2A2104" w14:textId="14AF8855" w:rsidR="00CB3393" w:rsidRPr="00140572" w:rsidRDefault="00C65588" w:rsidP="001A3518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</w:tc>
      </w:tr>
      <w:tr w:rsidR="00CB3393" w:rsidRPr="00164E3D" w14:paraId="766FAE4C" w14:textId="77777777" w:rsidTr="00AA6A31">
        <w:trPr>
          <w:trHeight w:val="271"/>
        </w:trPr>
        <w:tc>
          <w:tcPr>
            <w:tcW w:w="1129" w:type="dxa"/>
            <w:vMerge/>
          </w:tcPr>
          <w:p w14:paraId="3F3C7B71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0E5881EF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747D662B" w14:textId="768B5F70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2.25ж</w:t>
            </w:r>
          </w:p>
        </w:tc>
        <w:tc>
          <w:tcPr>
            <w:tcW w:w="6095" w:type="dxa"/>
          </w:tcPr>
          <w:p w14:paraId="46C20B26" w14:textId="77777777" w:rsidR="00D94B9B" w:rsidRPr="00140572" w:rsidRDefault="00D94B9B" w:rsidP="001A3518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09C5703E" w14:textId="2BBF47E8" w:rsidR="00CB3393" w:rsidRPr="00140572" w:rsidRDefault="00D94B9B" w:rsidP="001A3518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ымдағы бақылау (диагностика). Бейімделген/жеке оқу бағдарламаларын жүзеге асыру бойынша мектеп мұғалімдеріне кеңес беру (талқылау, талдау, олқылықтармен жұмыс)</w:t>
            </w:r>
          </w:p>
        </w:tc>
      </w:tr>
      <w:tr w:rsidR="00CB3393" w:rsidRPr="00164E3D" w14:paraId="72B9B708" w14:textId="77777777" w:rsidTr="00AA6A31">
        <w:trPr>
          <w:trHeight w:val="390"/>
        </w:trPr>
        <w:tc>
          <w:tcPr>
            <w:tcW w:w="1129" w:type="dxa"/>
            <w:vMerge/>
          </w:tcPr>
          <w:p w14:paraId="357E8728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5213D296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5D82A227" w14:textId="5BD93F3A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02.25ж</w:t>
            </w:r>
          </w:p>
        </w:tc>
        <w:tc>
          <w:tcPr>
            <w:tcW w:w="6095" w:type="dxa"/>
          </w:tcPr>
          <w:p w14:paraId="4CE16376" w14:textId="77777777" w:rsidR="00C65588" w:rsidRPr="00140572" w:rsidRDefault="00C65588" w:rsidP="001A3518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 кестесіне сәйкес жеке/топтық сабақтар өткізу;</w:t>
            </w:r>
          </w:p>
          <w:p w14:paraId="77938DF4" w14:textId="3AE06076" w:rsidR="00CB3393" w:rsidRPr="00140572" w:rsidRDefault="00CB3393" w:rsidP="001A3518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тар. Оқу бағдарламаларына сәйкес дидактикалық материалдарды жинақтау</w:t>
            </w:r>
          </w:p>
        </w:tc>
      </w:tr>
      <w:tr w:rsidR="00CB3393" w:rsidRPr="00140572" w14:paraId="136F28BD" w14:textId="77777777" w:rsidTr="00AA6A31">
        <w:trPr>
          <w:trHeight w:val="440"/>
        </w:trPr>
        <w:tc>
          <w:tcPr>
            <w:tcW w:w="1129" w:type="dxa"/>
            <w:vMerge/>
          </w:tcPr>
          <w:p w14:paraId="59AFB59A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44D6ACFC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7AB729CB" w14:textId="50CDB891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2.25ж</w:t>
            </w:r>
          </w:p>
        </w:tc>
        <w:tc>
          <w:tcPr>
            <w:tcW w:w="6095" w:type="dxa"/>
          </w:tcPr>
          <w:p w14:paraId="16D5986A" w14:textId="77777777" w:rsidR="00AA4C35" w:rsidRPr="00140572" w:rsidRDefault="00AA4C35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1B44DCBF" w14:textId="77777777" w:rsidR="00AA4C35" w:rsidRPr="00140572" w:rsidRDefault="00AA4C35" w:rsidP="001A35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стік-әдістемелік қызмет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70778F6E" w14:textId="77777777" w:rsidR="00AA4C35" w:rsidRPr="00140572" w:rsidRDefault="00AA4C35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ұраныс бойынша ата-аналарға кеңес беру;</w:t>
            </w:r>
          </w:p>
          <w:p w14:paraId="5FCB4050" w14:textId="4A27B5D5" w:rsidR="00CB3393" w:rsidRPr="00140572" w:rsidRDefault="00AA4C35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ге жеке кеңес беру;</w:t>
            </w:r>
          </w:p>
        </w:tc>
      </w:tr>
      <w:tr w:rsidR="00CB3393" w:rsidRPr="00164E3D" w14:paraId="3B959991" w14:textId="77777777" w:rsidTr="00AA6A31">
        <w:trPr>
          <w:trHeight w:val="450"/>
        </w:trPr>
        <w:tc>
          <w:tcPr>
            <w:tcW w:w="1129" w:type="dxa"/>
            <w:vMerge w:val="restart"/>
          </w:tcPr>
          <w:p w14:paraId="2A7A8ED0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-апта</w:t>
            </w:r>
          </w:p>
        </w:tc>
        <w:tc>
          <w:tcPr>
            <w:tcW w:w="1560" w:type="dxa"/>
          </w:tcPr>
          <w:p w14:paraId="3AC58539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694B65F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52252C1C" w14:textId="1F425D4C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02.25ж</w:t>
            </w:r>
          </w:p>
        </w:tc>
        <w:tc>
          <w:tcPr>
            <w:tcW w:w="6095" w:type="dxa"/>
          </w:tcPr>
          <w:p w14:paraId="406A79FA" w14:textId="77777777" w:rsidR="00CB3393" w:rsidRDefault="00C65588" w:rsidP="001A3518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 кестесіне сәйкес жеке/топтық сабақтар өткізу;</w:t>
            </w:r>
          </w:p>
          <w:p w14:paraId="771A0097" w14:textId="4FD64BF4" w:rsidR="0051697D" w:rsidRPr="00140572" w:rsidRDefault="0051697D" w:rsidP="001A3518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 аналарға арналған практикум: «Зерде бұзылыс бар немесе психикалық дамуы тежелген балаларды қалай оқытамыз?»</w:t>
            </w:r>
          </w:p>
        </w:tc>
      </w:tr>
      <w:tr w:rsidR="00CB3393" w:rsidRPr="00164E3D" w14:paraId="5A441069" w14:textId="77777777" w:rsidTr="00F432E2">
        <w:trPr>
          <w:trHeight w:val="274"/>
        </w:trPr>
        <w:tc>
          <w:tcPr>
            <w:tcW w:w="1129" w:type="dxa"/>
            <w:vMerge/>
          </w:tcPr>
          <w:p w14:paraId="75311B20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DC12EA7" w14:textId="2A13C11C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7727C40F" w14:textId="05FFE276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02.25ж</w:t>
            </w:r>
          </w:p>
        </w:tc>
        <w:tc>
          <w:tcPr>
            <w:tcW w:w="6095" w:type="dxa"/>
          </w:tcPr>
          <w:p w14:paraId="4B997C58" w14:textId="3E9CE04D" w:rsidR="00CB3393" w:rsidRPr="00140572" w:rsidRDefault="00F432E2" w:rsidP="001A35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 кестесіне сәйкес жеке/топтық сабақтар өткізу;</w:t>
            </w:r>
          </w:p>
        </w:tc>
      </w:tr>
      <w:tr w:rsidR="00CB3393" w:rsidRPr="00164E3D" w14:paraId="2DB5B959" w14:textId="77777777" w:rsidTr="00197B51">
        <w:trPr>
          <w:trHeight w:val="1559"/>
        </w:trPr>
        <w:tc>
          <w:tcPr>
            <w:tcW w:w="1129" w:type="dxa"/>
            <w:vMerge/>
          </w:tcPr>
          <w:p w14:paraId="00368130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0AB1D20D" w14:textId="77777777" w:rsidR="00CB3393" w:rsidRPr="00140572" w:rsidRDefault="00CB3393" w:rsidP="001A3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62D3E183" w14:textId="6A44E80E" w:rsidR="00CB3393" w:rsidRPr="00140572" w:rsidRDefault="00AA4C35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  <w:r w:rsidR="00CB3393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25ж</w:t>
            </w:r>
          </w:p>
        </w:tc>
        <w:tc>
          <w:tcPr>
            <w:tcW w:w="6095" w:type="dxa"/>
          </w:tcPr>
          <w:p w14:paraId="7C20A412" w14:textId="77777777" w:rsidR="00D94B9B" w:rsidRPr="00140572" w:rsidRDefault="00D94B9B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757F3F8B" w14:textId="14E7297F" w:rsidR="00CB3393" w:rsidRPr="00140572" w:rsidRDefault="00D94B9B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ымдағы бақылау (диагностика). Бейімделген/жеке оқу бағдарламаларын жүзеге асыру бойынша мектеп мұғалімдеріне кеңес беру (талқылау, талдау, олқылықтармен жұмыс) </w:t>
            </w:r>
          </w:p>
        </w:tc>
      </w:tr>
      <w:tr w:rsidR="00CB3393" w:rsidRPr="00164E3D" w14:paraId="2F931108" w14:textId="77777777" w:rsidTr="00AA6A31">
        <w:trPr>
          <w:trHeight w:val="330"/>
        </w:trPr>
        <w:tc>
          <w:tcPr>
            <w:tcW w:w="1129" w:type="dxa"/>
            <w:vMerge/>
          </w:tcPr>
          <w:p w14:paraId="2F945CEE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9BDE8E1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359BF873" w14:textId="3F084670" w:rsidR="00CB3393" w:rsidRPr="00140572" w:rsidRDefault="00AA4C35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="00CB3393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25ж</w:t>
            </w:r>
          </w:p>
        </w:tc>
        <w:tc>
          <w:tcPr>
            <w:tcW w:w="6095" w:type="dxa"/>
          </w:tcPr>
          <w:p w14:paraId="49D9DD28" w14:textId="77777777" w:rsidR="00C65588" w:rsidRPr="00140572" w:rsidRDefault="00C65588" w:rsidP="001A3518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 кестесіне сәйкес жеке/топтық сабақтар өткізу;</w:t>
            </w:r>
          </w:p>
          <w:p w14:paraId="3B971F28" w14:textId="4E8E72E0" w:rsidR="00CB3393" w:rsidRPr="00140572" w:rsidRDefault="00CB3393" w:rsidP="001A3518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тар. Оқу бағдарламаларына сәйкес дидактикалық материалдарды жинақтау</w:t>
            </w:r>
          </w:p>
        </w:tc>
      </w:tr>
      <w:tr w:rsidR="00CB3393" w:rsidRPr="00140572" w14:paraId="2317FEF1" w14:textId="77777777" w:rsidTr="00AA6A31">
        <w:trPr>
          <w:trHeight w:val="405"/>
        </w:trPr>
        <w:tc>
          <w:tcPr>
            <w:tcW w:w="1129" w:type="dxa"/>
            <w:vMerge/>
          </w:tcPr>
          <w:p w14:paraId="38012F08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2076188E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6D98C079" w14:textId="05C8DA9B" w:rsidR="00CB3393" w:rsidRPr="00140572" w:rsidRDefault="00AA4C35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  <w:r w:rsidR="00CB3393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25ж</w:t>
            </w:r>
          </w:p>
        </w:tc>
        <w:tc>
          <w:tcPr>
            <w:tcW w:w="6095" w:type="dxa"/>
          </w:tcPr>
          <w:p w14:paraId="19612779" w14:textId="77777777" w:rsidR="00AA4C35" w:rsidRPr="00140572" w:rsidRDefault="00AA4C35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3F340381" w14:textId="77777777" w:rsidR="00AA4C35" w:rsidRPr="00140572" w:rsidRDefault="00AA4C35" w:rsidP="001A35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стік-әдістемелік қызмет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3C62FC95" w14:textId="77777777" w:rsidR="00AA4C35" w:rsidRPr="00140572" w:rsidRDefault="00AA4C35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ата-аналарға кеңес беру;</w:t>
            </w:r>
          </w:p>
          <w:p w14:paraId="181CC756" w14:textId="292CF295" w:rsidR="00CB3393" w:rsidRPr="00140572" w:rsidRDefault="00AA4C35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ге жеке кеңес беру;</w:t>
            </w:r>
          </w:p>
        </w:tc>
      </w:tr>
      <w:tr w:rsidR="00CB3393" w:rsidRPr="00164E3D" w14:paraId="5314F9DC" w14:textId="77777777" w:rsidTr="00AA6A31">
        <w:trPr>
          <w:trHeight w:val="283"/>
        </w:trPr>
        <w:tc>
          <w:tcPr>
            <w:tcW w:w="1129" w:type="dxa"/>
            <w:vMerge w:val="restart"/>
          </w:tcPr>
          <w:p w14:paraId="6A9C2F14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апта</w:t>
            </w:r>
          </w:p>
        </w:tc>
        <w:tc>
          <w:tcPr>
            <w:tcW w:w="1560" w:type="dxa"/>
          </w:tcPr>
          <w:p w14:paraId="04C6EFB5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5EE69345" w14:textId="269ADD53" w:rsidR="00CB3393" w:rsidRPr="00140572" w:rsidRDefault="00AA4C35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  <w:r w:rsidR="00CB3393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25ж</w:t>
            </w:r>
          </w:p>
        </w:tc>
        <w:tc>
          <w:tcPr>
            <w:tcW w:w="6095" w:type="dxa"/>
          </w:tcPr>
          <w:p w14:paraId="4EACB7D3" w14:textId="460622F2" w:rsidR="00CB3393" w:rsidRPr="00140572" w:rsidRDefault="00C65588" w:rsidP="001A3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 кестесіне сәйкес жеке/топтық сабақтар өткізу;</w:t>
            </w:r>
          </w:p>
        </w:tc>
      </w:tr>
      <w:tr w:rsidR="00CB3393" w:rsidRPr="00164E3D" w14:paraId="322A1FB4" w14:textId="77777777" w:rsidTr="00AA6A31">
        <w:trPr>
          <w:trHeight w:val="431"/>
        </w:trPr>
        <w:tc>
          <w:tcPr>
            <w:tcW w:w="1129" w:type="dxa"/>
            <w:vMerge/>
          </w:tcPr>
          <w:p w14:paraId="66C24F73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476EE982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05010E4D" w14:textId="2846A062" w:rsidR="00CB3393" w:rsidRPr="00140572" w:rsidRDefault="00AA4C35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  <w:r w:rsidR="00CB3393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25ж</w:t>
            </w:r>
          </w:p>
        </w:tc>
        <w:tc>
          <w:tcPr>
            <w:tcW w:w="6095" w:type="dxa"/>
          </w:tcPr>
          <w:p w14:paraId="122E4AAD" w14:textId="77777777" w:rsidR="00C65588" w:rsidRPr="00140572" w:rsidRDefault="00C65588" w:rsidP="001A3518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 кестесіне сәйкес жеке/топтық сабақтар өткізу;</w:t>
            </w:r>
          </w:p>
          <w:p w14:paraId="148E4CEF" w14:textId="12C106CB" w:rsidR="00CB3393" w:rsidRPr="00140572" w:rsidRDefault="00CB3393" w:rsidP="001A3518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дамыту. Арнайы әдебиеттермен жұмыс</w:t>
            </w:r>
          </w:p>
        </w:tc>
      </w:tr>
      <w:tr w:rsidR="00CB3393" w:rsidRPr="00164E3D" w14:paraId="7C385109" w14:textId="77777777" w:rsidTr="00AA6A31">
        <w:trPr>
          <w:trHeight w:val="540"/>
        </w:trPr>
        <w:tc>
          <w:tcPr>
            <w:tcW w:w="1129" w:type="dxa"/>
            <w:vMerge/>
          </w:tcPr>
          <w:p w14:paraId="150EFCAF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B007334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5B50837B" w14:textId="58D89AEE" w:rsidR="00CB3393" w:rsidRPr="00140572" w:rsidRDefault="00AA4C35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  <w:r w:rsidR="00CB3393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25ж</w:t>
            </w:r>
          </w:p>
        </w:tc>
        <w:tc>
          <w:tcPr>
            <w:tcW w:w="6095" w:type="dxa"/>
          </w:tcPr>
          <w:p w14:paraId="560ADB59" w14:textId="77777777" w:rsidR="00D94B9B" w:rsidRPr="00140572" w:rsidRDefault="00D94B9B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3AD0ED9C" w14:textId="5819087C" w:rsidR="00CB3393" w:rsidRPr="00140572" w:rsidRDefault="00D94B9B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ымдағы бақылау (диагностика). Бейімделген/жеке оқу бағдарламаларын жүзеге асыру бойынша мектеп мұғалімдеріне кеңес беру (талқылау, талдау, олқылықтармен жұмыс) </w:t>
            </w:r>
          </w:p>
        </w:tc>
      </w:tr>
      <w:tr w:rsidR="00CB3393" w:rsidRPr="00164E3D" w14:paraId="6EFD2992" w14:textId="77777777" w:rsidTr="00AA6A31">
        <w:trPr>
          <w:trHeight w:val="540"/>
        </w:trPr>
        <w:tc>
          <w:tcPr>
            <w:tcW w:w="1129" w:type="dxa"/>
            <w:vMerge/>
          </w:tcPr>
          <w:p w14:paraId="1789BE88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1A5F2F6A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50AABE56" w14:textId="079F7803" w:rsidR="00CB3393" w:rsidRPr="00140572" w:rsidRDefault="00AA4C35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</w:t>
            </w:r>
            <w:r w:rsidR="00CB3393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25ж</w:t>
            </w:r>
          </w:p>
        </w:tc>
        <w:tc>
          <w:tcPr>
            <w:tcW w:w="6095" w:type="dxa"/>
          </w:tcPr>
          <w:p w14:paraId="7ECA7B27" w14:textId="77777777" w:rsidR="00C65588" w:rsidRPr="00140572" w:rsidRDefault="00C65588" w:rsidP="001A3518">
            <w:pPr>
              <w:pStyle w:val="a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 кестесіне сәйкес жеке/топтық сабақтар өткізу;</w:t>
            </w:r>
          </w:p>
          <w:p w14:paraId="4154D85C" w14:textId="60C4F3D1" w:rsidR="00CB3393" w:rsidRPr="00140572" w:rsidRDefault="00CB3393" w:rsidP="001A3518">
            <w:pPr>
              <w:pStyle w:val="a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тар. Оқу бағдарламаларына сәйкес дидактикалық материалдарды жинақтау</w:t>
            </w:r>
          </w:p>
        </w:tc>
      </w:tr>
      <w:tr w:rsidR="00CB3393" w:rsidRPr="00140572" w14:paraId="118D6D95" w14:textId="77777777" w:rsidTr="00AA6A31">
        <w:trPr>
          <w:trHeight w:val="540"/>
        </w:trPr>
        <w:tc>
          <w:tcPr>
            <w:tcW w:w="1129" w:type="dxa"/>
            <w:vMerge/>
          </w:tcPr>
          <w:p w14:paraId="0130B251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44356CAC" w14:textId="77777777" w:rsidR="00CB3393" w:rsidRPr="00140572" w:rsidRDefault="00CB339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5096D282" w14:textId="5C604308" w:rsidR="00CB3393" w:rsidRPr="00140572" w:rsidRDefault="00AA4C35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</w:t>
            </w:r>
            <w:r w:rsidR="00CB3393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25ж</w:t>
            </w:r>
          </w:p>
        </w:tc>
        <w:tc>
          <w:tcPr>
            <w:tcW w:w="6095" w:type="dxa"/>
          </w:tcPr>
          <w:p w14:paraId="30D44798" w14:textId="77777777" w:rsidR="00AA4C35" w:rsidRPr="00140572" w:rsidRDefault="00AA4C35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5ACB6144" w14:textId="77777777" w:rsidR="00AA4C35" w:rsidRPr="00140572" w:rsidRDefault="00AA4C35" w:rsidP="001A35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стік-әдістемелік қызмет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5C06A0FC" w14:textId="77777777" w:rsidR="00AA4C35" w:rsidRPr="00140572" w:rsidRDefault="00AA4C35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ата-аналарға кеңес беру;</w:t>
            </w:r>
          </w:p>
          <w:p w14:paraId="4516AA3B" w14:textId="4F110C03" w:rsidR="00CB3393" w:rsidRPr="00140572" w:rsidRDefault="00AA4C35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ге жеке кеңес беру;</w:t>
            </w:r>
          </w:p>
        </w:tc>
      </w:tr>
    </w:tbl>
    <w:p w14:paraId="5AF4A17C" w14:textId="77777777" w:rsidR="008470D5" w:rsidRPr="00140572" w:rsidRDefault="008470D5" w:rsidP="001A35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59E1025" w14:textId="77777777" w:rsidR="00AA7BF4" w:rsidRPr="00140572" w:rsidRDefault="00AA7BF4" w:rsidP="001A35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Арнайы педагог</w:t>
      </w:r>
    </w:p>
    <w:p w14:paraId="2E514D25" w14:textId="77777777" w:rsidR="005E79F7" w:rsidRPr="00140572" w:rsidRDefault="005E79F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0095CA3" w14:textId="77777777" w:rsidR="005E79F7" w:rsidRPr="00140572" w:rsidRDefault="005E79F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23384AD" w14:textId="77777777" w:rsidR="005E79F7" w:rsidRPr="00140572" w:rsidRDefault="005E79F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D75A1D1" w14:textId="77777777" w:rsidR="005E79F7" w:rsidRPr="00140572" w:rsidRDefault="005E79F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4CD7C33" w14:textId="77777777" w:rsidR="005E79F7" w:rsidRPr="00140572" w:rsidRDefault="005E79F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A229DCC" w14:textId="77777777" w:rsidR="005E79F7" w:rsidRPr="00140572" w:rsidRDefault="005E79F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D0C4059" w14:textId="77777777" w:rsidR="005E79F7" w:rsidRPr="00140572" w:rsidRDefault="005E79F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A0D7ABD" w14:textId="77777777" w:rsidR="005E79F7" w:rsidRPr="00140572" w:rsidRDefault="005E79F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22A676C" w14:textId="77777777" w:rsidR="005E79F7" w:rsidRPr="00140572" w:rsidRDefault="005E79F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F968360" w14:textId="41D2CDBA" w:rsidR="005E79F7" w:rsidRDefault="005E79F7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7B55241" w14:textId="77777777" w:rsidR="00197B51" w:rsidRDefault="00197B51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910C084" w14:textId="77777777" w:rsidR="003F62A6" w:rsidRPr="00140572" w:rsidRDefault="003F62A6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47C4B5B" w14:textId="77777777" w:rsidR="005E79F7" w:rsidRPr="00140572" w:rsidRDefault="005E79F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F63E5EE" w14:textId="77777777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Бекітемін»</w:t>
      </w:r>
    </w:p>
    <w:p w14:paraId="1678CFAD" w14:textId="77777777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ктеп  директоры</w:t>
      </w:r>
    </w:p>
    <w:p w14:paraId="33C3EF1F" w14:textId="77777777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________</w:t>
      </w:r>
    </w:p>
    <w:p w14:paraId="7EB958D7" w14:textId="3B1F1FF0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     » ___________202</w:t>
      </w:r>
      <w:r w:rsidR="006C06BC"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</w:t>
      </w: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</w:t>
      </w:r>
    </w:p>
    <w:p w14:paraId="2792357B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F1A6F73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32585C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«_____ облысы білім басқармасының _______ ауданы бойынша білім бөлімі»</w:t>
      </w:r>
    </w:p>
    <w:p w14:paraId="3A748322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млекеттік мекемесінің «№__жалпы білім беретін орта мектеп»</w:t>
      </w:r>
    </w:p>
    <w:p w14:paraId="22D794A8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коммуналдық мемлекеттік мекемесі</w:t>
      </w:r>
    </w:p>
    <w:p w14:paraId="436EBAB0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9FCBA9F" w14:textId="1126BA8F" w:rsidR="00643BE7" w:rsidRPr="00140572" w:rsidRDefault="00AA7BF4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рнайы педагогтың </w:t>
      </w:r>
      <w:r w:rsidR="00643BE7" w:rsidRPr="00140572">
        <w:rPr>
          <w:rFonts w:ascii="Times New Roman" w:hAnsi="Times New Roman" w:cs="Times New Roman"/>
          <w:b/>
          <w:sz w:val="28"/>
          <w:szCs w:val="28"/>
          <w:lang w:val="kk-KZ"/>
        </w:rPr>
        <w:t>НАУРЫЗ айына арналған айлық жұмысының жоспары</w:t>
      </w:r>
    </w:p>
    <w:p w14:paraId="3F902095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6095"/>
      </w:tblGrid>
      <w:tr w:rsidR="00373E57" w:rsidRPr="00140572" w14:paraId="63E7BB4E" w14:textId="77777777" w:rsidTr="00490256">
        <w:tc>
          <w:tcPr>
            <w:tcW w:w="1129" w:type="dxa"/>
          </w:tcPr>
          <w:p w14:paraId="173EBE29" w14:textId="77777777" w:rsidR="00373E57" w:rsidRPr="00140572" w:rsidRDefault="00373E5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2977" w:type="dxa"/>
            <w:gridSpan w:val="2"/>
          </w:tcPr>
          <w:p w14:paraId="5D11F00D" w14:textId="77777777" w:rsidR="00373E57" w:rsidRPr="00140572" w:rsidRDefault="00373E5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</w:t>
            </w:r>
          </w:p>
          <w:p w14:paraId="143315AA" w14:textId="77777777" w:rsidR="00373E57" w:rsidRPr="00140572" w:rsidRDefault="00373E5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</w:tcPr>
          <w:p w14:paraId="06D2E6AA" w14:textId="77777777" w:rsidR="00373E57" w:rsidRPr="00140572" w:rsidRDefault="00373E5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қарылатын жұмыстар</w:t>
            </w:r>
          </w:p>
        </w:tc>
      </w:tr>
      <w:tr w:rsidR="003E3A4D" w:rsidRPr="00164E3D" w14:paraId="4F929E75" w14:textId="77777777" w:rsidTr="00490256">
        <w:trPr>
          <w:trHeight w:val="395"/>
        </w:trPr>
        <w:tc>
          <w:tcPr>
            <w:tcW w:w="1129" w:type="dxa"/>
            <w:vMerge w:val="restart"/>
          </w:tcPr>
          <w:p w14:paraId="4C099E57" w14:textId="77777777" w:rsidR="003E3A4D" w:rsidRPr="00140572" w:rsidRDefault="003E3A4D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апта</w:t>
            </w:r>
          </w:p>
        </w:tc>
        <w:tc>
          <w:tcPr>
            <w:tcW w:w="1560" w:type="dxa"/>
          </w:tcPr>
          <w:p w14:paraId="280C44E0" w14:textId="77777777" w:rsidR="003E3A4D" w:rsidRPr="00140572" w:rsidRDefault="003E3A4D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79BB13F9" w14:textId="40364783" w:rsidR="003E3A4D" w:rsidRPr="00140572" w:rsidRDefault="00F642D6" w:rsidP="001A3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03.25ж</w:t>
            </w:r>
          </w:p>
        </w:tc>
        <w:tc>
          <w:tcPr>
            <w:tcW w:w="6095" w:type="dxa"/>
          </w:tcPr>
          <w:p w14:paraId="5CD6CBEE" w14:textId="77777777" w:rsidR="00F642D6" w:rsidRPr="00140572" w:rsidRDefault="00F642D6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18FA260E" w14:textId="4F44281B" w:rsidR="003E3A4D" w:rsidRPr="00140572" w:rsidRDefault="003E3A4D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егі ЕББҚ </w:t>
            </w:r>
            <w:r w:rsidR="003F62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етін білім алушыларды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ішілік өткізілетін іс-шараларға дайындау («8-наурыз мейрамы»)</w:t>
            </w:r>
          </w:p>
        </w:tc>
      </w:tr>
      <w:tr w:rsidR="00F642D6" w:rsidRPr="00164E3D" w14:paraId="043C6375" w14:textId="77777777" w:rsidTr="00490256">
        <w:trPr>
          <w:trHeight w:val="395"/>
        </w:trPr>
        <w:tc>
          <w:tcPr>
            <w:tcW w:w="1129" w:type="dxa"/>
            <w:vMerge/>
          </w:tcPr>
          <w:p w14:paraId="46D5D142" w14:textId="77777777" w:rsidR="00F642D6" w:rsidRPr="00140572" w:rsidRDefault="00F642D6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13C9BA41" w14:textId="77777777" w:rsidR="00F642D6" w:rsidRPr="00140572" w:rsidRDefault="00F642D6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3CFB0AF5" w14:textId="2B115FCC" w:rsidR="00F642D6" w:rsidRPr="00140572" w:rsidRDefault="00F642D6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03.25ж</w:t>
            </w:r>
          </w:p>
        </w:tc>
        <w:tc>
          <w:tcPr>
            <w:tcW w:w="6095" w:type="dxa"/>
          </w:tcPr>
          <w:p w14:paraId="3D83C480" w14:textId="77777777" w:rsidR="00F642D6" w:rsidRPr="00140572" w:rsidRDefault="00F642D6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05E02D74" w14:textId="7224E140" w:rsidR="00F642D6" w:rsidRPr="00140572" w:rsidRDefault="00F642D6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97B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педагог бұрышындағы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мәліметтерді жаңарту, жаңа ақпараттармен толықтыру</w:t>
            </w:r>
          </w:p>
        </w:tc>
      </w:tr>
      <w:tr w:rsidR="00F642D6" w:rsidRPr="00164E3D" w14:paraId="6C9C5EBC" w14:textId="77777777" w:rsidTr="00490256">
        <w:trPr>
          <w:trHeight w:val="389"/>
        </w:trPr>
        <w:tc>
          <w:tcPr>
            <w:tcW w:w="1129" w:type="dxa"/>
            <w:vMerge/>
          </w:tcPr>
          <w:p w14:paraId="1BC02858" w14:textId="77777777" w:rsidR="00F642D6" w:rsidRPr="00140572" w:rsidRDefault="00F642D6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35D86B38" w14:textId="77777777" w:rsidR="00F642D6" w:rsidRPr="00140572" w:rsidRDefault="00F642D6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4A962679" w14:textId="77777777" w:rsidR="00F642D6" w:rsidRPr="00140572" w:rsidRDefault="00F642D6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7D4ED5B5" w14:textId="6F2CE2A1" w:rsidR="00F642D6" w:rsidRPr="00140572" w:rsidRDefault="00F642D6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03.25ж</w:t>
            </w:r>
          </w:p>
        </w:tc>
        <w:tc>
          <w:tcPr>
            <w:tcW w:w="6095" w:type="dxa"/>
          </w:tcPr>
          <w:p w14:paraId="5055D0DA" w14:textId="77777777" w:rsidR="00D94B9B" w:rsidRPr="00140572" w:rsidRDefault="00D94B9B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54697438" w14:textId="02FA2CE6" w:rsidR="00F642D6" w:rsidRPr="00140572" w:rsidRDefault="00D94B9B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ымдағы бақылау (диагностика). Бейімделген/жеке оқу бағдарламаларын жүзеге асыру бойынша мектеп мұғалімдеріне кеңес беру (талқылау, талдау, олқылықтармен жұмыс)</w:t>
            </w:r>
          </w:p>
        </w:tc>
      </w:tr>
      <w:tr w:rsidR="00427E94" w:rsidRPr="00164E3D" w14:paraId="6AD5188F" w14:textId="77777777" w:rsidTr="00810A8B">
        <w:trPr>
          <w:trHeight w:val="405"/>
        </w:trPr>
        <w:tc>
          <w:tcPr>
            <w:tcW w:w="1129" w:type="dxa"/>
            <w:vMerge/>
          </w:tcPr>
          <w:p w14:paraId="45EB3CB2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C844FCE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2AF67531" w14:textId="04985431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03.25ж</w:t>
            </w:r>
          </w:p>
        </w:tc>
        <w:tc>
          <w:tcPr>
            <w:tcW w:w="6095" w:type="dxa"/>
          </w:tcPr>
          <w:p w14:paraId="2A64E9CD" w14:textId="77777777" w:rsidR="00427E94" w:rsidRPr="00427E94" w:rsidRDefault="00427E94" w:rsidP="00427E94">
            <w:pPr>
              <w:pStyle w:val="aa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7E9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4BFAAD3F" w14:textId="78F0010B" w:rsidR="00427E94" w:rsidRPr="00427E94" w:rsidRDefault="00427E94" w:rsidP="00427E94">
            <w:pPr>
              <w:pStyle w:val="aa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7E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 мен математика пәнінің мұғалімдеріне арналған дөңгелек үстел тақырыбы: «Зерде бұзылыстары бар білім алушыларға математика пәнін оқыту ерекшеліктері»</w:t>
            </w:r>
          </w:p>
        </w:tc>
      </w:tr>
      <w:tr w:rsidR="00427E94" w:rsidRPr="00140572" w14:paraId="72D9A5E9" w14:textId="77777777" w:rsidTr="00490256">
        <w:trPr>
          <w:trHeight w:val="334"/>
        </w:trPr>
        <w:tc>
          <w:tcPr>
            <w:tcW w:w="1129" w:type="dxa"/>
            <w:vMerge/>
          </w:tcPr>
          <w:p w14:paraId="0C1C1B84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2D584A48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2F266FE5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709F5F75" w14:textId="2B59E90A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03.25ж</w:t>
            </w:r>
          </w:p>
        </w:tc>
        <w:tc>
          <w:tcPr>
            <w:tcW w:w="6095" w:type="dxa"/>
          </w:tcPr>
          <w:p w14:paraId="501DC768" w14:textId="77777777" w:rsidR="00427E94" w:rsidRPr="00140572" w:rsidRDefault="00427E94" w:rsidP="00427E94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2177B348" w14:textId="77777777" w:rsidR="00427E94" w:rsidRPr="00140572" w:rsidRDefault="00427E94" w:rsidP="00427E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стік-әдістемелік қызмет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1AA712D5" w14:textId="77777777" w:rsidR="00427E94" w:rsidRPr="00140572" w:rsidRDefault="00427E94" w:rsidP="00427E94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ата-аналарға кеңес беру;</w:t>
            </w:r>
          </w:p>
          <w:p w14:paraId="2D1DFF58" w14:textId="42DC5B4B" w:rsidR="00427E94" w:rsidRPr="00140572" w:rsidRDefault="00427E94" w:rsidP="00427E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ге жеке кеңес беру;</w:t>
            </w:r>
          </w:p>
        </w:tc>
      </w:tr>
      <w:tr w:rsidR="00427E94" w:rsidRPr="00164E3D" w14:paraId="115389A8" w14:textId="77777777" w:rsidTr="00490256">
        <w:trPr>
          <w:trHeight w:val="271"/>
        </w:trPr>
        <w:tc>
          <w:tcPr>
            <w:tcW w:w="1129" w:type="dxa"/>
            <w:vMerge w:val="restart"/>
          </w:tcPr>
          <w:p w14:paraId="22BEDEC5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апта</w:t>
            </w:r>
          </w:p>
        </w:tc>
        <w:tc>
          <w:tcPr>
            <w:tcW w:w="1560" w:type="dxa"/>
          </w:tcPr>
          <w:p w14:paraId="0F75009D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16A540BC" w14:textId="53BD411E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3.25ж</w:t>
            </w:r>
          </w:p>
        </w:tc>
        <w:tc>
          <w:tcPr>
            <w:tcW w:w="6095" w:type="dxa"/>
          </w:tcPr>
          <w:p w14:paraId="16D82C1B" w14:textId="77777777" w:rsidR="00427E94" w:rsidRPr="00140572" w:rsidRDefault="00427E94" w:rsidP="00427E94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5CB11A87" w14:textId="446FF52B" w:rsidR="00427E94" w:rsidRPr="00140572" w:rsidRDefault="00427E94" w:rsidP="00427E94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сұранысы бойынша білім алушылардың қажеттіліктерін бағалау;</w:t>
            </w:r>
          </w:p>
        </w:tc>
      </w:tr>
      <w:tr w:rsidR="00427E94" w:rsidRPr="00164E3D" w14:paraId="452177C5" w14:textId="77777777" w:rsidTr="00490256">
        <w:trPr>
          <w:trHeight w:val="271"/>
        </w:trPr>
        <w:tc>
          <w:tcPr>
            <w:tcW w:w="1129" w:type="dxa"/>
            <w:vMerge/>
          </w:tcPr>
          <w:p w14:paraId="4CD4B8FD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17C99C47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2C7D0585" w14:textId="7B196B5B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03.25ж</w:t>
            </w:r>
          </w:p>
        </w:tc>
        <w:tc>
          <w:tcPr>
            <w:tcW w:w="6095" w:type="dxa"/>
          </w:tcPr>
          <w:p w14:paraId="53497BDC" w14:textId="336BF22E" w:rsidR="00427E94" w:rsidRPr="00197B51" w:rsidRDefault="00427E94" w:rsidP="00427E94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</w:tc>
      </w:tr>
      <w:tr w:rsidR="00427E94" w:rsidRPr="00164E3D" w14:paraId="0F8A00C3" w14:textId="77777777" w:rsidTr="00490256">
        <w:trPr>
          <w:trHeight w:val="271"/>
        </w:trPr>
        <w:tc>
          <w:tcPr>
            <w:tcW w:w="1129" w:type="dxa"/>
            <w:vMerge/>
          </w:tcPr>
          <w:p w14:paraId="2FFC9A08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08ADFA1A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15607F14" w14:textId="2F1133AA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3.25ж</w:t>
            </w:r>
          </w:p>
        </w:tc>
        <w:tc>
          <w:tcPr>
            <w:tcW w:w="6095" w:type="dxa"/>
          </w:tcPr>
          <w:p w14:paraId="12CDF1E4" w14:textId="77777777" w:rsidR="00427E94" w:rsidRPr="00140572" w:rsidRDefault="00427E94" w:rsidP="00427E94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31F7EE9E" w14:textId="7EF59A81" w:rsidR="00427E94" w:rsidRPr="00140572" w:rsidRDefault="00427E94" w:rsidP="00427E94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ымдағы бақылау (диагностика). Бейімделген/жеке оқу бағдарламаларын жүзеге асыру бойынша мектеп мұғалімдеріне кеңес беру (талқылау, талдау, олқылықтармен жұмыс)</w:t>
            </w:r>
          </w:p>
        </w:tc>
      </w:tr>
      <w:tr w:rsidR="00427E94" w:rsidRPr="00164E3D" w14:paraId="7D507B14" w14:textId="77777777" w:rsidTr="00490256">
        <w:trPr>
          <w:trHeight w:val="390"/>
        </w:trPr>
        <w:tc>
          <w:tcPr>
            <w:tcW w:w="1129" w:type="dxa"/>
            <w:vMerge/>
          </w:tcPr>
          <w:p w14:paraId="3C4BF8C1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4992DBA1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22008F53" w14:textId="41F7C65E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03.25ж</w:t>
            </w:r>
          </w:p>
        </w:tc>
        <w:tc>
          <w:tcPr>
            <w:tcW w:w="6095" w:type="dxa"/>
          </w:tcPr>
          <w:p w14:paraId="56A5963D" w14:textId="77777777" w:rsidR="00427E94" w:rsidRPr="00140572" w:rsidRDefault="00427E94" w:rsidP="00427E94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0A8722D8" w14:textId="793A2D9D" w:rsidR="00427E94" w:rsidRPr="00140572" w:rsidRDefault="00427E94" w:rsidP="00427E94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ектептегі ЕББ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етін білім алушыларды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ішілік өткізілетін іс-шараларға дайындау («22-наурыз –Ұлыстың ұлы күні»)</w:t>
            </w:r>
          </w:p>
        </w:tc>
      </w:tr>
      <w:tr w:rsidR="00427E94" w:rsidRPr="00140572" w14:paraId="61426725" w14:textId="77777777" w:rsidTr="00490256">
        <w:trPr>
          <w:trHeight w:val="440"/>
        </w:trPr>
        <w:tc>
          <w:tcPr>
            <w:tcW w:w="1129" w:type="dxa"/>
            <w:vMerge/>
          </w:tcPr>
          <w:p w14:paraId="138E9A77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0C885CB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07C1B04A" w14:textId="206A71D8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3.25ж</w:t>
            </w:r>
          </w:p>
        </w:tc>
        <w:tc>
          <w:tcPr>
            <w:tcW w:w="6095" w:type="dxa"/>
          </w:tcPr>
          <w:p w14:paraId="5147C7A7" w14:textId="77777777" w:rsidR="00427E94" w:rsidRPr="00140572" w:rsidRDefault="00427E94" w:rsidP="00427E94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49C344D5" w14:textId="77777777" w:rsidR="00427E94" w:rsidRPr="00140572" w:rsidRDefault="00427E94" w:rsidP="00427E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стік-әдістемелік қызмет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2A04DEAF" w14:textId="77777777" w:rsidR="00427E94" w:rsidRPr="00140572" w:rsidRDefault="00427E94" w:rsidP="00427E94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ата-аналарға кеңес беру;</w:t>
            </w:r>
          </w:p>
          <w:p w14:paraId="2C94BDCF" w14:textId="1963F042" w:rsidR="00427E94" w:rsidRPr="00140572" w:rsidRDefault="00427E94" w:rsidP="00427E94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ге жеке кеңес беру;</w:t>
            </w:r>
          </w:p>
        </w:tc>
      </w:tr>
      <w:tr w:rsidR="00427E94" w:rsidRPr="00140572" w14:paraId="4E76ED6A" w14:textId="77777777" w:rsidTr="00490256">
        <w:trPr>
          <w:trHeight w:val="450"/>
        </w:trPr>
        <w:tc>
          <w:tcPr>
            <w:tcW w:w="1129" w:type="dxa"/>
            <w:vMerge w:val="restart"/>
          </w:tcPr>
          <w:p w14:paraId="4B7BD214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апта</w:t>
            </w:r>
          </w:p>
        </w:tc>
        <w:tc>
          <w:tcPr>
            <w:tcW w:w="1560" w:type="dxa"/>
          </w:tcPr>
          <w:p w14:paraId="683728B9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7222AC8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64D011DF" w14:textId="2C3E077C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03.25ж</w:t>
            </w:r>
          </w:p>
        </w:tc>
        <w:tc>
          <w:tcPr>
            <w:tcW w:w="6095" w:type="dxa"/>
          </w:tcPr>
          <w:p w14:paraId="3DEE1E9F" w14:textId="77777777" w:rsidR="00427E94" w:rsidRPr="00140572" w:rsidRDefault="00427E94" w:rsidP="00427E9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1D4A8256" w14:textId="3830A9C8" w:rsidR="00427E94" w:rsidRPr="00140572" w:rsidRDefault="00427E94" w:rsidP="00427E9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БҚ ететін білім алушылардың сабақтарына қатысу. Оқушыларды сабақта бақылау хаттамасын толтыру (форма 2а,2 б)</w:t>
            </w:r>
          </w:p>
        </w:tc>
      </w:tr>
      <w:tr w:rsidR="00427E94" w:rsidRPr="00140572" w14:paraId="28B34863" w14:textId="77777777" w:rsidTr="006A45A9">
        <w:trPr>
          <w:trHeight w:val="263"/>
        </w:trPr>
        <w:tc>
          <w:tcPr>
            <w:tcW w:w="1129" w:type="dxa"/>
            <w:vMerge/>
          </w:tcPr>
          <w:p w14:paraId="437EE2FC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5D6B177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48630CDA" w14:textId="24704106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03.25ж</w:t>
            </w:r>
          </w:p>
        </w:tc>
        <w:tc>
          <w:tcPr>
            <w:tcW w:w="6095" w:type="dxa"/>
          </w:tcPr>
          <w:p w14:paraId="16E1C62C" w14:textId="77777777" w:rsidR="00427E94" w:rsidRPr="00140572" w:rsidRDefault="00427E94" w:rsidP="00427E9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1AF0F352" w14:textId="12E5D9D0" w:rsidR="00427E94" w:rsidRPr="00140572" w:rsidRDefault="00427E94" w:rsidP="00427E9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БҚ ететін білім алушылардың сабақтарына қатысу. Оқушыларды сабақта бақылау хаттамасын толтыру (форма 2а,2 б)</w:t>
            </w:r>
          </w:p>
        </w:tc>
      </w:tr>
      <w:tr w:rsidR="00427E94" w:rsidRPr="00140572" w14:paraId="04CC49AB" w14:textId="77777777" w:rsidTr="00490256">
        <w:trPr>
          <w:trHeight w:val="300"/>
        </w:trPr>
        <w:tc>
          <w:tcPr>
            <w:tcW w:w="1129" w:type="dxa"/>
            <w:vMerge/>
          </w:tcPr>
          <w:p w14:paraId="00ECCF44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17D81A41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873EC15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7234B702" w14:textId="1762835C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.03.25ж</w:t>
            </w:r>
          </w:p>
        </w:tc>
        <w:tc>
          <w:tcPr>
            <w:tcW w:w="6095" w:type="dxa"/>
          </w:tcPr>
          <w:p w14:paraId="29818046" w14:textId="77777777" w:rsidR="00427E94" w:rsidRPr="00140572" w:rsidRDefault="00427E94" w:rsidP="00427E9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32CE0616" w14:textId="6DC72AEA" w:rsidR="00427E94" w:rsidRPr="00140572" w:rsidRDefault="00427E94" w:rsidP="00427E9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ымдағы бақылау (диагностика). Бейімделген/жеке оқу бағдарламаларын жүзеге асыру бойынша мектеп мұғалімдеріне кеңес беру (талқылау, талдау, олқылықтармен жұмыс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14:paraId="6B5DB3EC" w14:textId="61CA8E9D" w:rsidR="00427E94" w:rsidRPr="00140572" w:rsidRDefault="00427E94" w:rsidP="00427E9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БҚ ететін білім алушылардың сабақтарына қатысу. Оқушыларды сабақта бақылау хаттамасын толтыру (форма 2а,2 б)</w:t>
            </w:r>
          </w:p>
        </w:tc>
      </w:tr>
      <w:tr w:rsidR="00427E94" w:rsidRPr="00140572" w14:paraId="090F5C9F" w14:textId="77777777" w:rsidTr="00490256">
        <w:trPr>
          <w:trHeight w:val="330"/>
        </w:trPr>
        <w:tc>
          <w:tcPr>
            <w:tcW w:w="1129" w:type="dxa"/>
            <w:vMerge/>
          </w:tcPr>
          <w:p w14:paraId="2C32CC03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33C94CFB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4C9B145F" w14:textId="6CCFB946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.03.25ж</w:t>
            </w:r>
          </w:p>
        </w:tc>
        <w:tc>
          <w:tcPr>
            <w:tcW w:w="6095" w:type="dxa"/>
          </w:tcPr>
          <w:p w14:paraId="3DF6075C" w14:textId="77777777" w:rsidR="00427E94" w:rsidRPr="00140572" w:rsidRDefault="00427E94" w:rsidP="00427E9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74695C85" w14:textId="1856332D" w:rsidR="00427E94" w:rsidRPr="00140572" w:rsidRDefault="00427E94" w:rsidP="00427E94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БҚ ететін білім алушылардың сабақтарына қатысу. Оқушыларды сабақта бақылау хаттамасын толтыру (форма 2а,2 б)</w:t>
            </w:r>
          </w:p>
        </w:tc>
      </w:tr>
      <w:tr w:rsidR="00427E94" w:rsidRPr="00164E3D" w14:paraId="444576C1" w14:textId="77777777" w:rsidTr="00490256">
        <w:trPr>
          <w:trHeight w:val="405"/>
        </w:trPr>
        <w:tc>
          <w:tcPr>
            <w:tcW w:w="1129" w:type="dxa"/>
            <w:vMerge/>
          </w:tcPr>
          <w:p w14:paraId="2D60EE72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AA8451B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247017C5" w14:textId="568B3D26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.03.25ж</w:t>
            </w:r>
          </w:p>
        </w:tc>
        <w:tc>
          <w:tcPr>
            <w:tcW w:w="6095" w:type="dxa"/>
          </w:tcPr>
          <w:p w14:paraId="543FBD16" w14:textId="77777777" w:rsidR="00427E94" w:rsidRPr="00140572" w:rsidRDefault="00427E94" w:rsidP="00427E94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7B4C96E3" w14:textId="2C45D786" w:rsidR="00427E94" w:rsidRPr="00140572" w:rsidRDefault="00427E94" w:rsidP="00427E94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ББҚ ететін білім алушылардың негізгі пәндер бойынша БЖБ, ТЖБ тапсырмаларының нәтижелерін зерделеу</w:t>
            </w:r>
          </w:p>
        </w:tc>
      </w:tr>
      <w:tr w:rsidR="00427E94" w:rsidRPr="00164E3D" w14:paraId="70DC7147" w14:textId="77777777" w:rsidTr="00490256">
        <w:trPr>
          <w:trHeight w:val="405"/>
        </w:trPr>
        <w:tc>
          <w:tcPr>
            <w:tcW w:w="1129" w:type="dxa"/>
            <w:vMerge w:val="restart"/>
          </w:tcPr>
          <w:p w14:paraId="56B0B8B3" w14:textId="1A5C4471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апта</w:t>
            </w:r>
          </w:p>
        </w:tc>
        <w:tc>
          <w:tcPr>
            <w:tcW w:w="1560" w:type="dxa"/>
          </w:tcPr>
          <w:p w14:paraId="1AC613BF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4AA7DF9" w14:textId="3BF04806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2BAF9638" w14:textId="491806DD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.03.25</w:t>
            </w:r>
          </w:p>
        </w:tc>
        <w:tc>
          <w:tcPr>
            <w:tcW w:w="6095" w:type="dxa"/>
          </w:tcPr>
          <w:p w14:paraId="0A22B73E" w14:textId="41328185" w:rsidR="00427E94" w:rsidRPr="00140572" w:rsidRDefault="00427E94" w:rsidP="00427E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974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197B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тоқсан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дарламаларын іске асырудың сәттілігін динамикалық байқау (Бейімделген/жеке оқу бағдарламалары бойынша жетістіктерін белгілеу)</w:t>
            </w:r>
          </w:p>
        </w:tc>
      </w:tr>
      <w:tr w:rsidR="00427E94" w:rsidRPr="00164E3D" w14:paraId="56D3AC5B" w14:textId="77777777" w:rsidTr="00490256">
        <w:trPr>
          <w:trHeight w:val="405"/>
        </w:trPr>
        <w:tc>
          <w:tcPr>
            <w:tcW w:w="1129" w:type="dxa"/>
            <w:vMerge/>
          </w:tcPr>
          <w:p w14:paraId="76EA9F97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21F94C9B" w14:textId="0C07EC85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73FCADBF" w14:textId="49D5C2FD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.03.25</w:t>
            </w:r>
          </w:p>
        </w:tc>
        <w:tc>
          <w:tcPr>
            <w:tcW w:w="6095" w:type="dxa"/>
          </w:tcPr>
          <w:p w14:paraId="3FA2779E" w14:textId="1C731BF3" w:rsidR="00427E94" w:rsidRPr="00140572" w:rsidRDefault="00427E94" w:rsidP="00427E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974B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197B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тоқсан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дарламаларын іске асырудың сәттілігін динамикалық байқау (Бейімделген/жеке оқу бағдарламалары бойынша жетістіктерін белгілеу)</w:t>
            </w:r>
          </w:p>
        </w:tc>
      </w:tr>
      <w:tr w:rsidR="00427E94" w:rsidRPr="00164E3D" w14:paraId="038229A5" w14:textId="77777777" w:rsidTr="00490256">
        <w:trPr>
          <w:trHeight w:val="405"/>
        </w:trPr>
        <w:tc>
          <w:tcPr>
            <w:tcW w:w="1129" w:type="dxa"/>
            <w:vMerge/>
          </w:tcPr>
          <w:p w14:paraId="2FDD42CC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270951BB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58631A" w14:textId="2B913B3E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17DEB1DE" w14:textId="0B2BD0FB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.03.25</w:t>
            </w:r>
          </w:p>
        </w:tc>
        <w:tc>
          <w:tcPr>
            <w:tcW w:w="6095" w:type="dxa"/>
          </w:tcPr>
          <w:p w14:paraId="05197BFE" w14:textId="77777777" w:rsidR="00427E94" w:rsidRPr="0099525D" w:rsidRDefault="00427E94" w:rsidP="00427E94">
            <w:pPr>
              <w:pStyle w:val="a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-педагогикалық қолдау қызметінің 4-отырысына қатысу;</w:t>
            </w:r>
          </w:p>
          <w:p w14:paraId="555A47D2" w14:textId="69BFFB53" w:rsidR="00427E94" w:rsidRPr="0099525D" w:rsidRDefault="00427E94" w:rsidP="00427E94">
            <w:pPr>
              <w:pStyle w:val="a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</w:pPr>
            <w:r w:rsidRPr="00995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 болған жағдайда ЕББҚ ететін білім алушылардың бейімделген/жеке оқу бағдарламаларына өзгерістер мен толықтырулар енгізу;</w:t>
            </w:r>
          </w:p>
        </w:tc>
      </w:tr>
      <w:tr w:rsidR="00427E94" w:rsidRPr="00164E3D" w14:paraId="23679E47" w14:textId="77777777" w:rsidTr="00490256">
        <w:trPr>
          <w:trHeight w:val="405"/>
        </w:trPr>
        <w:tc>
          <w:tcPr>
            <w:tcW w:w="1129" w:type="dxa"/>
            <w:vMerge/>
          </w:tcPr>
          <w:p w14:paraId="55BC797A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3A8D13CA" w14:textId="7D9A77DC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513CF763" w14:textId="40C25665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.03.25</w:t>
            </w:r>
          </w:p>
        </w:tc>
        <w:tc>
          <w:tcPr>
            <w:tcW w:w="6095" w:type="dxa"/>
          </w:tcPr>
          <w:p w14:paraId="2AEB63FD" w14:textId="63A744DB" w:rsidR="00427E94" w:rsidRPr="00140572" w:rsidRDefault="00427E94" w:rsidP="00427E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тар. Оқу бағдарламаларына сәйкес дидактикалық материалдарды жинақтау</w:t>
            </w:r>
          </w:p>
        </w:tc>
      </w:tr>
      <w:tr w:rsidR="00427E94" w:rsidRPr="00140572" w14:paraId="4B7E6C7F" w14:textId="77777777" w:rsidTr="00490256">
        <w:trPr>
          <w:trHeight w:val="405"/>
        </w:trPr>
        <w:tc>
          <w:tcPr>
            <w:tcW w:w="1129" w:type="dxa"/>
            <w:vMerge/>
          </w:tcPr>
          <w:p w14:paraId="125BADCE" w14:textId="77777777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227744D" w14:textId="29F537EC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1EA59E38" w14:textId="19FAABBC" w:rsidR="00427E94" w:rsidRPr="00140572" w:rsidRDefault="00427E94" w:rsidP="00427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.03.25</w:t>
            </w:r>
          </w:p>
        </w:tc>
        <w:tc>
          <w:tcPr>
            <w:tcW w:w="6095" w:type="dxa"/>
          </w:tcPr>
          <w:p w14:paraId="35B13D19" w14:textId="77777777" w:rsidR="00427E94" w:rsidRPr="00140572" w:rsidRDefault="00427E94" w:rsidP="00427E9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стік-әдістемелік қызмет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4DD0CD25" w14:textId="77777777" w:rsidR="00427E94" w:rsidRPr="00140572" w:rsidRDefault="00427E94" w:rsidP="00427E94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ата-аналарға кеңес беру;</w:t>
            </w:r>
          </w:p>
          <w:p w14:paraId="52B38191" w14:textId="18714E2D" w:rsidR="00427E94" w:rsidRPr="00140572" w:rsidRDefault="00427E94" w:rsidP="00427E94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ге жеке кеңес беру;</w:t>
            </w:r>
          </w:p>
        </w:tc>
      </w:tr>
    </w:tbl>
    <w:p w14:paraId="224FA79B" w14:textId="77777777" w:rsidR="00AA7BF4" w:rsidRPr="00140572" w:rsidRDefault="00AA7BF4" w:rsidP="001A35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581F5A" w14:textId="7744B7E4" w:rsidR="00AA7BF4" w:rsidRPr="00140572" w:rsidRDefault="00AA7BF4" w:rsidP="001A35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Арнайы педагог</w:t>
      </w:r>
    </w:p>
    <w:p w14:paraId="18B99F86" w14:textId="77777777" w:rsidR="00280E1D" w:rsidRPr="00140572" w:rsidRDefault="00280E1D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5B67D75" w14:textId="77777777" w:rsidR="00F432E2" w:rsidRPr="0051697D" w:rsidRDefault="00F432E2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8B822ED" w14:textId="77777777" w:rsidR="00F432E2" w:rsidRPr="00140572" w:rsidRDefault="00F432E2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D69F87C" w14:textId="77777777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    «Бекітемін»</w:t>
      </w:r>
    </w:p>
    <w:p w14:paraId="456E8610" w14:textId="77777777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ктеп  директоры</w:t>
      </w:r>
    </w:p>
    <w:p w14:paraId="3C19E58F" w14:textId="77777777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________</w:t>
      </w:r>
    </w:p>
    <w:p w14:paraId="48887F4F" w14:textId="7307CF05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     » ___________20</w:t>
      </w:r>
      <w:r w:rsidR="00DD2F89"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5</w:t>
      </w: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</w:t>
      </w:r>
    </w:p>
    <w:p w14:paraId="3788C3CE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CC81F7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A2A931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«_____ облысы білім басқармасының _______ ауданы бойынша білім бөлімі»</w:t>
      </w:r>
    </w:p>
    <w:p w14:paraId="6F4162B6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млекеттік мекемесінің «№__жалпы білім беретін орта мектеп»</w:t>
      </w:r>
    </w:p>
    <w:p w14:paraId="3A74DCE0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коммуналдық мемлекеттік мекемесі</w:t>
      </w:r>
    </w:p>
    <w:p w14:paraId="304A417C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BF1029" w14:textId="0EA3E843" w:rsidR="00643BE7" w:rsidRPr="00140572" w:rsidRDefault="00AA7BF4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рнайы педагогтың </w:t>
      </w:r>
      <w:r w:rsidR="00643BE7" w:rsidRPr="00140572">
        <w:rPr>
          <w:rFonts w:ascii="Times New Roman" w:hAnsi="Times New Roman" w:cs="Times New Roman"/>
          <w:b/>
          <w:sz w:val="28"/>
          <w:szCs w:val="28"/>
          <w:lang w:val="kk-KZ"/>
        </w:rPr>
        <w:t>СӘУІР айына арналған айлық жұмысының жоспары</w:t>
      </w:r>
    </w:p>
    <w:p w14:paraId="5BDBADC4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6095"/>
      </w:tblGrid>
      <w:tr w:rsidR="00373E57" w:rsidRPr="00140572" w14:paraId="23B16A38" w14:textId="77777777" w:rsidTr="00490256">
        <w:tc>
          <w:tcPr>
            <w:tcW w:w="1129" w:type="dxa"/>
          </w:tcPr>
          <w:p w14:paraId="15A60CE0" w14:textId="77777777" w:rsidR="00373E57" w:rsidRPr="00140572" w:rsidRDefault="00373E5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2977" w:type="dxa"/>
            <w:gridSpan w:val="2"/>
          </w:tcPr>
          <w:p w14:paraId="1E48AA98" w14:textId="77777777" w:rsidR="00373E57" w:rsidRPr="00140572" w:rsidRDefault="00373E5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</w:t>
            </w:r>
          </w:p>
          <w:p w14:paraId="64C54C0E" w14:textId="77777777" w:rsidR="00373E57" w:rsidRPr="00140572" w:rsidRDefault="00373E5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</w:tcPr>
          <w:p w14:paraId="00038FD4" w14:textId="77777777" w:rsidR="00373E57" w:rsidRPr="00140572" w:rsidRDefault="00373E5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қарылатын жұмыстар</w:t>
            </w:r>
          </w:p>
        </w:tc>
      </w:tr>
      <w:tr w:rsidR="00373E57" w:rsidRPr="00164E3D" w14:paraId="4A0991AD" w14:textId="77777777" w:rsidTr="00490256">
        <w:trPr>
          <w:trHeight w:val="395"/>
        </w:trPr>
        <w:tc>
          <w:tcPr>
            <w:tcW w:w="1129" w:type="dxa"/>
            <w:vMerge w:val="restart"/>
          </w:tcPr>
          <w:p w14:paraId="6844B4A5" w14:textId="77777777" w:rsidR="00373E57" w:rsidRPr="00140572" w:rsidRDefault="00373E5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апта</w:t>
            </w:r>
          </w:p>
        </w:tc>
        <w:tc>
          <w:tcPr>
            <w:tcW w:w="1560" w:type="dxa"/>
          </w:tcPr>
          <w:p w14:paraId="2ED2FE7D" w14:textId="77777777" w:rsidR="00373E57" w:rsidRPr="00140572" w:rsidRDefault="00373E5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6F79C9CA" w14:textId="02C89B67" w:rsidR="00373E57" w:rsidRPr="00140572" w:rsidRDefault="00DD2F89" w:rsidP="001A3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.03.25</w:t>
            </w:r>
          </w:p>
        </w:tc>
        <w:tc>
          <w:tcPr>
            <w:tcW w:w="6095" w:type="dxa"/>
          </w:tcPr>
          <w:p w14:paraId="05C03828" w14:textId="77777777" w:rsidR="00373E57" w:rsidRDefault="0012082B" w:rsidP="001A3518">
            <w:pPr>
              <w:pStyle w:val="aa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0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 мен қазақ тілі мен әдебиеті пәнінің мұғалімдеріне арналған дөңгелек үстел тақырыбы: «Зерде бұзылыстары бар білім алушыларға тілдік пәндерді оқыту ерекшеліктер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2E3F360E" w14:textId="3A37086F" w:rsidR="0012082B" w:rsidRPr="0012082B" w:rsidRDefault="0012082B" w:rsidP="001A3518">
            <w:pPr>
              <w:pStyle w:val="aa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</w:tc>
      </w:tr>
      <w:tr w:rsidR="00373E57" w:rsidRPr="00164E3D" w14:paraId="5F003385" w14:textId="77777777" w:rsidTr="00490256">
        <w:trPr>
          <w:trHeight w:val="395"/>
        </w:trPr>
        <w:tc>
          <w:tcPr>
            <w:tcW w:w="1129" w:type="dxa"/>
            <w:vMerge/>
          </w:tcPr>
          <w:p w14:paraId="6C266479" w14:textId="77777777" w:rsidR="00373E57" w:rsidRPr="00140572" w:rsidRDefault="00373E5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17E972DE" w14:textId="77777777" w:rsidR="00373E57" w:rsidRPr="00140572" w:rsidRDefault="00373E5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71E85A54" w14:textId="1FF0B06C" w:rsidR="00373E57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.04.25ж</w:t>
            </w:r>
          </w:p>
        </w:tc>
        <w:tc>
          <w:tcPr>
            <w:tcW w:w="6095" w:type="dxa"/>
          </w:tcPr>
          <w:p w14:paraId="79DE44BE" w14:textId="62C89BF7" w:rsidR="00373E57" w:rsidRPr="00B6573C" w:rsidRDefault="00F421AF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</w:tc>
      </w:tr>
      <w:tr w:rsidR="00DD2F89" w:rsidRPr="00164E3D" w14:paraId="79EDE2CA" w14:textId="77777777" w:rsidTr="00490256">
        <w:trPr>
          <w:trHeight w:val="389"/>
        </w:trPr>
        <w:tc>
          <w:tcPr>
            <w:tcW w:w="1129" w:type="dxa"/>
            <w:vMerge/>
          </w:tcPr>
          <w:p w14:paraId="25C550F5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1DBF801A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56A228A8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25FE8C40" w14:textId="3A8625CB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7D2563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25ж</w:t>
            </w:r>
          </w:p>
        </w:tc>
        <w:tc>
          <w:tcPr>
            <w:tcW w:w="6095" w:type="dxa"/>
          </w:tcPr>
          <w:p w14:paraId="4AFF7F99" w14:textId="77777777" w:rsidR="00B6573C" w:rsidRPr="00140572" w:rsidRDefault="00B6573C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31573736" w14:textId="2F8EA872" w:rsidR="00DD2F89" w:rsidRPr="00B6573C" w:rsidRDefault="00B6573C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ымдағы бақылау (диагностика). Бейімделген/жеке оқу бағдарламаларын жүзеге асыру бойынша мектеп мұғалімдеріне кеңес беру (талқылау, талдау, олқылықтармен жұмыс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DD2F89" w:rsidRPr="00164E3D" w14:paraId="6C906297" w14:textId="77777777" w:rsidTr="00490256">
        <w:trPr>
          <w:trHeight w:val="259"/>
        </w:trPr>
        <w:tc>
          <w:tcPr>
            <w:tcW w:w="1129" w:type="dxa"/>
            <w:vMerge/>
          </w:tcPr>
          <w:p w14:paraId="362246DC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5C0539EA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4F8BB799" w14:textId="7D9AEBB6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7D2563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25ж</w:t>
            </w:r>
          </w:p>
        </w:tc>
        <w:tc>
          <w:tcPr>
            <w:tcW w:w="6095" w:type="dxa"/>
          </w:tcPr>
          <w:p w14:paraId="27286A2C" w14:textId="77777777" w:rsidR="00FD5424" w:rsidRPr="00140572" w:rsidRDefault="00FD5424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3E0F5082" w14:textId="63D2C04E" w:rsidR="00DD2F89" w:rsidRPr="00140572" w:rsidRDefault="00DD2F89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тар. Оқу бағдарламаларына сәйкес дидактикалық материалдарды жинақтау</w:t>
            </w:r>
          </w:p>
        </w:tc>
      </w:tr>
      <w:tr w:rsidR="00DD2F89" w:rsidRPr="00140572" w14:paraId="52201961" w14:textId="77777777" w:rsidTr="00490256">
        <w:trPr>
          <w:trHeight w:val="334"/>
        </w:trPr>
        <w:tc>
          <w:tcPr>
            <w:tcW w:w="1129" w:type="dxa"/>
            <w:vMerge/>
          </w:tcPr>
          <w:p w14:paraId="7A23331D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336CCDE8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7024062F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310E2F2A" w14:textId="47D83A2C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7D2563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25ж</w:t>
            </w:r>
          </w:p>
        </w:tc>
        <w:tc>
          <w:tcPr>
            <w:tcW w:w="6095" w:type="dxa"/>
          </w:tcPr>
          <w:p w14:paraId="77A6050E" w14:textId="77777777" w:rsidR="00DA23DF" w:rsidRPr="00140572" w:rsidRDefault="00DA23DF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371CDFB9" w14:textId="77777777" w:rsidR="00DA23DF" w:rsidRPr="00140572" w:rsidRDefault="00DA23DF" w:rsidP="001A35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стік-әдістемелік қызмет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69BF9CF0" w14:textId="77777777" w:rsidR="00DA23DF" w:rsidRPr="00140572" w:rsidRDefault="00DA23DF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ата-аналарға кеңес беру;</w:t>
            </w:r>
          </w:p>
          <w:p w14:paraId="08341BED" w14:textId="76F49021" w:rsidR="00DD2F89" w:rsidRPr="00140572" w:rsidRDefault="00DA23DF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ге жеке кеңес беру;</w:t>
            </w:r>
          </w:p>
        </w:tc>
      </w:tr>
      <w:tr w:rsidR="00DD2F89" w:rsidRPr="00164E3D" w14:paraId="3103989D" w14:textId="77777777" w:rsidTr="00490256">
        <w:trPr>
          <w:trHeight w:val="271"/>
        </w:trPr>
        <w:tc>
          <w:tcPr>
            <w:tcW w:w="1129" w:type="dxa"/>
            <w:vMerge w:val="restart"/>
          </w:tcPr>
          <w:p w14:paraId="347A869D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апта</w:t>
            </w:r>
          </w:p>
        </w:tc>
        <w:tc>
          <w:tcPr>
            <w:tcW w:w="1560" w:type="dxa"/>
          </w:tcPr>
          <w:p w14:paraId="5B8B0FD9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00EBD75F" w14:textId="251E6CE3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7D2563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25ж</w:t>
            </w:r>
          </w:p>
        </w:tc>
        <w:tc>
          <w:tcPr>
            <w:tcW w:w="6095" w:type="dxa"/>
          </w:tcPr>
          <w:p w14:paraId="72B1FB53" w14:textId="214E245F" w:rsidR="00DD2F89" w:rsidRPr="00140572" w:rsidRDefault="006914AA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</w:tc>
      </w:tr>
      <w:tr w:rsidR="00DD2F89" w:rsidRPr="00164E3D" w14:paraId="3D9304A6" w14:textId="77777777" w:rsidTr="006914AA">
        <w:trPr>
          <w:trHeight w:val="150"/>
        </w:trPr>
        <w:tc>
          <w:tcPr>
            <w:tcW w:w="1129" w:type="dxa"/>
            <w:vMerge/>
          </w:tcPr>
          <w:p w14:paraId="72028EFB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7342C1E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578D5B54" w14:textId="1C702E01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7D2563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25ж</w:t>
            </w:r>
          </w:p>
        </w:tc>
        <w:tc>
          <w:tcPr>
            <w:tcW w:w="6095" w:type="dxa"/>
          </w:tcPr>
          <w:p w14:paraId="613EF84B" w14:textId="77777777" w:rsidR="00E3355F" w:rsidRPr="00140572" w:rsidRDefault="006914AA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64F59CF3" w14:textId="4F5093B2" w:rsidR="00DD2F89" w:rsidRPr="00140572" w:rsidRDefault="00E3355F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сұранысы бойынша білім алушылардың қажеттіліктерін бағалау;</w:t>
            </w:r>
          </w:p>
        </w:tc>
      </w:tr>
      <w:tr w:rsidR="00DD2F89" w:rsidRPr="00164E3D" w14:paraId="1697A4E3" w14:textId="77777777" w:rsidTr="00490256">
        <w:trPr>
          <w:trHeight w:val="271"/>
        </w:trPr>
        <w:tc>
          <w:tcPr>
            <w:tcW w:w="1129" w:type="dxa"/>
            <w:vMerge/>
          </w:tcPr>
          <w:p w14:paraId="4C261D22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D389078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2E0B33BF" w14:textId="526DB65E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7D2563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25ж</w:t>
            </w:r>
          </w:p>
        </w:tc>
        <w:tc>
          <w:tcPr>
            <w:tcW w:w="6095" w:type="dxa"/>
          </w:tcPr>
          <w:p w14:paraId="41DEF695" w14:textId="77777777" w:rsidR="00B6573C" w:rsidRPr="00140572" w:rsidRDefault="00B6573C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7ECCEC71" w14:textId="2F2C10FD" w:rsidR="00DD2F89" w:rsidRPr="00B6573C" w:rsidRDefault="00B6573C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ымдағы бақылау (диагностика). Бейімделген/жеке оқу бағдарламаларын жүзеге асыру бойынша мектеп мұғалімдеріне кеңес беру (талқылау, талдау, олқылықтармен жұмыс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DD2F89" w:rsidRPr="00164E3D" w14:paraId="140793BF" w14:textId="77777777" w:rsidTr="00490256">
        <w:trPr>
          <w:trHeight w:val="390"/>
        </w:trPr>
        <w:tc>
          <w:tcPr>
            <w:tcW w:w="1129" w:type="dxa"/>
            <w:vMerge/>
          </w:tcPr>
          <w:p w14:paraId="529D596D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97C96F1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3BB78E6B" w14:textId="5055A243" w:rsidR="00DD2F89" w:rsidRPr="00140572" w:rsidRDefault="007D256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="00DD2F89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25ж</w:t>
            </w:r>
          </w:p>
        </w:tc>
        <w:tc>
          <w:tcPr>
            <w:tcW w:w="6095" w:type="dxa"/>
          </w:tcPr>
          <w:p w14:paraId="1A030E85" w14:textId="77777777" w:rsidR="006914AA" w:rsidRPr="00140572" w:rsidRDefault="006914AA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0BDF63E2" w14:textId="4C9F656E" w:rsidR="00DD2F89" w:rsidRPr="00140572" w:rsidRDefault="00DD2F89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тар. Оқу бағдарламаларына сәйкес дидактикалық материалдарды жинақтау</w:t>
            </w:r>
          </w:p>
        </w:tc>
      </w:tr>
      <w:tr w:rsidR="00DD2F89" w:rsidRPr="00140572" w14:paraId="00317F62" w14:textId="77777777" w:rsidTr="00490256">
        <w:trPr>
          <w:trHeight w:val="440"/>
        </w:trPr>
        <w:tc>
          <w:tcPr>
            <w:tcW w:w="1129" w:type="dxa"/>
            <w:vMerge/>
          </w:tcPr>
          <w:p w14:paraId="01BBB42C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18FBAECA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0A6D34B5" w14:textId="49893C98" w:rsidR="00DD2F89" w:rsidRPr="00140572" w:rsidRDefault="007D256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="00DD2F89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25ж</w:t>
            </w:r>
          </w:p>
        </w:tc>
        <w:tc>
          <w:tcPr>
            <w:tcW w:w="6095" w:type="dxa"/>
          </w:tcPr>
          <w:p w14:paraId="65B097AB" w14:textId="77777777" w:rsidR="00DA23DF" w:rsidRPr="00140572" w:rsidRDefault="00DA23DF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42B768D1" w14:textId="77777777" w:rsidR="00DA23DF" w:rsidRPr="00140572" w:rsidRDefault="00DA23DF" w:rsidP="001A35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стік-әдістемелік қызмет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113CF0C5" w14:textId="77777777" w:rsidR="00DA23DF" w:rsidRPr="00140572" w:rsidRDefault="00DA23DF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ата-аналарға кеңес беру;</w:t>
            </w:r>
          </w:p>
          <w:p w14:paraId="1A8BCC83" w14:textId="69ED7D0C" w:rsidR="00DD2F89" w:rsidRPr="00140572" w:rsidRDefault="00DA23DF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ге жеке кеңес беру;</w:t>
            </w:r>
          </w:p>
        </w:tc>
      </w:tr>
      <w:tr w:rsidR="00DD2F89" w:rsidRPr="00164E3D" w14:paraId="6BB1E6A0" w14:textId="77777777" w:rsidTr="00490256">
        <w:trPr>
          <w:trHeight w:val="450"/>
        </w:trPr>
        <w:tc>
          <w:tcPr>
            <w:tcW w:w="1129" w:type="dxa"/>
            <w:vMerge w:val="restart"/>
          </w:tcPr>
          <w:p w14:paraId="05F07226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апта</w:t>
            </w:r>
          </w:p>
        </w:tc>
        <w:tc>
          <w:tcPr>
            <w:tcW w:w="1560" w:type="dxa"/>
          </w:tcPr>
          <w:p w14:paraId="6A6C9E08" w14:textId="77777777" w:rsidR="00DD2F89" w:rsidRPr="00140572" w:rsidRDefault="00DD2F89" w:rsidP="001A3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63F78148" w14:textId="3E71EAF2" w:rsidR="00DD2F89" w:rsidRPr="00140572" w:rsidRDefault="007D2563" w:rsidP="001A3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  <w:r w:rsidR="00DD2F89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25ж</w:t>
            </w:r>
          </w:p>
        </w:tc>
        <w:tc>
          <w:tcPr>
            <w:tcW w:w="6095" w:type="dxa"/>
          </w:tcPr>
          <w:p w14:paraId="292781F9" w14:textId="0132AA65" w:rsidR="00DD2F89" w:rsidRPr="00B6573C" w:rsidRDefault="006914AA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</w:tc>
      </w:tr>
      <w:tr w:rsidR="00DD2F89" w:rsidRPr="00164E3D" w14:paraId="7B199DC9" w14:textId="77777777" w:rsidTr="00490256">
        <w:trPr>
          <w:trHeight w:val="405"/>
        </w:trPr>
        <w:tc>
          <w:tcPr>
            <w:tcW w:w="1129" w:type="dxa"/>
            <w:vMerge/>
          </w:tcPr>
          <w:p w14:paraId="22E978AB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C0BE76B" w14:textId="3D275236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6FB9DECB" w14:textId="6B167445" w:rsidR="00DD2F89" w:rsidRPr="00140572" w:rsidRDefault="007D256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  <w:r w:rsidR="00DD2F89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25ж</w:t>
            </w:r>
          </w:p>
        </w:tc>
        <w:tc>
          <w:tcPr>
            <w:tcW w:w="6095" w:type="dxa"/>
          </w:tcPr>
          <w:p w14:paraId="6217548E" w14:textId="77777777" w:rsidR="0051697D" w:rsidRDefault="006914AA" w:rsidP="0051697D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48A4F361" w14:textId="7FCE733E" w:rsidR="0051697D" w:rsidRPr="0051697D" w:rsidRDefault="0051697D" w:rsidP="0051697D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97D">
              <w:rPr>
                <w:rFonts w:ascii="Times New Roman" w:hAnsi="Times New Roman"/>
                <w:sz w:val="24"/>
                <w:szCs w:val="24"/>
                <w:lang w:val="kk-KZ"/>
              </w:rPr>
              <w:t>«Ерекше білім беруді қажет ететін білім алушыларға кәсіптік бағдар беру» ЕББҚ ететін білім а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51697D">
              <w:rPr>
                <w:rFonts w:ascii="Times New Roman" w:hAnsi="Times New Roman"/>
                <w:sz w:val="24"/>
                <w:szCs w:val="24"/>
                <w:lang w:val="kk-KZ"/>
              </w:rPr>
              <w:t>шылардың ата-аналарына арналған тренинг</w:t>
            </w:r>
          </w:p>
        </w:tc>
      </w:tr>
      <w:tr w:rsidR="00DD2F89" w:rsidRPr="00164E3D" w14:paraId="0BDF799C" w14:textId="77777777" w:rsidTr="00490256">
        <w:trPr>
          <w:trHeight w:val="300"/>
        </w:trPr>
        <w:tc>
          <w:tcPr>
            <w:tcW w:w="1129" w:type="dxa"/>
            <w:vMerge/>
          </w:tcPr>
          <w:p w14:paraId="20C72826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4C2B8C7A" w14:textId="77777777" w:rsidR="00DD2F89" w:rsidRPr="00140572" w:rsidRDefault="00DD2F89" w:rsidP="001A3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3DB9104B" w14:textId="29BC7A5E" w:rsidR="00DD2F89" w:rsidRPr="00140572" w:rsidRDefault="007D256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  <w:r w:rsidR="00DD2F89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25ж</w:t>
            </w:r>
          </w:p>
        </w:tc>
        <w:tc>
          <w:tcPr>
            <w:tcW w:w="6095" w:type="dxa"/>
          </w:tcPr>
          <w:p w14:paraId="04F55572" w14:textId="77777777" w:rsidR="00B6573C" w:rsidRPr="00140572" w:rsidRDefault="00B6573C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7FB2DD44" w14:textId="2DDC7785" w:rsidR="00DD2F89" w:rsidRPr="00B6573C" w:rsidRDefault="00B6573C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ымдағы бақылау (диагностика). Бейімделген/жеке оқу бағдарламаларын жүзеге асыру бойынша мектеп мұғалімдеріне кеңес беру (талқылау, талдау, олқылықтармен жұмыс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DD2F89" w:rsidRPr="00164E3D" w14:paraId="217DFC88" w14:textId="77777777" w:rsidTr="00490256">
        <w:trPr>
          <w:trHeight w:val="330"/>
        </w:trPr>
        <w:tc>
          <w:tcPr>
            <w:tcW w:w="1129" w:type="dxa"/>
            <w:vMerge/>
          </w:tcPr>
          <w:p w14:paraId="17490B8C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84CC456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64150636" w14:textId="1AA9B4C0" w:rsidR="00DD2F89" w:rsidRPr="00140572" w:rsidRDefault="007D256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  <w:r w:rsidR="00DD2F89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25ж</w:t>
            </w:r>
          </w:p>
        </w:tc>
        <w:tc>
          <w:tcPr>
            <w:tcW w:w="6095" w:type="dxa"/>
          </w:tcPr>
          <w:p w14:paraId="60C1E0CF" w14:textId="77777777" w:rsidR="006914AA" w:rsidRPr="00140572" w:rsidRDefault="006914AA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159C1FD5" w14:textId="10427652" w:rsidR="00DD2F89" w:rsidRPr="00140572" w:rsidRDefault="00DD2F89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тар. Оқу бағдарламаларына сәйкес дидактикалық материалдарды жинақтау</w:t>
            </w:r>
          </w:p>
        </w:tc>
      </w:tr>
      <w:tr w:rsidR="00DD2F89" w:rsidRPr="00140572" w14:paraId="0B185556" w14:textId="77777777" w:rsidTr="00490256">
        <w:trPr>
          <w:trHeight w:val="405"/>
        </w:trPr>
        <w:tc>
          <w:tcPr>
            <w:tcW w:w="1129" w:type="dxa"/>
            <w:vMerge/>
          </w:tcPr>
          <w:p w14:paraId="794DB230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34B9D1E6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57B64523" w14:textId="577E7AF8" w:rsidR="00DD2F89" w:rsidRPr="00140572" w:rsidRDefault="007D256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  <w:r w:rsidR="00DD2F89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25ж</w:t>
            </w:r>
          </w:p>
        </w:tc>
        <w:tc>
          <w:tcPr>
            <w:tcW w:w="6095" w:type="dxa"/>
          </w:tcPr>
          <w:p w14:paraId="107E2AAD" w14:textId="77777777" w:rsidR="00DA23DF" w:rsidRPr="00140572" w:rsidRDefault="00DA23DF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5337F701" w14:textId="77777777" w:rsidR="00DA23DF" w:rsidRPr="00140572" w:rsidRDefault="00DA23DF" w:rsidP="001A35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стік-әдістемелік қызмет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250BB822" w14:textId="77777777" w:rsidR="00DA23DF" w:rsidRPr="00140572" w:rsidRDefault="00DA23DF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ата-аналарға кеңес беру;</w:t>
            </w:r>
          </w:p>
          <w:p w14:paraId="06872EBA" w14:textId="4DA3B0DD" w:rsidR="00DD2F89" w:rsidRPr="00140572" w:rsidRDefault="00DA23DF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ге жеке кеңес беру;</w:t>
            </w:r>
          </w:p>
        </w:tc>
      </w:tr>
      <w:tr w:rsidR="006914AA" w:rsidRPr="00164E3D" w14:paraId="0C2741C6" w14:textId="77777777" w:rsidTr="00490256">
        <w:trPr>
          <w:trHeight w:val="283"/>
        </w:trPr>
        <w:tc>
          <w:tcPr>
            <w:tcW w:w="1129" w:type="dxa"/>
            <w:vMerge w:val="restart"/>
          </w:tcPr>
          <w:p w14:paraId="3F8E8DD2" w14:textId="77777777" w:rsidR="006914AA" w:rsidRPr="00140572" w:rsidRDefault="006914A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апта</w:t>
            </w:r>
          </w:p>
        </w:tc>
        <w:tc>
          <w:tcPr>
            <w:tcW w:w="1560" w:type="dxa"/>
          </w:tcPr>
          <w:p w14:paraId="5AE3995D" w14:textId="77777777" w:rsidR="006914AA" w:rsidRPr="00140572" w:rsidRDefault="006914A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687F6A16" w14:textId="5CD837F1" w:rsidR="006914AA" w:rsidRPr="00140572" w:rsidRDefault="006914A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.04.25ж</w:t>
            </w:r>
          </w:p>
        </w:tc>
        <w:tc>
          <w:tcPr>
            <w:tcW w:w="6095" w:type="dxa"/>
          </w:tcPr>
          <w:p w14:paraId="7B15BE02" w14:textId="65840955" w:rsidR="006914AA" w:rsidRPr="00140572" w:rsidRDefault="006914AA" w:rsidP="001A3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</w:tc>
      </w:tr>
      <w:tr w:rsidR="006914AA" w:rsidRPr="00164E3D" w14:paraId="14365882" w14:textId="77777777" w:rsidTr="006A45A9">
        <w:trPr>
          <w:trHeight w:val="283"/>
        </w:trPr>
        <w:tc>
          <w:tcPr>
            <w:tcW w:w="1129" w:type="dxa"/>
            <w:vMerge/>
          </w:tcPr>
          <w:p w14:paraId="591303E6" w14:textId="77777777" w:rsidR="006914AA" w:rsidRPr="00140572" w:rsidRDefault="006914A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49896685" w14:textId="77777777" w:rsidR="006914AA" w:rsidRPr="00140572" w:rsidRDefault="006914A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372EDF99" w14:textId="6958E784" w:rsidR="006914AA" w:rsidRPr="00140572" w:rsidRDefault="006914A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.04.25ж</w:t>
            </w:r>
          </w:p>
        </w:tc>
        <w:tc>
          <w:tcPr>
            <w:tcW w:w="6095" w:type="dxa"/>
          </w:tcPr>
          <w:p w14:paraId="1C44BDE9" w14:textId="1566E503" w:rsidR="006914AA" w:rsidRPr="00140572" w:rsidRDefault="006914AA" w:rsidP="001A3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</w:tc>
      </w:tr>
      <w:tr w:rsidR="00DD2F89" w:rsidRPr="00164E3D" w14:paraId="42953300" w14:textId="77777777" w:rsidTr="00490256">
        <w:trPr>
          <w:trHeight w:val="540"/>
        </w:trPr>
        <w:tc>
          <w:tcPr>
            <w:tcW w:w="1129" w:type="dxa"/>
            <w:vMerge/>
          </w:tcPr>
          <w:p w14:paraId="03EE23EF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1E53DD9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32828640" w14:textId="5E617B45" w:rsidR="00DD2F89" w:rsidRPr="00140572" w:rsidRDefault="007D256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  <w:r w:rsidR="00DD2F89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25ж</w:t>
            </w:r>
          </w:p>
        </w:tc>
        <w:tc>
          <w:tcPr>
            <w:tcW w:w="6095" w:type="dxa"/>
          </w:tcPr>
          <w:p w14:paraId="3D192DFC" w14:textId="77777777" w:rsidR="006914AA" w:rsidRPr="00140572" w:rsidRDefault="006914AA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5465059D" w14:textId="3D994C84" w:rsidR="00DD2F89" w:rsidRPr="00140572" w:rsidRDefault="00DD2F89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дамыту. Арнайы әдебиеттермен жұмыс</w:t>
            </w:r>
          </w:p>
        </w:tc>
      </w:tr>
      <w:tr w:rsidR="00DD2F89" w:rsidRPr="00164E3D" w14:paraId="16598D21" w14:textId="77777777" w:rsidTr="00490256">
        <w:trPr>
          <w:trHeight w:val="540"/>
        </w:trPr>
        <w:tc>
          <w:tcPr>
            <w:tcW w:w="1129" w:type="dxa"/>
            <w:vMerge/>
          </w:tcPr>
          <w:p w14:paraId="70D24E1B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4F0B4A1C" w14:textId="77777777" w:rsidR="00DD2F89" w:rsidRPr="00140572" w:rsidRDefault="00DD2F89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7F26E803" w14:textId="7E2DC7DD" w:rsidR="00DD2F89" w:rsidRPr="00140572" w:rsidRDefault="007D2563" w:rsidP="001A3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  <w:r w:rsidR="00DD2F89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25ж</w:t>
            </w:r>
          </w:p>
        </w:tc>
        <w:tc>
          <w:tcPr>
            <w:tcW w:w="6095" w:type="dxa"/>
          </w:tcPr>
          <w:p w14:paraId="13AB9B53" w14:textId="77777777" w:rsidR="006914AA" w:rsidRPr="00140572" w:rsidRDefault="006914AA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129FC51C" w14:textId="571675A2" w:rsidR="00DD2F89" w:rsidRPr="00140572" w:rsidRDefault="00DD2F89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жұмыстар. Оқу бағдарламаларына сәйкес дидактикалық материалдарды жинақтау</w:t>
            </w:r>
          </w:p>
        </w:tc>
      </w:tr>
      <w:tr w:rsidR="00373E57" w:rsidRPr="00140572" w14:paraId="63FB1C9D" w14:textId="77777777" w:rsidTr="00490256">
        <w:trPr>
          <w:trHeight w:val="540"/>
        </w:trPr>
        <w:tc>
          <w:tcPr>
            <w:tcW w:w="1129" w:type="dxa"/>
            <w:vMerge/>
          </w:tcPr>
          <w:p w14:paraId="0487E92F" w14:textId="77777777" w:rsidR="00373E57" w:rsidRPr="00140572" w:rsidRDefault="00373E5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D095A68" w14:textId="77777777" w:rsidR="00373E57" w:rsidRPr="00140572" w:rsidRDefault="00373E5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1ADE39AD" w14:textId="66FDAF85" w:rsidR="00373E57" w:rsidRPr="00140572" w:rsidRDefault="007D2563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.04.25ж</w:t>
            </w:r>
          </w:p>
        </w:tc>
        <w:tc>
          <w:tcPr>
            <w:tcW w:w="6095" w:type="dxa"/>
          </w:tcPr>
          <w:p w14:paraId="7044D2B3" w14:textId="77777777" w:rsidR="00DA23DF" w:rsidRPr="00140572" w:rsidRDefault="00DA23DF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1B541511" w14:textId="77777777" w:rsidR="00DA23DF" w:rsidRPr="00140572" w:rsidRDefault="00DA23DF" w:rsidP="001A35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стік-әдістемелік қызмет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03B8E05B" w14:textId="77777777" w:rsidR="00DA23DF" w:rsidRPr="00140572" w:rsidRDefault="00DA23DF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ата-аналарға кеңес беру;</w:t>
            </w:r>
          </w:p>
          <w:p w14:paraId="5A5758EB" w14:textId="6683B8DB" w:rsidR="00373E57" w:rsidRPr="00140572" w:rsidRDefault="00DA23DF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ге жеке кеңес беру;</w:t>
            </w:r>
          </w:p>
        </w:tc>
      </w:tr>
      <w:tr w:rsidR="006914AA" w:rsidRPr="00164E3D" w14:paraId="2C70CB70" w14:textId="77777777" w:rsidTr="00490256">
        <w:trPr>
          <w:trHeight w:val="540"/>
        </w:trPr>
        <w:tc>
          <w:tcPr>
            <w:tcW w:w="1129" w:type="dxa"/>
            <w:vMerge w:val="restart"/>
          </w:tcPr>
          <w:p w14:paraId="1FFA287E" w14:textId="51732F24" w:rsidR="006914AA" w:rsidRPr="00140572" w:rsidRDefault="006914A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апта</w:t>
            </w:r>
          </w:p>
        </w:tc>
        <w:tc>
          <w:tcPr>
            <w:tcW w:w="1560" w:type="dxa"/>
          </w:tcPr>
          <w:p w14:paraId="5AF02245" w14:textId="3F5414B4" w:rsidR="006914AA" w:rsidRPr="00140572" w:rsidRDefault="006914A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495F8942" w14:textId="58D750C1" w:rsidR="006914AA" w:rsidRPr="00140572" w:rsidRDefault="006914A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.04.25ж</w:t>
            </w:r>
          </w:p>
        </w:tc>
        <w:tc>
          <w:tcPr>
            <w:tcW w:w="6095" w:type="dxa"/>
          </w:tcPr>
          <w:p w14:paraId="71217ACC" w14:textId="6AC12112" w:rsidR="006914AA" w:rsidRPr="00140572" w:rsidRDefault="006914AA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</w:tc>
      </w:tr>
      <w:tr w:rsidR="006914AA" w:rsidRPr="00164E3D" w14:paraId="2409F290" w14:textId="77777777" w:rsidTr="00490256">
        <w:trPr>
          <w:trHeight w:val="540"/>
        </w:trPr>
        <w:tc>
          <w:tcPr>
            <w:tcW w:w="1129" w:type="dxa"/>
            <w:vMerge/>
          </w:tcPr>
          <w:p w14:paraId="667BD939" w14:textId="77777777" w:rsidR="006914AA" w:rsidRPr="00140572" w:rsidRDefault="006914A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38494DED" w14:textId="17AB143C" w:rsidR="006914AA" w:rsidRPr="00140572" w:rsidRDefault="006914A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6F3F5E5A" w14:textId="1518738A" w:rsidR="006914AA" w:rsidRPr="00140572" w:rsidRDefault="006914A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.04.25ж</w:t>
            </w:r>
          </w:p>
        </w:tc>
        <w:tc>
          <w:tcPr>
            <w:tcW w:w="6095" w:type="dxa"/>
          </w:tcPr>
          <w:p w14:paraId="6D139A0E" w14:textId="0E1EADA6" w:rsidR="006914AA" w:rsidRPr="00140572" w:rsidRDefault="006914AA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</w:tc>
      </w:tr>
      <w:tr w:rsidR="006914AA" w:rsidRPr="00164E3D" w14:paraId="3381B983" w14:textId="77777777" w:rsidTr="00490256">
        <w:trPr>
          <w:trHeight w:val="540"/>
        </w:trPr>
        <w:tc>
          <w:tcPr>
            <w:tcW w:w="1129" w:type="dxa"/>
            <w:vMerge/>
          </w:tcPr>
          <w:p w14:paraId="7BE7C84B" w14:textId="77777777" w:rsidR="006914AA" w:rsidRPr="00140572" w:rsidRDefault="006914A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05FBD9EA" w14:textId="19340948" w:rsidR="006914AA" w:rsidRPr="00140572" w:rsidRDefault="006914A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29E39271" w14:textId="5F021A7B" w:rsidR="006914AA" w:rsidRPr="00140572" w:rsidRDefault="006914A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.04.25ж</w:t>
            </w:r>
          </w:p>
        </w:tc>
        <w:tc>
          <w:tcPr>
            <w:tcW w:w="6095" w:type="dxa"/>
          </w:tcPr>
          <w:p w14:paraId="1A75C7E1" w14:textId="49F86151" w:rsidR="006914AA" w:rsidRPr="00140572" w:rsidRDefault="006914AA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</w:tc>
      </w:tr>
    </w:tbl>
    <w:p w14:paraId="78A40523" w14:textId="77777777" w:rsidR="006914AA" w:rsidRPr="00140572" w:rsidRDefault="006914AA" w:rsidP="001A35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DDAFDC" w14:textId="77777777" w:rsidR="00AA7BF4" w:rsidRPr="00140572" w:rsidRDefault="00AA7BF4" w:rsidP="001A35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Арнайы педагог</w:t>
      </w:r>
    </w:p>
    <w:p w14:paraId="2A42C7F5" w14:textId="77777777" w:rsidR="00320B3D" w:rsidRPr="00140572" w:rsidRDefault="00373E57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              </w:t>
      </w:r>
      <w:r w:rsidR="00643BE7"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</w:t>
      </w:r>
    </w:p>
    <w:p w14:paraId="5EFDBE2B" w14:textId="77777777" w:rsidR="00FC062F" w:rsidRPr="00140572" w:rsidRDefault="00FC062F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775725A" w14:textId="77777777" w:rsidR="00FC062F" w:rsidRPr="00140572" w:rsidRDefault="00FC062F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FB0D4C3" w14:textId="77777777" w:rsidR="00FC062F" w:rsidRPr="00140572" w:rsidRDefault="00FC062F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DDF3686" w14:textId="77777777" w:rsidR="00FC062F" w:rsidRPr="00140572" w:rsidRDefault="00FC062F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64CB72C" w14:textId="77777777" w:rsidR="00FC062F" w:rsidRPr="00140572" w:rsidRDefault="00FC062F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81BF837" w14:textId="77777777" w:rsidR="00FC062F" w:rsidRPr="00140572" w:rsidRDefault="00FC062F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40E18AA" w14:textId="77777777" w:rsidR="00FC062F" w:rsidRPr="00140572" w:rsidRDefault="00FC062F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BD524EC" w14:textId="77777777" w:rsidR="00FC062F" w:rsidRPr="00140572" w:rsidRDefault="00FC062F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AC760BF" w14:textId="77777777" w:rsidR="00C678F7" w:rsidRPr="00140572" w:rsidRDefault="00C678F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2824892" w14:textId="77777777" w:rsidR="00C678F7" w:rsidRPr="00140572" w:rsidRDefault="00C678F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E957B01" w14:textId="77777777" w:rsidR="00C678F7" w:rsidRPr="00140572" w:rsidRDefault="00C678F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CD79615" w14:textId="77777777" w:rsidR="00C678F7" w:rsidRPr="00140572" w:rsidRDefault="00C678F7" w:rsidP="001A3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AF6528A" w14:textId="77777777" w:rsidR="00FC062F" w:rsidRPr="007A15C4" w:rsidRDefault="00FC062F" w:rsidP="007A15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6C96C0C" w14:textId="77777777" w:rsidR="00FC062F" w:rsidRPr="00140572" w:rsidRDefault="00FC062F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842E234" w14:textId="77777777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 «Бекітемін»</w:t>
      </w:r>
    </w:p>
    <w:p w14:paraId="08EC9034" w14:textId="77777777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ктеп  директоры</w:t>
      </w:r>
    </w:p>
    <w:p w14:paraId="7664CDEA" w14:textId="77777777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________</w:t>
      </w:r>
    </w:p>
    <w:p w14:paraId="143C7E99" w14:textId="7BF14133" w:rsidR="00643BE7" w:rsidRPr="00140572" w:rsidRDefault="00643BE7" w:rsidP="001A35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     » ___________202</w:t>
      </w:r>
      <w:r w:rsidR="00B6414D"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</w:t>
      </w:r>
      <w:r w:rsidRPr="001405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</w:t>
      </w:r>
    </w:p>
    <w:p w14:paraId="6FD17F55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0ED238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A38F5F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«_____ облысы білім басқармасының _______ ауданы бойынша білім бөлімі»</w:t>
      </w:r>
    </w:p>
    <w:p w14:paraId="6FC03854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млекеттік мекемесінің «№__жалпы білім беретін орта мектеп»</w:t>
      </w:r>
    </w:p>
    <w:p w14:paraId="3C3DE26E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коммуналдық мемлекеттік мекемесі</w:t>
      </w:r>
    </w:p>
    <w:p w14:paraId="2D246FCD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9E1DD24" w14:textId="311AC512" w:rsidR="00643BE7" w:rsidRPr="00140572" w:rsidRDefault="00AA7BF4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рнайы педагогтың </w:t>
      </w:r>
      <w:r w:rsidR="00643BE7" w:rsidRPr="00140572">
        <w:rPr>
          <w:rFonts w:ascii="Times New Roman" w:hAnsi="Times New Roman" w:cs="Times New Roman"/>
          <w:b/>
          <w:sz w:val="28"/>
          <w:szCs w:val="28"/>
          <w:lang w:val="kk-KZ"/>
        </w:rPr>
        <w:t>МАМЫР айына арналған айлық жұмысының жоспары</w:t>
      </w:r>
    </w:p>
    <w:p w14:paraId="18EDADD5" w14:textId="77777777" w:rsidR="00643BE7" w:rsidRPr="00140572" w:rsidRDefault="00643BE7" w:rsidP="001A3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6095"/>
      </w:tblGrid>
      <w:tr w:rsidR="00643BE7" w:rsidRPr="00140572" w14:paraId="76340643" w14:textId="77777777" w:rsidTr="00AA6A31">
        <w:tc>
          <w:tcPr>
            <w:tcW w:w="1129" w:type="dxa"/>
          </w:tcPr>
          <w:p w14:paraId="7132929A" w14:textId="77777777" w:rsidR="00643BE7" w:rsidRPr="00140572" w:rsidRDefault="00643BE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2977" w:type="dxa"/>
            <w:gridSpan w:val="2"/>
          </w:tcPr>
          <w:p w14:paraId="3C2F1010" w14:textId="77777777" w:rsidR="00643BE7" w:rsidRPr="00140572" w:rsidRDefault="00643BE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</w:t>
            </w:r>
          </w:p>
          <w:p w14:paraId="748801DD" w14:textId="77777777" w:rsidR="00643BE7" w:rsidRPr="00140572" w:rsidRDefault="00643BE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</w:tcPr>
          <w:p w14:paraId="20BC6323" w14:textId="77777777" w:rsidR="00643BE7" w:rsidRPr="00140572" w:rsidRDefault="00643BE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қарылатын жұмыстар</w:t>
            </w:r>
          </w:p>
        </w:tc>
      </w:tr>
      <w:tr w:rsidR="00346722" w:rsidRPr="00140572" w14:paraId="48C4E728" w14:textId="77777777" w:rsidTr="001F63CF">
        <w:tc>
          <w:tcPr>
            <w:tcW w:w="1129" w:type="dxa"/>
            <w:vMerge w:val="restart"/>
          </w:tcPr>
          <w:p w14:paraId="2B88037D" w14:textId="5689113E" w:rsidR="00346722" w:rsidRPr="00140572" w:rsidRDefault="00346722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апта</w:t>
            </w:r>
          </w:p>
        </w:tc>
        <w:tc>
          <w:tcPr>
            <w:tcW w:w="1560" w:type="dxa"/>
          </w:tcPr>
          <w:p w14:paraId="1BFA8CB5" w14:textId="590FFEF1" w:rsidR="00346722" w:rsidRPr="00140572" w:rsidRDefault="002842C2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03877F8A" w14:textId="33B7BB67" w:rsidR="00346722" w:rsidRPr="00140572" w:rsidRDefault="002842C2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5.05.25ж</w:t>
            </w:r>
          </w:p>
        </w:tc>
        <w:tc>
          <w:tcPr>
            <w:tcW w:w="6095" w:type="dxa"/>
          </w:tcPr>
          <w:p w14:paraId="75F4BB5D" w14:textId="1E52258F" w:rsidR="00346722" w:rsidRPr="00140572" w:rsidRDefault="00DA23DF" w:rsidP="001A35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</w:tc>
      </w:tr>
      <w:tr w:rsidR="00DA23DF" w:rsidRPr="00164E3D" w14:paraId="2F8688B3" w14:textId="77777777" w:rsidTr="001F63CF">
        <w:trPr>
          <w:trHeight w:val="395"/>
        </w:trPr>
        <w:tc>
          <w:tcPr>
            <w:tcW w:w="1129" w:type="dxa"/>
            <w:vMerge/>
          </w:tcPr>
          <w:p w14:paraId="44E11C4B" w14:textId="0C132BEE" w:rsidR="00DA23DF" w:rsidRPr="00140572" w:rsidRDefault="00DA23DF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0B074F14" w14:textId="77777777" w:rsidR="00DA23DF" w:rsidRPr="00140572" w:rsidRDefault="00DA23DF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14:paraId="427BA5A7" w14:textId="7C808697" w:rsidR="00DA23DF" w:rsidRPr="00140572" w:rsidRDefault="00DA23DF" w:rsidP="001A3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6.05.25ж</w:t>
            </w:r>
          </w:p>
        </w:tc>
        <w:tc>
          <w:tcPr>
            <w:tcW w:w="6095" w:type="dxa"/>
          </w:tcPr>
          <w:p w14:paraId="1C8EDB7A" w14:textId="78062E98" w:rsidR="005146DE" w:rsidRPr="00140572" w:rsidRDefault="00DA23DF" w:rsidP="001A3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</w:tc>
      </w:tr>
      <w:tr w:rsidR="00DA23DF" w:rsidRPr="00164E3D" w14:paraId="567631B6" w14:textId="77777777" w:rsidTr="001F63CF">
        <w:trPr>
          <w:trHeight w:val="389"/>
        </w:trPr>
        <w:tc>
          <w:tcPr>
            <w:tcW w:w="1129" w:type="dxa"/>
            <w:vMerge/>
          </w:tcPr>
          <w:p w14:paraId="57370967" w14:textId="77777777" w:rsidR="00DA23DF" w:rsidRPr="00140572" w:rsidRDefault="00DA23DF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A088BE7" w14:textId="06475316" w:rsidR="00DA23DF" w:rsidRPr="00140572" w:rsidRDefault="00DA23DF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34EC24EA" w14:textId="5BF20479" w:rsidR="00DA23DF" w:rsidRPr="00140572" w:rsidRDefault="00DA23DF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7.05.25ж</w:t>
            </w:r>
          </w:p>
        </w:tc>
        <w:tc>
          <w:tcPr>
            <w:tcW w:w="6095" w:type="dxa"/>
          </w:tcPr>
          <w:p w14:paraId="6293AB4B" w14:textId="77777777" w:rsidR="00556EAA" w:rsidRPr="00140572" w:rsidRDefault="00556EAA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6250F28F" w14:textId="5A627E74" w:rsidR="00DA23DF" w:rsidRPr="00556EAA" w:rsidRDefault="00556EAA" w:rsidP="001A3518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ымдағы бақылау (диагностика). Бейімделген/жеке оқу бағдарламаларын жүзеге асыру бойынша мектеп мұғалімдеріне кеңес беру (талқылау, талдау, олқылықтармен жұмыс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DA23DF" w:rsidRPr="00164E3D" w14:paraId="00AF44D2" w14:textId="77777777" w:rsidTr="001F63CF">
        <w:trPr>
          <w:trHeight w:val="259"/>
        </w:trPr>
        <w:tc>
          <w:tcPr>
            <w:tcW w:w="1129" w:type="dxa"/>
            <w:vMerge/>
          </w:tcPr>
          <w:p w14:paraId="0F5E0430" w14:textId="77777777" w:rsidR="00DA23DF" w:rsidRPr="00140572" w:rsidRDefault="00DA23DF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24D35C96" w14:textId="77777777" w:rsidR="00DA23DF" w:rsidRPr="00140572" w:rsidRDefault="00DA23DF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4C7A633E" w14:textId="693A502F" w:rsidR="00DA23DF" w:rsidRPr="00140572" w:rsidRDefault="00DA23DF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8.05.25ж</w:t>
            </w:r>
          </w:p>
        </w:tc>
        <w:tc>
          <w:tcPr>
            <w:tcW w:w="6095" w:type="dxa"/>
          </w:tcPr>
          <w:p w14:paraId="0E3E221C" w14:textId="7350821A" w:rsidR="00DA23DF" w:rsidRPr="00140572" w:rsidRDefault="00DA23DF" w:rsidP="001A35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</w:tc>
      </w:tr>
      <w:tr w:rsidR="00DA23DF" w:rsidRPr="00164E3D" w14:paraId="23377A4E" w14:textId="77777777" w:rsidTr="001F63CF">
        <w:trPr>
          <w:trHeight w:val="271"/>
        </w:trPr>
        <w:tc>
          <w:tcPr>
            <w:tcW w:w="1129" w:type="dxa"/>
            <w:vMerge w:val="restart"/>
          </w:tcPr>
          <w:p w14:paraId="174EF32D" w14:textId="77777777" w:rsidR="00DA23DF" w:rsidRPr="00140572" w:rsidRDefault="00DA23DF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апта</w:t>
            </w:r>
          </w:p>
        </w:tc>
        <w:tc>
          <w:tcPr>
            <w:tcW w:w="1560" w:type="dxa"/>
          </w:tcPr>
          <w:p w14:paraId="4AD3C88F" w14:textId="672C10F3" w:rsidR="00DA23DF" w:rsidRPr="00140572" w:rsidRDefault="00DA23DF" w:rsidP="001A3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39C1ED2B" w14:textId="34D8F874" w:rsidR="00DA23DF" w:rsidRPr="00140572" w:rsidRDefault="00DA23DF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12.05.25ж</w:t>
            </w:r>
          </w:p>
        </w:tc>
        <w:tc>
          <w:tcPr>
            <w:tcW w:w="6095" w:type="dxa"/>
          </w:tcPr>
          <w:p w14:paraId="5FB44E94" w14:textId="729C1FA5" w:rsidR="00DA23DF" w:rsidRPr="00140572" w:rsidRDefault="00DA23DF" w:rsidP="001A3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</w:tc>
      </w:tr>
      <w:tr w:rsidR="002842C2" w:rsidRPr="00140572" w14:paraId="6BB38AAA" w14:textId="77777777" w:rsidTr="001F63CF">
        <w:trPr>
          <w:trHeight w:val="390"/>
        </w:trPr>
        <w:tc>
          <w:tcPr>
            <w:tcW w:w="1129" w:type="dxa"/>
            <w:vMerge/>
          </w:tcPr>
          <w:p w14:paraId="225BC373" w14:textId="77777777" w:rsidR="002842C2" w:rsidRPr="00140572" w:rsidRDefault="002842C2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20931B9D" w14:textId="77777777" w:rsidR="002842C2" w:rsidRPr="00140572" w:rsidRDefault="002842C2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3565E6B3" w14:textId="055837E5" w:rsidR="002842C2" w:rsidRPr="00140572" w:rsidRDefault="002842C2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2150254A" w14:textId="47B7E91C" w:rsidR="002842C2" w:rsidRPr="00140572" w:rsidRDefault="002A603B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842C2"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.05.25ж</w:t>
            </w:r>
          </w:p>
        </w:tc>
        <w:tc>
          <w:tcPr>
            <w:tcW w:w="6095" w:type="dxa"/>
          </w:tcPr>
          <w:p w14:paraId="5E77779F" w14:textId="2834FBDC" w:rsidR="009B3E8A" w:rsidRPr="00140572" w:rsidRDefault="009B3E8A" w:rsidP="001A3518">
            <w:pPr>
              <w:pStyle w:val="a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1AB34D92" w14:textId="59FD1E12" w:rsidR="002842C2" w:rsidRPr="00140572" w:rsidRDefault="002842C2" w:rsidP="001A3518">
            <w:pPr>
              <w:pStyle w:val="a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 білім беру қажеттіліктері бар оқушылардың сабақтарына қатысу. Оқушыларды сабақта бақылау хаттамасын толтыру (форма 2а,2 б)</w:t>
            </w:r>
          </w:p>
        </w:tc>
      </w:tr>
      <w:tr w:rsidR="009B3E8A" w:rsidRPr="00140572" w14:paraId="630CF9C3" w14:textId="77777777" w:rsidTr="001F63CF">
        <w:trPr>
          <w:trHeight w:val="440"/>
        </w:trPr>
        <w:tc>
          <w:tcPr>
            <w:tcW w:w="1129" w:type="dxa"/>
            <w:vMerge/>
          </w:tcPr>
          <w:p w14:paraId="61DB978A" w14:textId="77777777" w:rsidR="009B3E8A" w:rsidRPr="00140572" w:rsidRDefault="009B3E8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405165AB" w14:textId="469707A3" w:rsidR="009B3E8A" w:rsidRPr="00140572" w:rsidRDefault="009B3E8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0DB6377A" w14:textId="1B48888D" w:rsidR="009B3E8A" w:rsidRPr="00140572" w:rsidRDefault="009B3E8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14.05.25ж</w:t>
            </w:r>
          </w:p>
        </w:tc>
        <w:tc>
          <w:tcPr>
            <w:tcW w:w="6095" w:type="dxa"/>
          </w:tcPr>
          <w:p w14:paraId="724663C5" w14:textId="77777777" w:rsidR="009B3E8A" w:rsidRPr="00140572" w:rsidRDefault="009B3E8A" w:rsidP="001A3518">
            <w:pPr>
              <w:pStyle w:val="a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227AFB72" w14:textId="09F40A93" w:rsidR="009B3E8A" w:rsidRPr="00140572" w:rsidRDefault="009B3E8A" w:rsidP="001A3518">
            <w:pPr>
              <w:pStyle w:val="a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 білім беру қажеттіліктері бар оқушылардың сабақтарына қатысу. Оқушыларды сабақта бақылау хаттамасын толтыру (форма 2а,2 б)</w:t>
            </w:r>
          </w:p>
        </w:tc>
      </w:tr>
      <w:tr w:rsidR="009B3E8A" w:rsidRPr="00140572" w14:paraId="2342C991" w14:textId="77777777" w:rsidTr="001F63CF">
        <w:trPr>
          <w:trHeight w:val="440"/>
        </w:trPr>
        <w:tc>
          <w:tcPr>
            <w:tcW w:w="1129" w:type="dxa"/>
            <w:vMerge/>
          </w:tcPr>
          <w:p w14:paraId="72A09C1D" w14:textId="77777777" w:rsidR="009B3E8A" w:rsidRPr="00140572" w:rsidRDefault="009B3E8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16920890" w14:textId="2B0CDB7F" w:rsidR="009B3E8A" w:rsidRPr="00140572" w:rsidRDefault="009B3E8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7B5F31E2" w14:textId="3DA11561" w:rsidR="009B3E8A" w:rsidRPr="00140572" w:rsidRDefault="009B3E8A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15.05.25ж</w:t>
            </w:r>
          </w:p>
        </w:tc>
        <w:tc>
          <w:tcPr>
            <w:tcW w:w="6095" w:type="dxa"/>
          </w:tcPr>
          <w:p w14:paraId="267C7944" w14:textId="77777777" w:rsidR="009B3E8A" w:rsidRPr="00140572" w:rsidRDefault="009B3E8A" w:rsidP="001A3518">
            <w:pPr>
              <w:pStyle w:val="a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0E09A670" w14:textId="39810A7F" w:rsidR="009B3E8A" w:rsidRPr="00140572" w:rsidRDefault="009B3E8A" w:rsidP="001A3518">
            <w:pPr>
              <w:pStyle w:val="a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 білім беру қажеттіліктері бар оқушылардың сабақтарына қатысу. Оқушыларды сабақта бақылау хаттамасын толтыру (форма 2а,2 б)</w:t>
            </w:r>
          </w:p>
        </w:tc>
      </w:tr>
      <w:tr w:rsidR="002842C2" w:rsidRPr="00140572" w14:paraId="18339762" w14:textId="77777777" w:rsidTr="001F63CF">
        <w:trPr>
          <w:trHeight w:val="440"/>
        </w:trPr>
        <w:tc>
          <w:tcPr>
            <w:tcW w:w="1129" w:type="dxa"/>
            <w:vMerge/>
          </w:tcPr>
          <w:p w14:paraId="5E01DEA2" w14:textId="77777777" w:rsidR="002842C2" w:rsidRPr="00140572" w:rsidRDefault="002842C2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08C6E51D" w14:textId="274D6477" w:rsidR="002842C2" w:rsidRPr="00140572" w:rsidRDefault="002842C2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51505177" w14:textId="39274814" w:rsidR="002842C2" w:rsidRPr="00140572" w:rsidRDefault="002A603B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842C2" w:rsidRPr="00140572">
              <w:rPr>
                <w:rFonts w:ascii="Times New Roman" w:hAnsi="Times New Roman" w:cs="Times New Roman"/>
                <w:b/>
                <w:sz w:val="24"/>
                <w:szCs w:val="24"/>
              </w:rPr>
              <w:t>.05.25ж</w:t>
            </w:r>
          </w:p>
        </w:tc>
        <w:tc>
          <w:tcPr>
            <w:tcW w:w="6095" w:type="dxa"/>
          </w:tcPr>
          <w:p w14:paraId="6ACAE22D" w14:textId="77777777" w:rsidR="009B3E8A" w:rsidRPr="00140572" w:rsidRDefault="009B3E8A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11522A75" w14:textId="0453C047" w:rsidR="002842C2" w:rsidRPr="00140572" w:rsidRDefault="009B3E8A" w:rsidP="001A3518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 білім беру қажеттіліктері бар оқушылардың сабақтарына қатысу. Оқушыларды сабақта бақылау хаттамасын толтыру (форма 2а,2 б)</w:t>
            </w:r>
          </w:p>
        </w:tc>
      </w:tr>
      <w:tr w:rsidR="005E79F7" w:rsidRPr="00164E3D" w14:paraId="4507C230" w14:textId="77777777" w:rsidTr="001F63CF">
        <w:trPr>
          <w:trHeight w:val="450"/>
        </w:trPr>
        <w:tc>
          <w:tcPr>
            <w:tcW w:w="1129" w:type="dxa"/>
            <w:vMerge w:val="restart"/>
          </w:tcPr>
          <w:p w14:paraId="03D69445" w14:textId="77777777" w:rsidR="005E79F7" w:rsidRPr="00140572" w:rsidRDefault="005E79F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апта</w:t>
            </w:r>
          </w:p>
        </w:tc>
        <w:tc>
          <w:tcPr>
            <w:tcW w:w="1560" w:type="dxa"/>
          </w:tcPr>
          <w:p w14:paraId="5A02DA28" w14:textId="77777777" w:rsidR="005E79F7" w:rsidRPr="00140572" w:rsidRDefault="005E79F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A780820" w14:textId="77777777" w:rsidR="005E79F7" w:rsidRPr="00140572" w:rsidRDefault="005E79F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14:paraId="29DC7411" w14:textId="5FC9F975" w:rsidR="005E79F7" w:rsidRPr="00140572" w:rsidRDefault="002A603B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  <w:r w:rsidR="005E79F7"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</w:t>
            </w:r>
          </w:p>
          <w:p w14:paraId="095D6BBF" w14:textId="77777777" w:rsidR="005E79F7" w:rsidRPr="00140572" w:rsidRDefault="005E79F7" w:rsidP="001A3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</w:tcPr>
          <w:p w14:paraId="64990C23" w14:textId="77777777" w:rsidR="00606947" w:rsidRPr="008C30A0" w:rsidRDefault="00606947" w:rsidP="008C30A0">
            <w:pPr>
              <w:pStyle w:val="aa"/>
              <w:numPr>
                <w:ilvl w:val="0"/>
                <w:numId w:val="5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не сәйкес жеке/топтық сабақтар өткізу;</w:t>
            </w:r>
          </w:p>
          <w:p w14:paraId="5FFB415F" w14:textId="5E739200" w:rsidR="005E79F7" w:rsidRPr="008C30A0" w:rsidRDefault="00606947" w:rsidP="008C30A0">
            <w:pPr>
              <w:pStyle w:val="aa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0A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ББҚ ететін білім алушылардың негізгі пәндер бойынша БЖБ, ТЖБ тапсырмаларының нәтижелерін зерделеу</w:t>
            </w:r>
          </w:p>
        </w:tc>
      </w:tr>
      <w:tr w:rsidR="00606947" w:rsidRPr="00164E3D" w14:paraId="431B4A9E" w14:textId="77777777" w:rsidTr="001F63CF">
        <w:trPr>
          <w:trHeight w:val="405"/>
        </w:trPr>
        <w:tc>
          <w:tcPr>
            <w:tcW w:w="1129" w:type="dxa"/>
            <w:vMerge/>
          </w:tcPr>
          <w:p w14:paraId="55B17BC2" w14:textId="77777777" w:rsidR="00606947" w:rsidRPr="00140572" w:rsidRDefault="0060694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14E5B6E4" w14:textId="77777777" w:rsidR="00606947" w:rsidRPr="00140572" w:rsidRDefault="0060694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4BA61481" w14:textId="77777777" w:rsidR="00606947" w:rsidRPr="00140572" w:rsidRDefault="0060694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3D6D843C" w14:textId="63F67FC4" w:rsidR="00606947" w:rsidRPr="00140572" w:rsidRDefault="0060694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.05.</w:t>
            </w:r>
          </w:p>
        </w:tc>
        <w:tc>
          <w:tcPr>
            <w:tcW w:w="6095" w:type="dxa"/>
          </w:tcPr>
          <w:p w14:paraId="2D76D6CD" w14:textId="63D2EFE1" w:rsidR="00606947" w:rsidRPr="00140572" w:rsidRDefault="00606947" w:rsidP="001A35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606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оқсан</w:t>
            </w:r>
            <w:r w:rsidR="00D56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оқу жылы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дарламаларын іске асырудың сәттілігін динамикалық байқау 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Бейімделген/жеке оқу бағдарламалары бойынша жетістіктерін белгілеу)</w:t>
            </w:r>
          </w:p>
        </w:tc>
      </w:tr>
      <w:tr w:rsidR="00606947" w:rsidRPr="00164E3D" w14:paraId="74A43240" w14:textId="77777777" w:rsidTr="001F63CF">
        <w:trPr>
          <w:trHeight w:val="362"/>
        </w:trPr>
        <w:tc>
          <w:tcPr>
            <w:tcW w:w="1129" w:type="dxa"/>
            <w:vMerge/>
          </w:tcPr>
          <w:p w14:paraId="090A6891" w14:textId="77777777" w:rsidR="00606947" w:rsidRPr="00140572" w:rsidRDefault="0060694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F5A3BFE" w14:textId="77777777" w:rsidR="00606947" w:rsidRPr="00140572" w:rsidRDefault="0060694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14:paraId="73BC7DC0" w14:textId="0D3926A3" w:rsidR="00606947" w:rsidRPr="00140572" w:rsidRDefault="0060694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.05.</w:t>
            </w:r>
          </w:p>
        </w:tc>
        <w:tc>
          <w:tcPr>
            <w:tcW w:w="6095" w:type="dxa"/>
          </w:tcPr>
          <w:p w14:paraId="21311FF8" w14:textId="0C238148" w:rsidR="00606947" w:rsidRPr="00140572" w:rsidRDefault="00606947" w:rsidP="001A35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606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оқсан</w:t>
            </w:r>
            <w:r w:rsidR="00D56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оқу жылы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дарламаларын іске асырудың сәттілігін динамикалық байқау (Бейімделген/жеке оқу бағдарламалары бойынша жетістіктерін белгілеу)</w:t>
            </w:r>
          </w:p>
        </w:tc>
      </w:tr>
      <w:tr w:rsidR="00606947" w:rsidRPr="00164E3D" w14:paraId="5B53A27E" w14:textId="77777777" w:rsidTr="001F63CF">
        <w:trPr>
          <w:trHeight w:val="330"/>
        </w:trPr>
        <w:tc>
          <w:tcPr>
            <w:tcW w:w="1129" w:type="dxa"/>
            <w:vMerge/>
          </w:tcPr>
          <w:p w14:paraId="5A28B430" w14:textId="77777777" w:rsidR="00606947" w:rsidRPr="00140572" w:rsidRDefault="0060694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69587DA" w14:textId="77777777" w:rsidR="00606947" w:rsidRPr="00140572" w:rsidRDefault="0060694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14:paraId="11899E0D" w14:textId="36581598" w:rsidR="00606947" w:rsidRPr="00140572" w:rsidRDefault="0060694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.05</w:t>
            </w:r>
          </w:p>
        </w:tc>
        <w:tc>
          <w:tcPr>
            <w:tcW w:w="6095" w:type="dxa"/>
          </w:tcPr>
          <w:p w14:paraId="59980CE9" w14:textId="052FDAED" w:rsidR="00606947" w:rsidRPr="00140572" w:rsidRDefault="00606947" w:rsidP="001A3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-педагогикалық қолдау қызметінің қорытынды отырысына қатысу. ППҚҚ отырысына тұжырымдама жазу (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асы):</w:t>
            </w:r>
          </w:p>
          <w:p w14:paraId="1D05B565" w14:textId="06BF8572" w:rsidR="00606947" w:rsidRPr="00140572" w:rsidRDefault="00606947" w:rsidP="001A3518">
            <w:pPr>
              <w:pStyle w:val="a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МПК жіберіле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ББҚ ететін 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дың тізімін анықтау;</w:t>
            </w:r>
          </w:p>
          <w:p w14:paraId="6D323733" w14:textId="3CF5DDD0" w:rsidR="00606947" w:rsidRPr="00140572" w:rsidRDefault="00606947" w:rsidP="001A3518">
            <w:pPr>
              <w:pStyle w:val="a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найы педагогтың </w:t>
            </w: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ық рефлексиялық есебі;</w:t>
            </w:r>
          </w:p>
          <w:p w14:paraId="678102C1" w14:textId="5645C4E5" w:rsidR="00606947" w:rsidRPr="00140572" w:rsidRDefault="00606947" w:rsidP="001A3518">
            <w:pPr>
              <w:pStyle w:val="a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-2026 оқу жылының жылдық жұмыс жоспарын қарастыру (бекіту);</w:t>
            </w:r>
          </w:p>
        </w:tc>
      </w:tr>
      <w:tr w:rsidR="00606947" w:rsidRPr="00140572" w14:paraId="07A1F5A4" w14:textId="77777777" w:rsidTr="001F63CF">
        <w:trPr>
          <w:trHeight w:val="405"/>
        </w:trPr>
        <w:tc>
          <w:tcPr>
            <w:tcW w:w="1129" w:type="dxa"/>
            <w:vMerge/>
          </w:tcPr>
          <w:p w14:paraId="328DA9B2" w14:textId="77777777" w:rsidR="00606947" w:rsidRPr="00140572" w:rsidRDefault="0060694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FB3D70B" w14:textId="77777777" w:rsidR="00606947" w:rsidRPr="00140572" w:rsidRDefault="0060694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14:paraId="314DC8D8" w14:textId="73FEFC7D" w:rsidR="00606947" w:rsidRPr="00140572" w:rsidRDefault="00606947" w:rsidP="001A3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.05</w:t>
            </w:r>
          </w:p>
        </w:tc>
        <w:tc>
          <w:tcPr>
            <w:tcW w:w="6095" w:type="dxa"/>
          </w:tcPr>
          <w:p w14:paraId="101EC616" w14:textId="151454AB" w:rsidR="00606947" w:rsidRPr="00140572" w:rsidRDefault="00606947" w:rsidP="001A3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оқу жылына диагностикалық және дидактикалық материалдарды жинақтау;</w:t>
            </w:r>
          </w:p>
        </w:tc>
      </w:tr>
    </w:tbl>
    <w:p w14:paraId="018C5422" w14:textId="77777777" w:rsidR="003E4E9F" w:rsidRPr="00140572" w:rsidRDefault="003E4E9F" w:rsidP="001A35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0758BFD" w14:textId="77777777" w:rsidR="00AA7BF4" w:rsidRDefault="00AA7BF4" w:rsidP="001A35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0572">
        <w:rPr>
          <w:rFonts w:ascii="Times New Roman" w:hAnsi="Times New Roman" w:cs="Times New Roman"/>
          <w:b/>
          <w:sz w:val="28"/>
          <w:szCs w:val="28"/>
          <w:lang w:val="kk-KZ"/>
        </w:rPr>
        <w:t>Арнайы педагог</w:t>
      </w:r>
    </w:p>
    <w:p w14:paraId="4719DD1B" w14:textId="75ED0213" w:rsidR="00643BE7" w:rsidRPr="00CC2075" w:rsidRDefault="00643BE7" w:rsidP="001A35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643BE7" w:rsidRPr="00CC2075" w:rsidSect="00DE2527">
      <w:pgSz w:w="11906" w:h="16838"/>
      <w:pgMar w:top="709" w:right="70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847C0" w14:textId="77777777" w:rsidR="00903E67" w:rsidRDefault="00903E67" w:rsidP="00F574F2">
      <w:pPr>
        <w:spacing w:after="0" w:line="240" w:lineRule="auto"/>
      </w:pPr>
      <w:r>
        <w:separator/>
      </w:r>
    </w:p>
  </w:endnote>
  <w:endnote w:type="continuationSeparator" w:id="0">
    <w:p w14:paraId="72DDFDE4" w14:textId="77777777" w:rsidR="00903E67" w:rsidRDefault="00903E67" w:rsidP="00F5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EFCB1" w14:textId="77777777" w:rsidR="00903E67" w:rsidRDefault="00903E67" w:rsidP="00F574F2">
      <w:pPr>
        <w:spacing w:after="0" w:line="240" w:lineRule="auto"/>
      </w:pPr>
      <w:r>
        <w:separator/>
      </w:r>
    </w:p>
  </w:footnote>
  <w:footnote w:type="continuationSeparator" w:id="0">
    <w:p w14:paraId="7EC43D5A" w14:textId="77777777" w:rsidR="00903E67" w:rsidRDefault="00903E67" w:rsidP="00F57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110F"/>
    <w:multiLevelType w:val="hybridMultilevel"/>
    <w:tmpl w:val="46047C3A"/>
    <w:lvl w:ilvl="0" w:tplc="77185F46"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005CA4"/>
    <w:multiLevelType w:val="hybridMultilevel"/>
    <w:tmpl w:val="A29E20C2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5A21"/>
    <w:multiLevelType w:val="hybridMultilevel"/>
    <w:tmpl w:val="EBA4734E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170D2"/>
    <w:multiLevelType w:val="hybridMultilevel"/>
    <w:tmpl w:val="FE9431AA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1236"/>
    <w:multiLevelType w:val="hybridMultilevel"/>
    <w:tmpl w:val="BC9431A6"/>
    <w:lvl w:ilvl="0" w:tplc="AD8A18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16B77"/>
    <w:multiLevelType w:val="hybridMultilevel"/>
    <w:tmpl w:val="05A62ED0"/>
    <w:lvl w:ilvl="0" w:tplc="77185F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D2BD8"/>
    <w:multiLevelType w:val="hybridMultilevel"/>
    <w:tmpl w:val="9198201A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317CE"/>
    <w:multiLevelType w:val="hybridMultilevel"/>
    <w:tmpl w:val="FBA214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63480"/>
    <w:multiLevelType w:val="hybridMultilevel"/>
    <w:tmpl w:val="8264B88A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92692"/>
    <w:multiLevelType w:val="hybridMultilevel"/>
    <w:tmpl w:val="AFDAB708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F27BE"/>
    <w:multiLevelType w:val="hybridMultilevel"/>
    <w:tmpl w:val="E1FAB110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22258"/>
    <w:multiLevelType w:val="hybridMultilevel"/>
    <w:tmpl w:val="99721C8E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A3172"/>
    <w:multiLevelType w:val="hybridMultilevel"/>
    <w:tmpl w:val="C304EAC0"/>
    <w:lvl w:ilvl="0" w:tplc="AD8A183A">
      <w:start w:val="2"/>
      <w:numFmt w:val="bullet"/>
      <w:lvlText w:val="-"/>
      <w:lvlJc w:val="left"/>
      <w:pPr>
        <w:ind w:left="-5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</w:abstractNum>
  <w:abstractNum w:abstractNumId="13" w15:restartNumberingAfterBreak="0">
    <w:nsid w:val="1B567AE9"/>
    <w:multiLevelType w:val="hybridMultilevel"/>
    <w:tmpl w:val="C7E6396A"/>
    <w:lvl w:ilvl="0" w:tplc="6C6ABD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147E6"/>
    <w:multiLevelType w:val="hybridMultilevel"/>
    <w:tmpl w:val="A3EAF53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AD10A2"/>
    <w:multiLevelType w:val="hybridMultilevel"/>
    <w:tmpl w:val="9BB85516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971E9"/>
    <w:multiLevelType w:val="hybridMultilevel"/>
    <w:tmpl w:val="76923F96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35181"/>
    <w:multiLevelType w:val="hybridMultilevel"/>
    <w:tmpl w:val="FAF4072A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8374C"/>
    <w:multiLevelType w:val="hybridMultilevel"/>
    <w:tmpl w:val="1A68926E"/>
    <w:lvl w:ilvl="0" w:tplc="77185F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42820"/>
    <w:multiLevelType w:val="hybridMultilevel"/>
    <w:tmpl w:val="25C67A22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C5189"/>
    <w:multiLevelType w:val="hybridMultilevel"/>
    <w:tmpl w:val="7750D7E0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57D8E"/>
    <w:multiLevelType w:val="hybridMultilevel"/>
    <w:tmpl w:val="1ACA0D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33790"/>
    <w:multiLevelType w:val="hybridMultilevel"/>
    <w:tmpl w:val="83004018"/>
    <w:lvl w:ilvl="0" w:tplc="AD8A18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30002"/>
    <w:multiLevelType w:val="hybridMultilevel"/>
    <w:tmpl w:val="18480AE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5C2D43"/>
    <w:multiLevelType w:val="hybridMultilevel"/>
    <w:tmpl w:val="5DA2A5C0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B7B8D"/>
    <w:multiLevelType w:val="hybridMultilevel"/>
    <w:tmpl w:val="22C666B2"/>
    <w:lvl w:ilvl="0" w:tplc="AD8A183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93B96"/>
    <w:multiLevelType w:val="hybridMultilevel"/>
    <w:tmpl w:val="7096A5FC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B3161"/>
    <w:multiLevelType w:val="hybridMultilevel"/>
    <w:tmpl w:val="027C90F8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403C2"/>
    <w:multiLevelType w:val="hybridMultilevel"/>
    <w:tmpl w:val="CE7848E0"/>
    <w:lvl w:ilvl="0" w:tplc="77185F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064EA"/>
    <w:multiLevelType w:val="hybridMultilevel"/>
    <w:tmpl w:val="465CA62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A40B34"/>
    <w:multiLevelType w:val="hybridMultilevel"/>
    <w:tmpl w:val="F524209E"/>
    <w:lvl w:ilvl="0" w:tplc="AD8A18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82E67"/>
    <w:multiLevelType w:val="hybridMultilevel"/>
    <w:tmpl w:val="CA6C09AA"/>
    <w:lvl w:ilvl="0" w:tplc="AD8A18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36874"/>
    <w:multiLevelType w:val="hybridMultilevel"/>
    <w:tmpl w:val="A51E0F52"/>
    <w:lvl w:ilvl="0" w:tplc="AD8A18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63D98"/>
    <w:multiLevelType w:val="hybridMultilevel"/>
    <w:tmpl w:val="5DE82666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4402DA"/>
    <w:multiLevelType w:val="hybridMultilevel"/>
    <w:tmpl w:val="4B1006E4"/>
    <w:lvl w:ilvl="0" w:tplc="77185F4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10831"/>
    <w:multiLevelType w:val="hybridMultilevel"/>
    <w:tmpl w:val="F25A1280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632965"/>
    <w:multiLevelType w:val="hybridMultilevel"/>
    <w:tmpl w:val="923C6F96"/>
    <w:lvl w:ilvl="0" w:tplc="AD8A183A">
      <w:start w:val="2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FD33BF"/>
    <w:multiLevelType w:val="hybridMultilevel"/>
    <w:tmpl w:val="D1567206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5E0884"/>
    <w:multiLevelType w:val="hybridMultilevel"/>
    <w:tmpl w:val="9EFC9554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250AB"/>
    <w:multiLevelType w:val="hybridMultilevel"/>
    <w:tmpl w:val="DF42747C"/>
    <w:lvl w:ilvl="0" w:tplc="AD8A18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280B04"/>
    <w:multiLevelType w:val="hybridMultilevel"/>
    <w:tmpl w:val="B4A6C1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B93CF4"/>
    <w:multiLevelType w:val="hybridMultilevel"/>
    <w:tmpl w:val="41FCEC6E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B7528"/>
    <w:multiLevelType w:val="hybridMultilevel"/>
    <w:tmpl w:val="A0684F54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5F3CCA"/>
    <w:multiLevelType w:val="hybridMultilevel"/>
    <w:tmpl w:val="A8A2FDA0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580D00"/>
    <w:multiLevelType w:val="hybridMultilevel"/>
    <w:tmpl w:val="E0440A14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ED4A31"/>
    <w:multiLevelType w:val="hybridMultilevel"/>
    <w:tmpl w:val="0088A946"/>
    <w:lvl w:ilvl="0" w:tplc="AD8A183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206068"/>
    <w:multiLevelType w:val="hybridMultilevel"/>
    <w:tmpl w:val="616E51FE"/>
    <w:lvl w:ilvl="0" w:tplc="AD8A183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9B3A29"/>
    <w:multiLevelType w:val="hybridMultilevel"/>
    <w:tmpl w:val="03845B14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993DC1"/>
    <w:multiLevelType w:val="hybridMultilevel"/>
    <w:tmpl w:val="5CC8E5B6"/>
    <w:lvl w:ilvl="0" w:tplc="0DE20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737333"/>
    <w:multiLevelType w:val="hybridMultilevel"/>
    <w:tmpl w:val="717AE13C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490988"/>
    <w:multiLevelType w:val="hybridMultilevel"/>
    <w:tmpl w:val="89783E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7B6454"/>
    <w:multiLevelType w:val="hybridMultilevel"/>
    <w:tmpl w:val="63763902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EA0AF1"/>
    <w:multiLevelType w:val="hybridMultilevel"/>
    <w:tmpl w:val="DB8AC542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630D70"/>
    <w:multiLevelType w:val="hybridMultilevel"/>
    <w:tmpl w:val="78B42C2E"/>
    <w:lvl w:ilvl="0" w:tplc="77185F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7444BF"/>
    <w:multiLevelType w:val="hybridMultilevel"/>
    <w:tmpl w:val="0740908A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A93860"/>
    <w:multiLevelType w:val="hybridMultilevel"/>
    <w:tmpl w:val="1578E81E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284ABA"/>
    <w:multiLevelType w:val="hybridMultilevel"/>
    <w:tmpl w:val="0DC49626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C3357D"/>
    <w:multiLevelType w:val="hybridMultilevel"/>
    <w:tmpl w:val="720A783C"/>
    <w:lvl w:ilvl="0" w:tplc="771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583976">
    <w:abstractNumId w:val="14"/>
  </w:num>
  <w:num w:numId="2" w16cid:durableId="523371443">
    <w:abstractNumId w:val="12"/>
  </w:num>
  <w:num w:numId="3" w16cid:durableId="398984070">
    <w:abstractNumId w:val="48"/>
  </w:num>
  <w:num w:numId="4" w16cid:durableId="350764567">
    <w:abstractNumId w:val="53"/>
  </w:num>
  <w:num w:numId="5" w16cid:durableId="1688948698">
    <w:abstractNumId w:val="15"/>
  </w:num>
  <w:num w:numId="6" w16cid:durableId="800457469">
    <w:abstractNumId w:val="43"/>
  </w:num>
  <w:num w:numId="7" w16cid:durableId="1802847387">
    <w:abstractNumId w:val="24"/>
  </w:num>
  <w:num w:numId="8" w16cid:durableId="1870799559">
    <w:abstractNumId w:val="47"/>
  </w:num>
  <w:num w:numId="9" w16cid:durableId="1385567921">
    <w:abstractNumId w:val="27"/>
  </w:num>
  <w:num w:numId="10" w16cid:durableId="701368196">
    <w:abstractNumId w:val="5"/>
  </w:num>
  <w:num w:numId="11" w16cid:durableId="847914236">
    <w:abstractNumId w:val="16"/>
  </w:num>
  <w:num w:numId="12" w16cid:durableId="58022842">
    <w:abstractNumId w:val="26"/>
  </w:num>
  <w:num w:numId="13" w16cid:durableId="2100639407">
    <w:abstractNumId w:val="3"/>
  </w:num>
  <w:num w:numId="14" w16cid:durableId="1652058222">
    <w:abstractNumId w:val="0"/>
  </w:num>
  <w:num w:numId="15" w16cid:durableId="330525880">
    <w:abstractNumId w:val="17"/>
  </w:num>
  <w:num w:numId="16" w16cid:durableId="855193359">
    <w:abstractNumId w:val="51"/>
  </w:num>
  <w:num w:numId="17" w16cid:durableId="1914313890">
    <w:abstractNumId w:val="18"/>
  </w:num>
  <w:num w:numId="18" w16cid:durableId="1510212097">
    <w:abstractNumId w:val="2"/>
  </w:num>
  <w:num w:numId="19" w16cid:durableId="1790314534">
    <w:abstractNumId w:val="35"/>
  </w:num>
  <w:num w:numId="20" w16cid:durableId="1194726147">
    <w:abstractNumId w:val="11"/>
  </w:num>
  <w:num w:numId="21" w16cid:durableId="1760515206">
    <w:abstractNumId w:val="37"/>
  </w:num>
  <w:num w:numId="22" w16cid:durableId="1912999368">
    <w:abstractNumId w:val="38"/>
  </w:num>
  <w:num w:numId="23" w16cid:durableId="1816339421">
    <w:abstractNumId w:val="9"/>
  </w:num>
  <w:num w:numId="24" w16cid:durableId="1121849744">
    <w:abstractNumId w:val="49"/>
  </w:num>
  <w:num w:numId="25" w16cid:durableId="205416129">
    <w:abstractNumId w:val="28"/>
  </w:num>
  <w:num w:numId="26" w16cid:durableId="488447690">
    <w:abstractNumId w:val="44"/>
  </w:num>
  <w:num w:numId="27" w16cid:durableId="1871524661">
    <w:abstractNumId w:val="21"/>
  </w:num>
  <w:num w:numId="28" w16cid:durableId="1118526872">
    <w:abstractNumId w:val="40"/>
  </w:num>
  <w:num w:numId="29" w16cid:durableId="2118869599">
    <w:abstractNumId w:val="7"/>
  </w:num>
  <w:num w:numId="30" w16cid:durableId="1019741588">
    <w:abstractNumId w:val="23"/>
  </w:num>
  <w:num w:numId="31" w16cid:durableId="1928995728">
    <w:abstractNumId w:val="57"/>
  </w:num>
  <w:num w:numId="32" w16cid:durableId="2053458151">
    <w:abstractNumId w:val="4"/>
  </w:num>
  <w:num w:numId="33" w16cid:durableId="1252398504">
    <w:abstractNumId w:val="55"/>
  </w:num>
  <w:num w:numId="34" w16cid:durableId="671570282">
    <w:abstractNumId w:val="6"/>
  </w:num>
  <w:num w:numId="35" w16cid:durableId="1480461579">
    <w:abstractNumId w:val="10"/>
  </w:num>
  <w:num w:numId="36" w16cid:durableId="139806504">
    <w:abstractNumId w:val="1"/>
  </w:num>
  <w:num w:numId="37" w16cid:durableId="1412116834">
    <w:abstractNumId w:val="19"/>
  </w:num>
  <w:num w:numId="38" w16cid:durableId="991257588">
    <w:abstractNumId w:val="42"/>
  </w:num>
  <w:num w:numId="39" w16cid:durableId="689569970">
    <w:abstractNumId w:val="32"/>
  </w:num>
  <w:num w:numId="40" w16cid:durableId="1829789536">
    <w:abstractNumId w:val="20"/>
  </w:num>
  <w:num w:numId="41" w16cid:durableId="1435588797">
    <w:abstractNumId w:val="8"/>
  </w:num>
  <w:num w:numId="42" w16cid:durableId="1383335234">
    <w:abstractNumId w:val="54"/>
  </w:num>
  <w:num w:numId="43" w16cid:durableId="1064183773">
    <w:abstractNumId w:val="56"/>
  </w:num>
  <w:num w:numId="44" w16cid:durableId="973291499">
    <w:abstractNumId w:val="36"/>
  </w:num>
  <w:num w:numId="45" w16cid:durableId="210970234">
    <w:abstractNumId w:val="33"/>
  </w:num>
  <w:num w:numId="46" w16cid:durableId="1894732744">
    <w:abstractNumId w:val="13"/>
  </w:num>
  <w:num w:numId="47" w16cid:durableId="1432773780">
    <w:abstractNumId w:val="29"/>
  </w:num>
  <w:num w:numId="48" w16cid:durableId="678656277">
    <w:abstractNumId w:val="46"/>
  </w:num>
  <w:num w:numId="49" w16cid:durableId="1557352287">
    <w:abstractNumId w:val="30"/>
  </w:num>
  <w:num w:numId="50" w16cid:durableId="1499806104">
    <w:abstractNumId w:val="25"/>
  </w:num>
  <w:num w:numId="51" w16cid:durableId="81146838">
    <w:abstractNumId w:val="39"/>
  </w:num>
  <w:num w:numId="52" w16cid:durableId="2146461995">
    <w:abstractNumId w:val="50"/>
  </w:num>
  <w:num w:numId="53" w16cid:durableId="1204561709">
    <w:abstractNumId w:val="22"/>
  </w:num>
  <w:num w:numId="54" w16cid:durableId="273488692">
    <w:abstractNumId w:val="31"/>
  </w:num>
  <w:num w:numId="55" w16cid:durableId="371225543">
    <w:abstractNumId w:val="45"/>
  </w:num>
  <w:num w:numId="56" w16cid:durableId="244148390">
    <w:abstractNumId w:val="52"/>
  </w:num>
  <w:num w:numId="57" w16cid:durableId="357706146">
    <w:abstractNumId w:val="41"/>
  </w:num>
  <w:num w:numId="58" w16cid:durableId="183017041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2C"/>
    <w:rsid w:val="00007CB6"/>
    <w:rsid w:val="000132B0"/>
    <w:rsid w:val="000153D7"/>
    <w:rsid w:val="0004175C"/>
    <w:rsid w:val="0004178C"/>
    <w:rsid w:val="000452C2"/>
    <w:rsid w:val="00077AEB"/>
    <w:rsid w:val="00084637"/>
    <w:rsid w:val="00090697"/>
    <w:rsid w:val="00091D49"/>
    <w:rsid w:val="000957E7"/>
    <w:rsid w:val="000A6CFD"/>
    <w:rsid w:val="000B1695"/>
    <w:rsid w:val="000B470C"/>
    <w:rsid w:val="000E0BF5"/>
    <w:rsid w:val="000E5517"/>
    <w:rsid w:val="00103EB1"/>
    <w:rsid w:val="0012082B"/>
    <w:rsid w:val="00122521"/>
    <w:rsid w:val="0012740A"/>
    <w:rsid w:val="001403C4"/>
    <w:rsid w:val="00140572"/>
    <w:rsid w:val="00140926"/>
    <w:rsid w:val="00142A2C"/>
    <w:rsid w:val="00142BA4"/>
    <w:rsid w:val="00144BFC"/>
    <w:rsid w:val="00150C12"/>
    <w:rsid w:val="00151AED"/>
    <w:rsid w:val="00152FFE"/>
    <w:rsid w:val="00164E3D"/>
    <w:rsid w:val="001777E1"/>
    <w:rsid w:val="0018645D"/>
    <w:rsid w:val="00197B51"/>
    <w:rsid w:val="001A3518"/>
    <w:rsid w:val="001A4CC1"/>
    <w:rsid w:val="001A6E70"/>
    <w:rsid w:val="001C1B1F"/>
    <w:rsid w:val="001C57C8"/>
    <w:rsid w:val="001D0334"/>
    <w:rsid w:val="001D6362"/>
    <w:rsid w:val="001E33CD"/>
    <w:rsid w:val="001E4607"/>
    <w:rsid w:val="001F09FD"/>
    <w:rsid w:val="001F63CF"/>
    <w:rsid w:val="00206E10"/>
    <w:rsid w:val="00213C1D"/>
    <w:rsid w:val="0021537B"/>
    <w:rsid w:val="00221087"/>
    <w:rsid w:val="00221167"/>
    <w:rsid w:val="00237571"/>
    <w:rsid w:val="002426D0"/>
    <w:rsid w:val="00245965"/>
    <w:rsid w:val="00245FAF"/>
    <w:rsid w:val="002521CB"/>
    <w:rsid w:val="00257128"/>
    <w:rsid w:val="00261967"/>
    <w:rsid w:val="00275139"/>
    <w:rsid w:val="00280E1D"/>
    <w:rsid w:val="0028142B"/>
    <w:rsid w:val="0028308D"/>
    <w:rsid w:val="002842C2"/>
    <w:rsid w:val="00284871"/>
    <w:rsid w:val="002859B0"/>
    <w:rsid w:val="00287CAA"/>
    <w:rsid w:val="002A603B"/>
    <w:rsid w:val="002B650C"/>
    <w:rsid w:val="002B7584"/>
    <w:rsid w:val="002B7D30"/>
    <w:rsid w:val="002C7749"/>
    <w:rsid w:val="002E171E"/>
    <w:rsid w:val="002E4BAA"/>
    <w:rsid w:val="002E7A53"/>
    <w:rsid w:val="002E7C2F"/>
    <w:rsid w:val="002F646B"/>
    <w:rsid w:val="002F7DDD"/>
    <w:rsid w:val="0030365C"/>
    <w:rsid w:val="00304404"/>
    <w:rsid w:val="00306566"/>
    <w:rsid w:val="003122C9"/>
    <w:rsid w:val="00314395"/>
    <w:rsid w:val="00320B3D"/>
    <w:rsid w:val="00321C25"/>
    <w:rsid w:val="00346722"/>
    <w:rsid w:val="00373E57"/>
    <w:rsid w:val="00377BFD"/>
    <w:rsid w:val="00395E7F"/>
    <w:rsid w:val="003B1E80"/>
    <w:rsid w:val="003B4D9D"/>
    <w:rsid w:val="003C7C9C"/>
    <w:rsid w:val="003D5C41"/>
    <w:rsid w:val="003E3A4D"/>
    <w:rsid w:val="003E4E9F"/>
    <w:rsid w:val="003E78D4"/>
    <w:rsid w:val="003F0407"/>
    <w:rsid w:val="003F62A6"/>
    <w:rsid w:val="004011B1"/>
    <w:rsid w:val="00404B9E"/>
    <w:rsid w:val="004056DC"/>
    <w:rsid w:val="00405C73"/>
    <w:rsid w:val="00417CB5"/>
    <w:rsid w:val="00427E94"/>
    <w:rsid w:val="00432B92"/>
    <w:rsid w:val="00433ECE"/>
    <w:rsid w:val="00435413"/>
    <w:rsid w:val="00444327"/>
    <w:rsid w:val="00462C4E"/>
    <w:rsid w:val="00463758"/>
    <w:rsid w:val="0047607A"/>
    <w:rsid w:val="00481CD0"/>
    <w:rsid w:val="00490256"/>
    <w:rsid w:val="004960B7"/>
    <w:rsid w:val="004A351C"/>
    <w:rsid w:val="004B48C2"/>
    <w:rsid w:val="004B61F1"/>
    <w:rsid w:val="004D09CD"/>
    <w:rsid w:val="004D1B86"/>
    <w:rsid w:val="004D4459"/>
    <w:rsid w:val="004E20B1"/>
    <w:rsid w:val="005146DE"/>
    <w:rsid w:val="0051697D"/>
    <w:rsid w:val="00523E92"/>
    <w:rsid w:val="00541177"/>
    <w:rsid w:val="005416C0"/>
    <w:rsid w:val="00554851"/>
    <w:rsid w:val="00554886"/>
    <w:rsid w:val="005567E2"/>
    <w:rsid w:val="00556EAA"/>
    <w:rsid w:val="005604AA"/>
    <w:rsid w:val="0056090F"/>
    <w:rsid w:val="00575ED9"/>
    <w:rsid w:val="00585C08"/>
    <w:rsid w:val="005B147B"/>
    <w:rsid w:val="005B1E70"/>
    <w:rsid w:val="005D03D4"/>
    <w:rsid w:val="005D2150"/>
    <w:rsid w:val="005D32CD"/>
    <w:rsid w:val="005D41FD"/>
    <w:rsid w:val="005E79F7"/>
    <w:rsid w:val="00604D01"/>
    <w:rsid w:val="00606947"/>
    <w:rsid w:val="00612C4A"/>
    <w:rsid w:val="00624FFE"/>
    <w:rsid w:val="00627F03"/>
    <w:rsid w:val="0063052C"/>
    <w:rsid w:val="00643BE7"/>
    <w:rsid w:val="006577E3"/>
    <w:rsid w:val="00660044"/>
    <w:rsid w:val="00661EB7"/>
    <w:rsid w:val="00666A37"/>
    <w:rsid w:val="006737DE"/>
    <w:rsid w:val="00674742"/>
    <w:rsid w:val="00681C60"/>
    <w:rsid w:val="006857F6"/>
    <w:rsid w:val="00690CCF"/>
    <w:rsid w:val="006914AA"/>
    <w:rsid w:val="00693309"/>
    <w:rsid w:val="00694798"/>
    <w:rsid w:val="0069668B"/>
    <w:rsid w:val="00696BAD"/>
    <w:rsid w:val="006A45A9"/>
    <w:rsid w:val="006B4A0B"/>
    <w:rsid w:val="006B6810"/>
    <w:rsid w:val="006C02B1"/>
    <w:rsid w:val="006C06BC"/>
    <w:rsid w:val="006D02F3"/>
    <w:rsid w:val="006E1381"/>
    <w:rsid w:val="006E530C"/>
    <w:rsid w:val="006E6BC8"/>
    <w:rsid w:val="006F0810"/>
    <w:rsid w:val="006F1C0B"/>
    <w:rsid w:val="006F2778"/>
    <w:rsid w:val="0070088B"/>
    <w:rsid w:val="00707B5B"/>
    <w:rsid w:val="00715D99"/>
    <w:rsid w:val="00716356"/>
    <w:rsid w:val="0071692F"/>
    <w:rsid w:val="00717389"/>
    <w:rsid w:val="00722093"/>
    <w:rsid w:val="007474BE"/>
    <w:rsid w:val="007559C1"/>
    <w:rsid w:val="00757CDC"/>
    <w:rsid w:val="00772617"/>
    <w:rsid w:val="00782B1B"/>
    <w:rsid w:val="00786A95"/>
    <w:rsid w:val="00787ACD"/>
    <w:rsid w:val="007935F9"/>
    <w:rsid w:val="007A15C4"/>
    <w:rsid w:val="007A30B2"/>
    <w:rsid w:val="007A4FAC"/>
    <w:rsid w:val="007B2F8F"/>
    <w:rsid w:val="007B4370"/>
    <w:rsid w:val="007C4DCC"/>
    <w:rsid w:val="007D189E"/>
    <w:rsid w:val="007D226E"/>
    <w:rsid w:val="007D2563"/>
    <w:rsid w:val="007D5FDD"/>
    <w:rsid w:val="007E4AD0"/>
    <w:rsid w:val="00810A8B"/>
    <w:rsid w:val="0082279B"/>
    <w:rsid w:val="00825F32"/>
    <w:rsid w:val="00832A63"/>
    <w:rsid w:val="008470D5"/>
    <w:rsid w:val="00850B84"/>
    <w:rsid w:val="00854416"/>
    <w:rsid w:val="00886AA6"/>
    <w:rsid w:val="00891118"/>
    <w:rsid w:val="00897130"/>
    <w:rsid w:val="008A2A76"/>
    <w:rsid w:val="008B54A9"/>
    <w:rsid w:val="008C30A0"/>
    <w:rsid w:val="008C4D3D"/>
    <w:rsid w:val="008C5D82"/>
    <w:rsid w:val="008D2646"/>
    <w:rsid w:val="008E0781"/>
    <w:rsid w:val="008E5C73"/>
    <w:rsid w:val="008F0151"/>
    <w:rsid w:val="00903E67"/>
    <w:rsid w:val="0091742C"/>
    <w:rsid w:val="0092140F"/>
    <w:rsid w:val="009259BF"/>
    <w:rsid w:val="00937CFC"/>
    <w:rsid w:val="009414FE"/>
    <w:rsid w:val="00956967"/>
    <w:rsid w:val="0096367F"/>
    <w:rsid w:val="00963EBA"/>
    <w:rsid w:val="00974B78"/>
    <w:rsid w:val="00976151"/>
    <w:rsid w:val="0098090F"/>
    <w:rsid w:val="00982F48"/>
    <w:rsid w:val="0098322C"/>
    <w:rsid w:val="0099525D"/>
    <w:rsid w:val="009A1C43"/>
    <w:rsid w:val="009A5B84"/>
    <w:rsid w:val="009B0192"/>
    <w:rsid w:val="009B045E"/>
    <w:rsid w:val="009B3E8A"/>
    <w:rsid w:val="00A03AD8"/>
    <w:rsid w:val="00A05761"/>
    <w:rsid w:val="00A2131A"/>
    <w:rsid w:val="00A30FDA"/>
    <w:rsid w:val="00A4724F"/>
    <w:rsid w:val="00A47933"/>
    <w:rsid w:val="00A5416E"/>
    <w:rsid w:val="00A57E5A"/>
    <w:rsid w:val="00A61C79"/>
    <w:rsid w:val="00A62BF1"/>
    <w:rsid w:val="00A63482"/>
    <w:rsid w:val="00A76319"/>
    <w:rsid w:val="00A82E9F"/>
    <w:rsid w:val="00A8746E"/>
    <w:rsid w:val="00A903D5"/>
    <w:rsid w:val="00AA07B9"/>
    <w:rsid w:val="00AA0EEA"/>
    <w:rsid w:val="00AA14A9"/>
    <w:rsid w:val="00AA4C35"/>
    <w:rsid w:val="00AA6A31"/>
    <w:rsid w:val="00AA7BF4"/>
    <w:rsid w:val="00AB0258"/>
    <w:rsid w:val="00AC3965"/>
    <w:rsid w:val="00AC5F98"/>
    <w:rsid w:val="00AC608D"/>
    <w:rsid w:val="00AD72B6"/>
    <w:rsid w:val="00B025C4"/>
    <w:rsid w:val="00B061E6"/>
    <w:rsid w:val="00B17D57"/>
    <w:rsid w:val="00B21BCB"/>
    <w:rsid w:val="00B2504F"/>
    <w:rsid w:val="00B325A0"/>
    <w:rsid w:val="00B34CE4"/>
    <w:rsid w:val="00B416A2"/>
    <w:rsid w:val="00B4678C"/>
    <w:rsid w:val="00B50511"/>
    <w:rsid w:val="00B512B9"/>
    <w:rsid w:val="00B516DD"/>
    <w:rsid w:val="00B61603"/>
    <w:rsid w:val="00B6414D"/>
    <w:rsid w:val="00B6573C"/>
    <w:rsid w:val="00B7085A"/>
    <w:rsid w:val="00B723B3"/>
    <w:rsid w:val="00B7250B"/>
    <w:rsid w:val="00B74A8F"/>
    <w:rsid w:val="00B933D7"/>
    <w:rsid w:val="00B93836"/>
    <w:rsid w:val="00B950A6"/>
    <w:rsid w:val="00B96D5E"/>
    <w:rsid w:val="00BA4B0F"/>
    <w:rsid w:val="00BA5EDE"/>
    <w:rsid w:val="00BA786B"/>
    <w:rsid w:val="00BB2142"/>
    <w:rsid w:val="00BC3630"/>
    <w:rsid w:val="00BC7913"/>
    <w:rsid w:val="00BE1580"/>
    <w:rsid w:val="00BF72DE"/>
    <w:rsid w:val="00C027EC"/>
    <w:rsid w:val="00C130C4"/>
    <w:rsid w:val="00C149C7"/>
    <w:rsid w:val="00C175C7"/>
    <w:rsid w:val="00C24E0B"/>
    <w:rsid w:val="00C31087"/>
    <w:rsid w:val="00C40AEF"/>
    <w:rsid w:val="00C43E74"/>
    <w:rsid w:val="00C44F36"/>
    <w:rsid w:val="00C450CF"/>
    <w:rsid w:val="00C65588"/>
    <w:rsid w:val="00C678F7"/>
    <w:rsid w:val="00C67B7A"/>
    <w:rsid w:val="00C7047E"/>
    <w:rsid w:val="00C76E51"/>
    <w:rsid w:val="00C81D3C"/>
    <w:rsid w:val="00C92250"/>
    <w:rsid w:val="00CA17CE"/>
    <w:rsid w:val="00CA2CBB"/>
    <w:rsid w:val="00CB003C"/>
    <w:rsid w:val="00CB3393"/>
    <w:rsid w:val="00CC2075"/>
    <w:rsid w:val="00CC7D2A"/>
    <w:rsid w:val="00CC7F38"/>
    <w:rsid w:val="00CD26F9"/>
    <w:rsid w:val="00CD443A"/>
    <w:rsid w:val="00CD648B"/>
    <w:rsid w:val="00CE22CE"/>
    <w:rsid w:val="00CE5E2E"/>
    <w:rsid w:val="00CF0336"/>
    <w:rsid w:val="00D002E8"/>
    <w:rsid w:val="00D16098"/>
    <w:rsid w:val="00D17FFD"/>
    <w:rsid w:val="00D2223E"/>
    <w:rsid w:val="00D354E4"/>
    <w:rsid w:val="00D42A56"/>
    <w:rsid w:val="00D56BB9"/>
    <w:rsid w:val="00D60EB3"/>
    <w:rsid w:val="00D64372"/>
    <w:rsid w:val="00D8196D"/>
    <w:rsid w:val="00D94B6F"/>
    <w:rsid w:val="00D94B9B"/>
    <w:rsid w:val="00DA23DF"/>
    <w:rsid w:val="00DB4074"/>
    <w:rsid w:val="00DC0CE3"/>
    <w:rsid w:val="00DC1B8A"/>
    <w:rsid w:val="00DC3C5C"/>
    <w:rsid w:val="00DC4266"/>
    <w:rsid w:val="00DC4582"/>
    <w:rsid w:val="00DD2F89"/>
    <w:rsid w:val="00DE2527"/>
    <w:rsid w:val="00DE3CA7"/>
    <w:rsid w:val="00DF76F3"/>
    <w:rsid w:val="00E16A66"/>
    <w:rsid w:val="00E2705F"/>
    <w:rsid w:val="00E304E4"/>
    <w:rsid w:val="00E3355F"/>
    <w:rsid w:val="00E438C4"/>
    <w:rsid w:val="00E51ABD"/>
    <w:rsid w:val="00E52D3E"/>
    <w:rsid w:val="00E567B0"/>
    <w:rsid w:val="00EA0995"/>
    <w:rsid w:val="00EB06D9"/>
    <w:rsid w:val="00EB1188"/>
    <w:rsid w:val="00EC302B"/>
    <w:rsid w:val="00EC7411"/>
    <w:rsid w:val="00ED3051"/>
    <w:rsid w:val="00ED5E8D"/>
    <w:rsid w:val="00F10F48"/>
    <w:rsid w:val="00F12DC0"/>
    <w:rsid w:val="00F13BC8"/>
    <w:rsid w:val="00F20D7F"/>
    <w:rsid w:val="00F311C7"/>
    <w:rsid w:val="00F35D51"/>
    <w:rsid w:val="00F421AF"/>
    <w:rsid w:val="00F432E2"/>
    <w:rsid w:val="00F46556"/>
    <w:rsid w:val="00F574F2"/>
    <w:rsid w:val="00F642D6"/>
    <w:rsid w:val="00F709D1"/>
    <w:rsid w:val="00F85EE7"/>
    <w:rsid w:val="00F87C6C"/>
    <w:rsid w:val="00F903AE"/>
    <w:rsid w:val="00F97625"/>
    <w:rsid w:val="00FA0D63"/>
    <w:rsid w:val="00FB1914"/>
    <w:rsid w:val="00FB68A3"/>
    <w:rsid w:val="00FC062F"/>
    <w:rsid w:val="00FC745F"/>
    <w:rsid w:val="00FD5424"/>
    <w:rsid w:val="00FD71C1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1ACB"/>
  <w15:chartTrackingRefBased/>
  <w15:docId w15:val="{7CEE970C-503A-4DC5-9ADB-4F54D42D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B9B"/>
  </w:style>
  <w:style w:type="paragraph" w:styleId="1">
    <w:name w:val="heading 1"/>
    <w:basedOn w:val="a"/>
    <w:next w:val="a"/>
    <w:link w:val="10"/>
    <w:uiPriority w:val="9"/>
    <w:qFormat/>
    <w:rsid w:val="00041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4F2"/>
  </w:style>
  <w:style w:type="paragraph" w:styleId="a5">
    <w:name w:val="footer"/>
    <w:basedOn w:val="a"/>
    <w:link w:val="a6"/>
    <w:uiPriority w:val="99"/>
    <w:unhideWhenUsed/>
    <w:rsid w:val="00F57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4F2"/>
  </w:style>
  <w:style w:type="table" w:styleId="a7">
    <w:name w:val="Table Grid"/>
    <w:basedOn w:val="a1"/>
    <w:uiPriority w:val="39"/>
    <w:rsid w:val="00CC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41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15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5D9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81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55DD-E939-423B-93DA-A6594C4D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19</Pages>
  <Words>5111</Words>
  <Characters>2913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Hp Admin</cp:lastModifiedBy>
  <cp:revision>342</cp:revision>
  <cp:lastPrinted>2022-05-04T06:14:00Z</cp:lastPrinted>
  <dcterms:created xsi:type="dcterms:W3CDTF">2022-01-12T09:25:00Z</dcterms:created>
  <dcterms:modified xsi:type="dcterms:W3CDTF">2024-08-29T19:37:00Z</dcterms:modified>
</cp:coreProperties>
</file>